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E93DEA" w:rsidRDefault="00B97050" w:rsidP="00343080">
      <w:pPr>
        <w:ind w:left="2124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155458" wp14:editId="6F5167BE">
                <wp:simplePos x="0" y="0"/>
                <wp:positionH relativeFrom="column">
                  <wp:posOffset>2843530</wp:posOffset>
                </wp:positionH>
                <wp:positionV relativeFrom="paragraph">
                  <wp:posOffset>-167640</wp:posOffset>
                </wp:positionV>
                <wp:extent cx="1323975" cy="2333625"/>
                <wp:effectExtent l="0" t="0" r="28575" b="28575"/>
                <wp:wrapNone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333625"/>
                          <a:chOff x="0" y="0"/>
                          <a:chExt cx="1323975" cy="2333625"/>
                        </a:xfrm>
                      </wpg:grpSpPr>
                      <wps:wsp>
                        <wps:cNvPr id="72" name="Pravokutnik 72"/>
                        <wps:cNvSpPr/>
                        <wps:spPr>
                          <a:xfrm>
                            <a:off x="466725" y="1295400"/>
                            <a:ext cx="352425" cy="103822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2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Jednakokračni trokut 73"/>
                        <wps:cNvSpPr/>
                        <wps:spPr>
                          <a:xfrm>
                            <a:off x="0" y="561975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Jednakokračni trokut 74"/>
                        <wps:cNvSpPr/>
                        <wps:spPr>
                          <a:xfrm>
                            <a:off x="0" y="24765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Jednakokračni trokut 75"/>
                        <wps:cNvSpPr/>
                        <wps:spPr>
                          <a:xfrm>
                            <a:off x="0" y="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1" o:spid="_x0000_s1026" style="position:absolute;margin-left:223.9pt;margin-top:-13.2pt;width:104.25pt;height:183.75pt;z-index:251706368" coordsize="1323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">
                <v:rect id="Pravokutnik 72" o:spid="_x0000_s1027" style="position:absolute;left:4667;top:12954;width:3524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d1sUA&#10;AADbAAAADwAAAGRycy9kb3ducmV2LnhtbESPQWvCQBSE74L/YXlCb7rR2laiq8hCWw9CqZXq8ZF9&#10;JsHs25Ddmvjv3YLgcZiZb5jFqrOVuFDjS8cKxqMEBHHmTMm5gv3P+3AGwgdkg5VjUnAlD6tlv7fA&#10;1LiWv+myC7mIEPYpKihCqFMpfVaQRT9yNXH0Tq6xGKJscmkabCPcVnKSJK/SYslxocCadEHZefdn&#10;FRxnn1qfX06HUk/3+ve6PXy1H89KPQ269RxEoC48wvf2xih4m8D/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13WxQAAANsAAAAPAAAAAAAAAAAAAAAAAJgCAABkcnMv&#10;ZG93bnJldi54bWxQSwUGAAAAAAQABAD1AAAAigMAAAAA&#10;" fillcolor="#4a452a" strokecolor="#385d8a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73" o:spid="_x0000_s1028" type="#_x0000_t5" style="position:absolute;top:5619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8mMYA&#10;AADbAAAADwAAAGRycy9kb3ducmV2LnhtbESPQWsCMRSE70L/Q3gFL6LZuqCyNUoptRQ9qS30+Lp5&#10;3d26eYlJqlt/fVMQehxm5htmvuxMK07kQ2NZwd0oA0FcWt1wpeB1vxrOQISIrLG1TAp+KMBycdOb&#10;Y6Htmbd02sVKJAiHAhXUMbpCylDWZDCMrCNO3qf1BmOSvpLa4znBTSvHWTaRBhtOCzU6eqypPOy+&#10;jQL39WQuz/m7Wx8Gb3vP64/B0W2U6t92D/cgInXxP3xtv2gF0xz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68mMYAAADbAAAADwAAAAAAAAAAAAAAAACYAgAAZHJz&#10;L2Rvd25yZXYueG1sUEsFBgAAAAAEAAQA9QAAAIsDAAAAAA==&#10;" fillcolor="#92d050" strokecolor="#385d8a" strokeweight="2pt"/>
                <v:shape id="Jednakokračni trokut 74" o:spid="_x0000_s1029" type="#_x0000_t5" style="position:absolute;top:2476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k7MYA&#10;AADbAAAADwAAAGRycy9kb3ducmV2LnhtbESPT2sCMRTE7wW/Q3hCL6JZ29LK1ihFbCl6qn/A43Pz&#10;urt18xKTqNt+elMo9DjMzG+Y8bQ1jTiTD7VlBcNBBoK4sLrmUsFm/dofgQgRWWNjmRR8U4DppHMz&#10;xlzbC3/QeRVLkSAcclRQxehyKUNRkcEwsI44eZ/WG4xJ+lJqj5cEN428y7JHabDmtFCho1lFxWF1&#10;Mgrc19z8vN3v3OLQ2649L/a9o1sqddttX55BRGrjf/iv/a4VPD3A75f0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k7MYAAADbAAAADwAAAAAAAAAAAAAAAACYAgAAZHJz&#10;L2Rvd25yZXYueG1sUEsFBgAAAAAEAAQA9QAAAIsDAAAAAA==&#10;" fillcolor="#92d050" strokecolor="#385d8a" strokeweight="2pt"/>
                <v:shape id="Jednakokračni trokut 75" o:spid="_x0000_s1030" type="#_x0000_t5" style="position:absolute;width:13239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Bd8YA&#10;AADbAAAADwAAAGRycy9kb3ducmV2LnhtbESPT2sCMRTE7wW/Q3hCL6JZW9rK1ihFbCl6qn/A43Pz&#10;urt18xKTqNt+elMo9DjMzG+Y8bQ1jTiTD7VlBcNBBoK4sLrmUsFm/dofgQgRWWNjmRR8U4DppHMz&#10;xlzbC3/QeRVLkSAcclRQxehyKUNRkcEwsI44eZ/WG4xJ+lJqj5cEN428y7JHabDmtFCho1lFxWF1&#10;Mgrc19z8vN3v3OLQ2649L/a9o1sqddttX55BRGrjf/iv/a4VPD3A75f0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uBd8YAAADbAAAADwAAAAAAAAAAAAAAAACYAgAAZHJz&#10;L2Rvd25yZXYueG1sUEsFBgAAAAAEAAQA9QAAAIsDAAAAAA==&#10;" fillcolor="#92d050" strokecolor="#385d8a" strokeweight="2pt"/>
              </v:group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3DADCF1" wp14:editId="2E5B0209">
                <wp:simplePos x="0" y="0"/>
                <wp:positionH relativeFrom="column">
                  <wp:posOffset>2100580</wp:posOffset>
                </wp:positionH>
                <wp:positionV relativeFrom="paragraph">
                  <wp:posOffset>3475990</wp:posOffset>
                </wp:positionV>
                <wp:extent cx="746125" cy="1295400"/>
                <wp:effectExtent l="0" t="0" r="15875" b="1905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1295400"/>
                          <a:chOff x="0" y="0"/>
                          <a:chExt cx="1447800" cy="2257425"/>
                        </a:xfrm>
                      </wpg:grpSpPr>
                      <wpg:grpSp>
                        <wpg:cNvPr id="20" name="Grupa 20"/>
                        <wpg:cNvGrpSpPr/>
                        <wpg:grpSpPr>
                          <a:xfrm>
                            <a:off x="0" y="95250"/>
                            <a:ext cx="1447800" cy="2162175"/>
                            <a:chOff x="0" y="0"/>
                            <a:chExt cx="1447800" cy="2162175"/>
                          </a:xfrm>
                        </wpg:grpSpPr>
                        <wps:wsp>
                          <wps:cNvPr id="26" name="Elipsa 26"/>
                          <wps:cNvSpPr/>
                          <wps:spPr>
                            <a:xfrm>
                              <a:off x="0" y="1066800"/>
                              <a:ext cx="1019175" cy="10953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ipsa 27"/>
                          <wps:cNvSpPr/>
                          <wps:spPr>
                            <a:xfrm>
                              <a:off x="95250" y="438150"/>
                              <a:ext cx="771525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ipsa 28"/>
                          <wps:cNvSpPr/>
                          <wps:spPr>
                            <a:xfrm>
                              <a:off x="314325" y="142875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ipsa 29"/>
                          <wps:cNvSpPr/>
                          <wps:spPr>
                            <a:xfrm>
                              <a:off x="333375" y="17145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ipsa 30"/>
                          <wps:cNvSpPr/>
                          <wps:spPr>
                            <a:xfrm>
                              <a:off x="323850" y="10668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Jednakokračni trokut 31"/>
                          <wps:cNvSpPr/>
                          <wps:spPr>
                            <a:xfrm>
                              <a:off x="333375" y="676275"/>
                              <a:ext cx="209550" cy="190500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lipsa 32"/>
                          <wps:cNvSpPr/>
                          <wps:spPr>
                            <a:xfrm>
                              <a:off x="542925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lipsa 33"/>
                          <wps:cNvSpPr/>
                          <wps:spPr>
                            <a:xfrm>
                              <a:off x="209550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avni poveznik 34"/>
                          <wps:cNvCnPr/>
                          <wps:spPr>
                            <a:xfrm flipV="1">
                              <a:off x="866775" y="866775"/>
                              <a:ext cx="581025" cy="485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Ravni poveznik 35"/>
                          <wps:cNvCnPr/>
                          <wps:spPr>
                            <a:xfrm>
                              <a:off x="1333500" y="314325"/>
                              <a:ext cx="0" cy="1219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Dijagram toka: Ručna operacija 36"/>
                          <wps:cNvSpPr/>
                          <wps:spPr>
                            <a:xfrm>
                              <a:off x="1209675" y="0"/>
                              <a:ext cx="238125" cy="31432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Prostoručno 37"/>
                        <wps:cNvSpPr/>
                        <wps:spPr>
                          <a:xfrm>
                            <a:off x="295275" y="123825"/>
                            <a:ext cx="451007" cy="495300"/>
                          </a:xfrm>
                          <a:custGeom>
                            <a:avLst/>
                            <a:gdLst>
                              <a:gd name="connsiteX0" fmla="*/ 12673 w 451007"/>
                              <a:gd name="connsiteY0" fmla="*/ 438150 h 495300"/>
                              <a:gd name="connsiteX1" fmla="*/ 12673 w 451007"/>
                              <a:gd name="connsiteY1" fmla="*/ 228600 h 495300"/>
                              <a:gd name="connsiteX2" fmla="*/ 41248 w 451007"/>
                              <a:gd name="connsiteY2" fmla="*/ 152400 h 495300"/>
                              <a:gd name="connsiteX3" fmla="*/ 79348 w 451007"/>
                              <a:gd name="connsiteY3" fmla="*/ 114300 h 495300"/>
                              <a:gd name="connsiteX4" fmla="*/ 107923 w 451007"/>
                              <a:gd name="connsiteY4" fmla="*/ 95250 h 495300"/>
                              <a:gd name="connsiteX5" fmla="*/ 136498 w 451007"/>
                              <a:gd name="connsiteY5" fmla="*/ 66675 h 495300"/>
                              <a:gd name="connsiteX6" fmla="*/ 222223 w 451007"/>
                              <a:gd name="connsiteY6" fmla="*/ 19050 h 495300"/>
                              <a:gd name="connsiteX7" fmla="*/ 260323 w 451007"/>
                              <a:gd name="connsiteY7" fmla="*/ 9525 h 495300"/>
                              <a:gd name="connsiteX8" fmla="*/ 288898 w 451007"/>
                              <a:gd name="connsiteY8" fmla="*/ 0 h 495300"/>
                              <a:gd name="connsiteX9" fmla="*/ 355573 w 451007"/>
                              <a:gd name="connsiteY9" fmla="*/ 19050 h 495300"/>
                              <a:gd name="connsiteX10" fmla="*/ 422248 w 451007"/>
                              <a:gd name="connsiteY10" fmla="*/ 57150 h 495300"/>
                              <a:gd name="connsiteX11" fmla="*/ 441298 w 451007"/>
                              <a:gd name="connsiteY11" fmla="*/ 85725 h 495300"/>
                              <a:gd name="connsiteX12" fmla="*/ 441298 w 451007"/>
                              <a:gd name="connsiteY12" fmla="*/ 457200 h 495300"/>
                              <a:gd name="connsiteX13" fmla="*/ 412723 w 451007"/>
                              <a:gd name="connsiteY13" fmla="*/ 476250 h 495300"/>
                              <a:gd name="connsiteX14" fmla="*/ 412723 w 451007"/>
                              <a:gd name="connsiteY14" fmla="*/ 49530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1007" h="495300">
                                <a:moveTo>
                                  <a:pt x="12673" y="438150"/>
                                </a:moveTo>
                                <a:cubicBezTo>
                                  <a:pt x="-6140" y="344084"/>
                                  <a:pt x="-2196" y="384721"/>
                                  <a:pt x="12673" y="228600"/>
                                </a:cubicBezTo>
                                <a:cubicBezTo>
                                  <a:pt x="14776" y="206520"/>
                                  <a:pt x="28129" y="169892"/>
                                  <a:pt x="41248" y="152400"/>
                                </a:cubicBezTo>
                                <a:cubicBezTo>
                                  <a:pt x="52024" y="138032"/>
                                  <a:pt x="65711" y="125989"/>
                                  <a:pt x="79348" y="114300"/>
                                </a:cubicBezTo>
                                <a:cubicBezTo>
                                  <a:pt x="88040" y="106850"/>
                                  <a:pt x="99129" y="102579"/>
                                  <a:pt x="107923" y="95250"/>
                                </a:cubicBezTo>
                                <a:cubicBezTo>
                                  <a:pt x="118271" y="86626"/>
                                  <a:pt x="125722" y="74757"/>
                                  <a:pt x="136498" y="66675"/>
                                </a:cubicBezTo>
                                <a:cubicBezTo>
                                  <a:pt x="148623" y="57581"/>
                                  <a:pt x="204130" y="25835"/>
                                  <a:pt x="222223" y="19050"/>
                                </a:cubicBezTo>
                                <a:cubicBezTo>
                                  <a:pt x="234480" y="14453"/>
                                  <a:pt x="247736" y="13121"/>
                                  <a:pt x="260323" y="9525"/>
                                </a:cubicBezTo>
                                <a:cubicBezTo>
                                  <a:pt x="269977" y="6767"/>
                                  <a:pt x="279373" y="3175"/>
                                  <a:pt x="288898" y="0"/>
                                </a:cubicBezTo>
                                <a:cubicBezTo>
                                  <a:pt x="311123" y="6350"/>
                                  <a:pt x="333850" y="11151"/>
                                  <a:pt x="355573" y="19050"/>
                                </a:cubicBezTo>
                                <a:cubicBezTo>
                                  <a:pt x="382159" y="28718"/>
                                  <a:pt x="399396" y="41915"/>
                                  <a:pt x="422248" y="57150"/>
                                </a:cubicBezTo>
                                <a:cubicBezTo>
                                  <a:pt x="428598" y="66675"/>
                                  <a:pt x="439513" y="74417"/>
                                  <a:pt x="441298" y="85725"/>
                                </a:cubicBezTo>
                                <a:cubicBezTo>
                                  <a:pt x="455324" y="174556"/>
                                  <a:pt x="453118" y="383325"/>
                                  <a:pt x="441298" y="457200"/>
                                </a:cubicBezTo>
                                <a:cubicBezTo>
                                  <a:pt x="439489" y="468504"/>
                                  <a:pt x="419592" y="467092"/>
                                  <a:pt x="412723" y="476250"/>
                                </a:cubicBezTo>
                                <a:cubicBezTo>
                                  <a:pt x="408913" y="481330"/>
                                  <a:pt x="412723" y="488950"/>
                                  <a:pt x="412723" y="4953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a 38"/>
                        <wps:cNvSpPr/>
                        <wps:spPr>
                          <a:xfrm>
                            <a:off x="457200" y="0"/>
                            <a:ext cx="323850" cy="285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026" style="position:absolute;margin-left:165.4pt;margin-top:273.7pt;width:58.75pt;height:102pt;z-index:251726848;mso-width-relative:margin;mso-height-relative:margin" coordsize="1447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">
                <v:group id="Grupa 20" o:spid="_x0000_s1027" style="position:absolute;top:952;width:14478;height:21622" coordsize="1447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Elipsa 26" o:spid="_x0000_s1028" style="position:absolute;top:10668;width:10191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DAMIA&#10;AADbAAAADwAAAGRycy9kb3ducmV2LnhtbESPQYvCMBSE74L/ITxhb2uqQlmrUURQ3L2sVsHrs3m2&#10;xealNLHWf79ZEDwOM/MNM192phItNa60rGA0jEAQZ1aXnCs4HTefXyCcR9ZYWSYFT3KwXPR7c0y0&#10;ffCB2tTnIkDYJaig8L5OpHRZQQbd0NbEwbvaxqAPssmlbvAR4KaS4yiKpcGSw0KBNa0Lym7p3SjY&#10;f9P0t1zJ63NyPCNdtj9tG8VKfQy61QyEp86/w6/2TisYx/D/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kMAwgAAANsAAAAPAAAAAAAAAAAAAAAAAJgCAABkcnMvZG93&#10;bnJldi54bWxQSwUGAAAAAAQABAD1AAAAhwMAAAAA&#10;" fillcolor="#4f81bd" strokecolor="#385d8a" strokeweight="2pt"/>
                  <v:oval id="Elipsa 27" o:spid="_x0000_s1029" style="position:absolute;left:952;top:4381;width:7715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mm8IA&#10;AADbAAAADwAAAGRycy9kb3ducmV2LnhtbESPQYvCMBSE7wv7H8ITvGmqgqtdo8iCol5Wq+D12Tzb&#10;ss1LaWKt/94Iwh6HmfmGmS1aU4qGaldYVjDoRyCIU6sLzhScjqveBITzyBpLy6TgQQ4W88+PGcba&#10;3vlATeIzESDsYlSQe1/FUro0J4Oubyvi4F1tbdAHWWdS13gPcFPKYRSNpcGCw0KOFf3klP4lN6Ng&#10;v6Xpb7GU18foeEa6rHdNE42V6nba5TcIT63/D7/bG61g+AW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uabwgAAANsAAAAPAAAAAAAAAAAAAAAAAJgCAABkcnMvZG93&#10;bnJldi54bWxQSwUGAAAAAAQABAD1AAAAhwMAAAAA&#10;" fillcolor="#4f81bd" strokecolor="#385d8a" strokeweight="2pt"/>
                  <v:oval id="Elipsa 28" o:spid="_x0000_s1030" style="position:absolute;left:3143;top:14287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OgcUA&#10;AADbAAAADwAAAGRycy9kb3ducmV2LnhtbESPsW7CQAyG90q8w8lIXRBciiqKAgdqkVp1gAHKAJuT&#10;M0lozhflrhDeHg9IHa3f/2d/82XnanWhNlSeDbyMElDEubcVFwb2P5/DKagQkS3WnsnAjQIsF72n&#10;OabWX3lLl10slEA4pGigjLFJtQ55SQ7DyDfEkp186zDK2BbatngVuKv1OEkm2mHFcqHEhlYl5b+7&#10;PycUPg6y9YrOx83rKfuylH0cBm/GPPe79xmoSF38X360v62BsTwrLuI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I6BxQAAANsAAAAPAAAAAAAAAAAAAAAAAJgCAABkcnMv&#10;ZG93bnJldi54bWxQSwUGAAAAAAQABAD1AAAAigMAAAAA&#10;" fillcolor="windowText" strokeweight="2pt"/>
                  <v:oval id="Elipsa 29" o:spid="_x0000_s1031" style="position:absolute;left:3333;top:17145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rGsUA&#10;AADbAAAADwAAAGRycy9kb3ducmV2LnhtbESPT2vCQBTE7wW/w/IKvYhuKkVrmlVaodKDHrQe9PaS&#10;ffljs29DdtX47V1B6HGYmd8wybwztThT6yrLCl6HEQjizOqKCwW73+/BOwjnkTXWlknBlRzMZ72n&#10;BGNtL7yh89YXIkDYxaig9L6JpXRZSQbd0DbEwctta9AH2RZSt3gJcFPLURSNpcGKw0KJDS1Kyv62&#10;JxMofOinqwUdD+u3PF1qSr/2/YlSL8/d5wcIT53/Dz/aP1rBaAr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CsaxQAAANsAAAAPAAAAAAAAAAAAAAAAAJgCAABkcnMv&#10;ZG93bnJldi54bWxQSwUGAAAAAAQABAD1AAAAigMAAAAA&#10;" fillcolor="windowText" strokeweight="2pt"/>
                  <v:oval id="Elipsa 30" o:spid="_x0000_s1032" style="position:absolute;left:3238;top:10668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UWsYA&#10;AADbAAAADwAAAGRycy9kb3ducmV2LnhtbESPsW7CQAyG90q8w8lIXRBcWqqCAgdqkYo6wFBggM3J&#10;mSQ054tyV0jfHg+VOlq//8/+5svO1epKbag8G3gaJaCIc28rLgwc9h/DKagQkS3WnsnALwVYLnoP&#10;c0ytv/EXXXexUALhkKKBMsYm1TrkJTkMI98QS3b2rcMoY1to2+JN4K7Wz0nyqh1WLBdKbGhVUv69&#10;+3FC4dMg26zoctq+nLO1pez9OJgY89jv3magInXxf/mv/WkNjOV7cREP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8UWsYAAADbAAAADwAAAAAAAAAAAAAAAACYAgAAZHJz&#10;L2Rvd25yZXYueG1sUEsFBgAAAAAEAAQA9QAAAIsDAAAAAA==&#10;" fillcolor="windowText" strokeweight="2pt"/>
                  <v:shape id="Jednakokračni trokut 31" o:spid="_x0000_s1033" type="#_x0000_t5" style="position:absolute;left:3333;top:6762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I6sMA&#10;AADbAAAADwAAAGRycy9kb3ducmV2LnhtbESP0WoCMRRE3wv9h3ALfatZKxS7GsUWisUXXesHXDfX&#10;zeLmJiTRXf++EQp9HGbmDDNfDrYTVwqxdaxgPCpAENdOt9woOPx8vUxBxISssXNMCm4UYbl4fJhj&#10;qV3PFV33qREZwrFEBSYlX0oZa0MW48h54uydXLCYsgyN1AH7DLedfC2KN2mx5bxg0NOnofq8v1gF&#10;fnoLaxPXfldVH5v3Yrs7hk2v1PPTsJqBSDSk//Bf+1srmIzh/i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I6sMAAADbAAAADwAAAAAAAAAAAAAAAACYAgAAZHJzL2Rv&#10;d25yZXYueG1sUEsFBgAAAAAEAAQA9QAAAIgDAAAAAA==&#10;" fillcolor="#ffc000" strokecolor="#385d8a" strokeweight="2pt"/>
                  <v:oval id="Elipsa 32" o:spid="_x0000_s1034" style="position:absolute;left:5429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vtsUA&#10;AADbAAAADwAAAGRycy9kb3ducmV2LnhtbESPT2vCQBTE7wW/w/IKvYhuasVKmlVaodKDHrQe9PaS&#10;ffljs29DdtX47V1B6HGYmd8wybwztThT6yrLCl6HEQjizOqKCwW73+/BFITzyBpry6TgSg7ms95T&#10;grG2F97QeesLESDsYlRQet/EUrqsJINuaBvi4OW2NeiDbAupW7wEuKnlKIom0mDFYaHEhhYlZX/b&#10;kwkUPvTT1YKOh/U4T5ea0q99/12pl+fu8wOEp87/hx/tH63gbQT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S+2xQAAANsAAAAPAAAAAAAAAAAAAAAAAJgCAABkcnMv&#10;ZG93bnJldi54bWxQSwUGAAAAAAQABAD1AAAAigMAAAAA&#10;" fillcolor="windowText" strokeweight="2pt"/>
                  <v:oval id="Elipsa 33" o:spid="_x0000_s1035" style="position:absolute;left:2095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KLcYA&#10;AADbAAAADwAAAGRycy9kb3ducmV2LnhtbESPT2vCQBTE74LfYXkFL1I31WJLmlWsYOmhHkx7qLeX&#10;7Msfzb4N2VXjt3cLBY/DzPyGSZa9acSZOldbVvA0iUAQ51bXXCr4+d48voJwHlljY5kUXMnBcjEc&#10;JBhre+EdnVNfigBhF6OCyvs2ltLlFRl0E9sSB6+wnUEfZFdK3eElwE0jp1E0lwZrDgsVtrSuKD+m&#10;JxMovB9nX2s67LfPRfahKXv/Hb8oNXroV28gPPX+Hv5vf2oFsxn8fQ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2KLcYAAADbAAAADwAAAAAAAAAAAAAAAACYAgAAZHJz&#10;L2Rvd25yZXYueG1sUEsFBgAAAAAEAAQA9QAAAIsDAAAAAA==&#10;" fillcolor="windowText" strokeweight="2pt"/>
                  <v:line id="Ravni poveznik 34" o:spid="_x0000_s1036" style="position:absolute;flip:y;visibility:visible;mso-wrap-style:square" from="8667,8667" to="1447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st8YAAADbAAAADwAAAGRycy9kb3ducmV2LnhtbESPQWvCQBSE7wX/w/IEb3WjLUVSV6la&#10;wZNV6yW3Z/aZTZN9G7Krpv76bqHQ4zAz3zDTeWdrcaXWl44VjIYJCOLc6ZILBcfP9eMEhA/IGmvH&#10;pOCbPMxnvYcpptrdeE/XQyhEhLBPUYEJoUml9Lkhi37oGuLonV1rMUTZFlK3eItwW8txkrxIiyXH&#10;BYMNLQ3l1eFiFazuu2qbZdm4qj/McfS+aL5Wp0ypQb97ewURqAv/4b/2Rit4eob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ALLfGAAAA2wAAAA8AAAAAAAAA&#10;AAAAAAAAoQIAAGRycy9kb3ducmV2LnhtbFBLBQYAAAAABAAEAPkAAACUAwAAAAA=&#10;" strokecolor="windowText"/>
                  <v:line id="Ravni poveznik 35" o:spid="_x0000_s1037" style="position:absolute;visibility:visible;mso-wrap-style:square" from="13335,3143" to="1333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gh8YAAADbAAAADwAAAGRycy9kb3ducmV2LnhtbESPQWvCQBSE7wX/w/KEXkrd2KpIdA1B&#10;KvRoYxGPj+wziWbfptltkvrruwWhx2FmvmHWyWBq0VHrKssKppMIBHFudcWFgs/D7nkJwnlkjbVl&#10;UvBDDpLN6GGNsbY9f1CX+UIECLsYFZTeN7GULi/JoJvYhjh4Z9sa9EG2hdQt9gFuavkSRQtpsOKw&#10;UGJD25Lya/ZtFBTby9PXKbvcZn7xtrS72f54PKdKPY6HdAXC0+D/w/f2u1bwOoe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94IfGAAAA2wAAAA8AAAAAAAAA&#10;AAAAAAAAoQIAAGRycy9kb3ducmV2LnhtbFBLBQYAAAAABAAEAPkAAACUAwAAAAA=&#10;" strokecolor="windowText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Dijagram toka: Ručna operacija 36" o:spid="_x0000_s1038" type="#_x0000_t119" style="position:absolute;left:12096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v38QA&#10;AADbAAAADwAAAGRycy9kb3ducmV2LnhtbESPQWvCQBSE74X+h+UVvBSz0UKQmFXaQsFjGwNen9nn&#10;Jph9m2a3Ju2v7wqCx2FmvmGK7WQ7caHBt44VLJIUBHHtdMtGQbX/mK9A+ICssXNMCn7Jw3bz+FBg&#10;rt3IX3QpgxERwj5HBU0IfS6lrxuy6BPXE0fv5AaLIcrBSD3gGOG2k8s0zaTFluNCgz29N1Sfyx+r&#10;gJele+v+TFuOn89VFRbZ4fuYKTV7ml7XIAJN4R6+tXdawUsG1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L9/EAAAA2wAAAA8AAAAAAAAAAAAAAAAAmAIAAGRycy9k&#10;b3ducmV2LnhtbFBLBQYAAAAABAAEAPUAAACJAwAAAAA=&#10;" fillcolor="#ffc000" strokecolor="#385d8a" strokeweight="2pt"/>
                </v:group>
                <v:shape id="Prostoručno 37" o:spid="_x0000_s1039" style="position:absolute;left:2952;top:1238;width:4510;height:4953;visibility:visible;mso-wrap-style:square;v-text-anchor:middle" coordsize="451007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J8MUA&#10;AADbAAAADwAAAGRycy9kb3ducmV2LnhtbESPQWsCMRSE74L/IbyCF9GstqisRlkKUuut6sXbY/Pc&#10;3bp52SZRV399IxR6HGbmG2axak0truR8ZVnBaJiAIM6trrhQcNivBzMQPiBrrC2Tgjt5WC27nQWm&#10;2t74i667UIgIYZ+igjKEJpXS5yUZ9EPbEEfvZJ3BEKUrpHZ4i3BTy3GSTKTBiuNCiQ29l5Sfdxej&#10;YJxtPlz/dM7095v7ocf6uD9uP5XqvbTZHESgNvyH/9obreB1Cs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wnwxQAAANsAAAAPAAAAAAAAAAAAAAAAAJgCAABkcnMv&#10;ZG93bnJldi54bWxQSwUGAAAAAAQABAD1AAAAigMAAAAA&#10;" path="m12673,438150v-18813,-94066,-14869,-53429,,-209550c14776,206520,28129,169892,41248,152400,52024,138032,65711,125989,79348,114300v8692,-7450,19781,-11721,28575,-19050c118271,86626,125722,74757,136498,66675v12125,-9094,67632,-40840,85725,-47625c234480,14453,247736,13121,260323,9525,269977,6767,279373,3175,288898,v22225,6350,44952,11151,66675,19050c382159,28718,399396,41915,422248,57150v6350,9525,17265,17267,19050,28575c455324,174556,453118,383325,441298,457200v-1809,11304,-21706,9892,-28575,19050c408913,481330,412723,488950,412723,495300e" fillcolor="#c00000" strokecolor="windowText">
                  <v:path arrowok="t" o:connecttype="custom" o:connectlocs="12673,438150;12673,228600;41248,152400;79348,114300;107923,95250;136498,66675;222223,19050;260323,9525;288898,0;355573,19050;422248,57150;441298,85725;441298,457200;412723,476250;412723,495300" o:connectangles="0,0,0,0,0,0,0,0,0,0,0,0,0,0,0"/>
                </v:shape>
                <v:oval id="Elipsa 38" o:spid="_x0000_s1040" style="position:absolute;left:4572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RcsAA&#10;AADbAAAADwAAAGRycy9kb3ducmV2LnhtbERPy4rCMBTdC/MP4Q7MTtM6IFKNZRBGuhkfVcTlpbm2&#10;xeamNBlb/94sBJeH816mg2nEnTpXW1YQTyIQxIXVNZcKTsff8RyE88gaG8uk4EEO0tXHaImJtj0f&#10;6J77UoQQdgkqqLxvEyldUZFBN7EtceCutjPoA+xKqTvsQ7hp5DSKZtJgzaGhwpbWFRW3/N8o2F02&#10;5+062//VZY/H2OH8kHGh1Nfn8LMA4Wnwb/HLnWkF32Fs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wRcsAAAADbAAAADwAAAAAAAAAAAAAAAACYAgAAZHJzL2Rvd25y&#10;ZXYueG1sUEsFBgAAAAAEAAQA9QAAAIUDAAAAAA==&#10;" fillcolor="window" strokeweight="2pt"/>
              </v:group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8111" behindDoc="0" locked="0" layoutInCell="1" allowOverlap="1" wp14:anchorId="7469F01A" wp14:editId="1F2D17AC">
                <wp:simplePos x="0" y="0"/>
                <wp:positionH relativeFrom="column">
                  <wp:posOffset>287655</wp:posOffset>
                </wp:positionH>
                <wp:positionV relativeFrom="paragraph">
                  <wp:posOffset>3562140</wp:posOffset>
                </wp:positionV>
                <wp:extent cx="746125" cy="1295400"/>
                <wp:effectExtent l="0" t="0" r="15875" b="1905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1295400"/>
                          <a:chOff x="0" y="0"/>
                          <a:chExt cx="1447800" cy="2257425"/>
                        </a:xfrm>
                      </wpg:grpSpPr>
                      <wpg:grpSp>
                        <wpg:cNvPr id="5" name="Grupa 5"/>
                        <wpg:cNvGrpSpPr/>
                        <wpg:grpSpPr>
                          <a:xfrm>
                            <a:off x="0" y="95250"/>
                            <a:ext cx="1447800" cy="2162175"/>
                            <a:chOff x="0" y="0"/>
                            <a:chExt cx="1447800" cy="2162175"/>
                          </a:xfrm>
                        </wpg:grpSpPr>
                        <wps:wsp>
                          <wps:cNvPr id="6" name="Elipsa 6"/>
                          <wps:cNvSpPr/>
                          <wps:spPr>
                            <a:xfrm>
                              <a:off x="0" y="1066800"/>
                              <a:ext cx="1019175" cy="10953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ipsa 7"/>
                          <wps:cNvSpPr/>
                          <wps:spPr>
                            <a:xfrm>
                              <a:off x="95250" y="438150"/>
                              <a:ext cx="771525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ipsa 8"/>
                          <wps:cNvSpPr/>
                          <wps:spPr>
                            <a:xfrm>
                              <a:off x="314325" y="142875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Elipsa 9"/>
                          <wps:cNvSpPr/>
                          <wps:spPr>
                            <a:xfrm>
                              <a:off x="333375" y="17145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ipsa 10"/>
                          <wps:cNvSpPr/>
                          <wps:spPr>
                            <a:xfrm>
                              <a:off x="323850" y="10668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Jednakokračni trokut 11"/>
                          <wps:cNvSpPr/>
                          <wps:spPr>
                            <a:xfrm>
                              <a:off x="333375" y="676275"/>
                              <a:ext cx="209550" cy="190500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ipsa 12"/>
                          <wps:cNvSpPr/>
                          <wps:spPr>
                            <a:xfrm>
                              <a:off x="542925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ipsa 13"/>
                          <wps:cNvSpPr/>
                          <wps:spPr>
                            <a:xfrm>
                              <a:off x="209550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avni poveznik 14"/>
                          <wps:cNvCnPr/>
                          <wps:spPr>
                            <a:xfrm flipV="1">
                              <a:off x="866775" y="866775"/>
                              <a:ext cx="581025" cy="485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Ravni poveznik 15"/>
                          <wps:cNvCnPr/>
                          <wps:spPr>
                            <a:xfrm>
                              <a:off x="1333500" y="314325"/>
                              <a:ext cx="0" cy="1219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Dijagram toka: Ručna operacija 16"/>
                          <wps:cNvSpPr/>
                          <wps:spPr>
                            <a:xfrm>
                              <a:off x="1209675" y="0"/>
                              <a:ext cx="238125" cy="31432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Prostoručno 17"/>
                        <wps:cNvSpPr/>
                        <wps:spPr>
                          <a:xfrm>
                            <a:off x="295275" y="123825"/>
                            <a:ext cx="451007" cy="495300"/>
                          </a:xfrm>
                          <a:custGeom>
                            <a:avLst/>
                            <a:gdLst>
                              <a:gd name="connsiteX0" fmla="*/ 12673 w 451007"/>
                              <a:gd name="connsiteY0" fmla="*/ 438150 h 495300"/>
                              <a:gd name="connsiteX1" fmla="*/ 12673 w 451007"/>
                              <a:gd name="connsiteY1" fmla="*/ 228600 h 495300"/>
                              <a:gd name="connsiteX2" fmla="*/ 41248 w 451007"/>
                              <a:gd name="connsiteY2" fmla="*/ 152400 h 495300"/>
                              <a:gd name="connsiteX3" fmla="*/ 79348 w 451007"/>
                              <a:gd name="connsiteY3" fmla="*/ 114300 h 495300"/>
                              <a:gd name="connsiteX4" fmla="*/ 107923 w 451007"/>
                              <a:gd name="connsiteY4" fmla="*/ 95250 h 495300"/>
                              <a:gd name="connsiteX5" fmla="*/ 136498 w 451007"/>
                              <a:gd name="connsiteY5" fmla="*/ 66675 h 495300"/>
                              <a:gd name="connsiteX6" fmla="*/ 222223 w 451007"/>
                              <a:gd name="connsiteY6" fmla="*/ 19050 h 495300"/>
                              <a:gd name="connsiteX7" fmla="*/ 260323 w 451007"/>
                              <a:gd name="connsiteY7" fmla="*/ 9525 h 495300"/>
                              <a:gd name="connsiteX8" fmla="*/ 288898 w 451007"/>
                              <a:gd name="connsiteY8" fmla="*/ 0 h 495300"/>
                              <a:gd name="connsiteX9" fmla="*/ 355573 w 451007"/>
                              <a:gd name="connsiteY9" fmla="*/ 19050 h 495300"/>
                              <a:gd name="connsiteX10" fmla="*/ 422248 w 451007"/>
                              <a:gd name="connsiteY10" fmla="*/ 57150 h 495300"/>
                              <a:gd name="connsiteX11" fmla="*/ 441298 w 451007"/>
                              <a:gd name="connsiteY11" fmla="*/ 85725 h 495300"/>
                              <a:gd name="connsiteX12" fmla="*/ 441298 w 451007"/>
                              <a:gd name="connsiteY12" fmla="*/ 457200 h 495300"/>
                              <a:gd name="connsiteX13" fmla="*/ 412723 w 451007"/>
                              <a:gd name="connsiteY13" fmla="*/ 476250 h 495300"/>
                              <a:gd name="connsiteX14" fmla="*/ 412723 w 451007"/>
                              <a:gd name="connsiteY14" fmla="*/ 49530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1007" h="495300">
                                <a:moveTo>
                                  <a:pt x="12673" y="438150"/>
                                </a:moveTo>
                                <a:cubicBezTo>
                                  <a:pt x="-6140" y="344084"/>
                                  <a:pt x="-2196" y="384721"/>
                                  <a:pt x="12673" y="228600"/>
                                </a:cubicBezTo>
                                <a:cubicBezTo>
                                  <a:pt x="14776" y="206520"/>
                                  <a:pt x="28129" y="169892"/>
                                  <a:pt x="41248" y="152400"/>
                                </a:cubicBezTo>
                                <a:cubicBezTo>
                                  <a:pt x="52024" y="138032"/>
                                  <a:pt x="65711" y="125989"/>
                                  <a:pt x="79348" y="114300"/>
                                </a:cubicBezTo>
                                <a:cubicBezTo>
                                  <a:pt x="88040" y="106850"/>
                                  <a:pt x="99129" y="102579"/>
                                  <a:pt x="107923" y="95250"/>
                                </a:cubicBezTo>
                                <a:cubicBezTo>
                                  <a:pt x="118271" y="86626"/>
                                  <a:pt x="125722" y="74757"/>
                                  <a:pt x="136498" y="66675"/>
                                </a:cubicBezTo>
                                <a:cubicBezTo>
                                  <a:pt x="148623" y="57581"/>
                                  <a:pt x="204130" y="25835"/>
                                  <a:pt x="222223" y="19050"/>
                                </a:cubicBezTo>
                                <a:cubicBezTo>
                                  <a:pt x="234480" y="14453"/>
                                  <a:pt x="247736" y="13121"/>
                                  <a:pt x="260323" y="9525"/>
                                </a:cubicBezTo>
                                <a:cubicBezTo>
                                  <a:pt x="269977" y="6767"/>
                                  <a:pt x="279373" y="3175"/>
                                  <a:pt x="288898" y="0"/>
                                </a:cubicBezTo>
                                <a:cubicBezTo>
                                  <a:pt x="311123" y="6350"/>
                                  <a:pt x="333850" y="11151"/>
                                  <a:pt x="355573" y="19050"/>
                                </a:cubicBezTo>
                                <a:cubicBezTo>
                                  <a:pt x="382159" y="28718"/>
                                  <a:pt x="399396" y="41915"/>
                                  <a:pt x="422248" y="57150"/>
                                </a:cubicBezTo>
                                <a:cubicBezTo>
                                  <a:pt x="428598" y="66675"/>
                                  <a:pt x="439513" y="74417"/>
                                  <a:pt x="441298" y="85725"/>
                                </a:cubicBezTo>
                                <a:cubicBezTo>
                                  <a:pt x="455324" y="174556"/>
                                  <a:pt x="453118" y="383325"/>
                                  <a:pt x="441298" y="457200"/>
                                </a:cubicBezTo>
                                <a:cubicBezTo>
                                  <a:pt x="439489" y="468504"/>
                                  <a:pt x="419592" y="467092"/>
                                  <a:pt x="412723" y="476250"/>
                                </a:cubicBezTo>
                                <a:cubicBezTo>
                                  <a:pt x="408913" y="481330"/>
                                  <a:pt x="412723" y="488950"/>
                                  <a:pt x="412723" y="4953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a 18"/>
                        <wps:cNvSpPr/>
                        <wps:spPr>
                          <a:xfrm>
                            <a:off x="457200" y="0"/>
                            <a:ext cx="323850" cy="285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22.65pt;margin-top:280.5pt;width:58.75pt;height:102pt;z-index:251738111;mso-width-relative:margin;mso-height-relative:margin" coordsize="1447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">
                <v:group id="Grupa 5" o:spid="_x0000_s1027" style="position:absolute;top:952;width:14478;height:21622" coordsize="1447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Elipsa 6" o:spid="_x0000_s1028" style="position:absolute;top:10668;width:10191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Nm8EA&#10;AADaAAAADwAAAGRycy9kb3ducmV2LnhtbESPQYvCMBSE74L/ITxhb5q6QtFqFBFW3L2sVsHrs3m2&#10;xealNLHWf79ZEDwOM/MNs1h1phItNa60rGA8ikAQZ1aXnCs4Hb+GUxDOI2usLJOCJzlYLfu9BSba&#10;PvhAbepzESDsElRQeF8nUrqsIINuZGvi4F1tY9AH2eRSN/gIcFPJzyiKpcGSw0KBNW0Kym7p3SjY&#10;f9Pst1zL63NyPCNdtj9tG8VKfQy69RyEp86/w6/2TiuI4f9Ku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rjZvBAAAA2gAAAA8AAAAAAAAAAAAAAAAAmAIAAGRycy9kb3du&#10;cmV2LnhtbFBLBQYAAAAABAAEAPUAAACGAwAAAAA=&#10;" fillcolor="#4f81bd" strokecolor="#385d8a" strokeweight="2pt"/>
                  <v:oval id="Elipsa 7" o:spid="_x0000_s1029" style="position:absolute;left:952;top:4381;width:7715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oAMMA&#10;AADaAAAADwAAAGRycy9kb3ducmV2LnhtbESPQWvCQBSE70L/w/IKvdVNW4htdBOkoGgvtlHw+sw+&#10;k9Ds25BdY/Lv3ULB4zAz3zCLbDCN6KlztWUFL9MIBHFhdc2lgsN+9fwOwnlkjY1lUjCSgyx9mCww&#10;0fbKP9TnvhQBwi5BBZX3bSKlKyoy6Ka2JQ7e2XYGfZBdKXWH1wA3jXyNolgarDksVNjSZ0XFb34x&#10;Cr639LGrl/I8vu2PSKf1V99HsVJPj8NyDsLT4O/h//ZGK5jB35V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oAMMAAADaAAAADwAAAAAAAAAAAAAAAACYAgAAZHJzL2Rv&#10;d25yZXYueG1sUEsFBgAAAAAEAAQA9QAAAIgDAAAAAA==&#10;" fillcolor="#4f81bd" strokecolor="#385d8a" strokeweight="2pt"/>
                  <v:oval id="Elipsa 8" o:spid="_x0000_s1030" style="position:absolute;left:3143;top:14287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OU8UA&#10;AADaAAAADwAAAGRycy9kb3ducmV2LnhtbESPsW7CQAyGd6S+w8mVuqByaYWgSjkQILVigIG0Q9mc&#10;nEnS5nxR7grh7fGAxGj9/j/7my1616gTdaH2bOBllIAiLrytuTTw/fXx/AYqRGSLjWcycKEAi/nD&#10;YIap9Wfe0ymLpRIIhxQNVDG2qdahqMhhGPmWWLKj7xxGGbtS2w7PAneNfk2SiXZYs1yosKV1RcVf&#10;9u+Ewodhvl3T72E3PuaflvLVz3BqzNNjv3wHFamP9+Vbe2MNyK+iIhq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s5TxQAAANoAAAAPAAAAAAAAAAAAAAAAAJgCAABkcnMv&#10;ZG93bnJldi54bWxQSwUGAAAAAAQABAD1AAAAigMAAAAA&#10;" fillcolor="windowText" strokeweight="2pt"/>
                  <v:oval id="Elipsa 9" o:spid="_x0000_s1031" style="position:absolute;left:3333;top:17145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ryMQA&#10;AADaAAAADwAAAGRycy9kb3ducmV2LnhtbESPQWvCQBSE70L/w/IKXkQ3irQaXUUFxUN7qPWgt5fs&#10;M4lm34bsqvHfu4WCx2FmvmGm88aU4ka1Kywr6PciEMSp1QVnCva/6+4IhPPIGkvLpOBBDuazt9YU&#10;Y23v/EO3nc9EgLCLUUHufRVL6dKcDLqerYiDd7K1QR9knUld4z3ATSkHUfQhDRYcFnKsaJVTetld&#10;TaDwsZN8reh8/B6eko2mZHnofCrVfm8WExCeGv8K/7e3WsEY/q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a8jEAAAA2gAAAA8AAAAAAAAAAAAAAAAAmAIAAGRycy9k&#10;b3ducmV2LnhtbFBLBQYAAAAABAAEAPUAAACJAwAAAAA=&#10;" fillcolor="windowText" strokeweight="2pt"/>
                  <v:oval id="Elipsa 10" o:spid="_x0000_s1032" style="position:absolute;left:3238;top:10668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IOsUA&#10;AADbAAAADwAAAGRycy9kb3ducmV2LnhtbESPMW/CQAyF90r8h5ORWBBcQFWLAgdqkUAd2qHAAJuT&#10;M0kg54tyB6T/vh4qdXuWnz+/t1h1rlZ3akPl2cBknIAizr2tuDBw2G9GM1AhIlusPZOBHwqwWvae&#10;Fpha/+Bvuu9ioQTCIUUDZYxNqnXIS3IYxr4hlt3Ztw6jjG2hbYsPgbtaT5PkRTusWD6U2NC6pPy6&#10;uzmh8GmYfa7pcvp6PmdbS9n7cfhqzKDfvc1BReriv/nv+sNKfEkvXU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kg6xQAAANsAAAAPAAAAAAAAAAAAAAAAAJgCAABkcnMv&#10;ZG93bnJldi54bWxQSwUGAAAAAAQABAD1AAAAigMAAAAA&#10;" fillcolor="windowText" strokeweight="2pt"/>
                  <v:shape id="Jednakokračni trokut 11" o:spid="_x0000_s1033" type="#_x0000_t5" style="position:absolute;left:3333;top:6762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UisAA&#10;AADbAAAADwAAAGRycy9kb3ducmV2LnhtbERPzWoCMRC+C32HMIXeNGsPRVej2EKxeKmrPsC4GTeL&#10;m0lIUnd9+6ZQ8DYf3+8s14PtxI1CbB0rmE4KEMS10y03Ck7Hz/EMREzIGjvHpOBOEdarp9ESS+16&#10;ruh2SI3IIRxLVGBS8qWUsTZkMU6cJ87cxQWLKcPQSB2wz+G2k69F8SYttpwbDHr6MFRfDz9WgZ/d&#10;w9bErd9X1ftuXnzvz2HXK/XyPGwWIBIN6SH+d3/pPH8Kf7/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9UisAAAADbAAAADwAAAAAAAAAAAAAAAACYAgAAZHJzL2Rvd25y&#10;ZXYueG1sUEsFBgAAAAAEAAQA9QAAAIUDAAAAAA==&#10;" fillcolor="#ffc000" strokecolor="#385d8a" strokeweight="2pt"/>
                  <v:oval id="Elipsa 12" o:spid="_x0000_s1034" style="position:absolute;left:5429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z1sYA&#10;AADbAAAADwAAAGRycy9kb3ducmV2LnhtbESPQWvCQBCF74X+h2UKXkQ3FWlL6iZYQfFQD7U96G2S&#10;HZPU7GzIrkn6711B6G2G9943bxbpYGrRUesqywqepxEI4tzqigsFP9/ryRsI55E11pZJwR85SJPH&#10;hwXG2vb8Rd3eFyJA2MWooPS+iaV0eUkG3dQ2xEE72dagD2tbSN1iH+CmlrMoepEGKw4XSmxoVVJ+&#10;3l9MoPBxnH2u6Pe4m5+yjabs4zB+VWr0NCzfQXga/L/5nt7qUH8Gt1/CA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Rz1sYAAADbAAAADwAAAAAAAAAAAAAAAACYAgAAZHJz&#10;L2Rvd25yZXYueG1sUEsFBgAAAAAEAAQA9QAAAIsDAAAAAA==&#10;" fillcolor="windowText" strokeweight="2pt"/>
                  <v:oval id="Elipsa 13" o:spid="_x0000_s1035" style="position:absolute;left:2095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WTcYA&#10;AADbAAAADwAAAGRycy9kb3ducmV2LnhtbESPQWvCQBCF74L/YRmhF2k2arEldRUVKh7aQ9WDuU2y&#10;YxLNzobsqum/7xYK3mZ4733zZrboTC1u1LrKsoJRFIMgzq2uuFBw2H88v4FwHlljbZkU/JCDxbzf&#10;m2Gi7Z2/6bbzhQgQdgkqKL1vEildXpJBF9mGOGgn2xr0YW0LqVu8B7ip5TiOp9JgxeFCiQ2tS8ov&#10;u6sJFE6H2eeazunXyynbaMpWx+GrUk+DbvkOwlPnH+b/9FaH+hP4+yUM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WTcYAAADbAAAADwAAAAAAAAAAAAAAAACYAgAAZHJz&#10;L2Rvd25yZXYueG1sUEsFBgAAAAAEAAQA9QAAAIsDAAAAAA==&#10;" fillcolor="windowText" strokeweight="2pt"/>
                  <v:line id="Ravni poveznik 14" o:spid="_x0000_s1036" style="position:absolute;flip:y;visibility:visible;mso-wrap-style:square" from="8667,8667" to="1447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w18MAAADbAAAADwAAAGRycy9kb3ducmV2LnhtbERPTWvCQBC9F/oflil4qxtFRFJXaauC&#10;J62pl9ym2Wk2TXY2ZFdN++vdguBtHu9z5sveNuJMna8cKxgNExDEhdMVlwqOn5vnGQgfkDU2jknB&#10;L3lYLh4f5phqd+EDnbNQihjCPkUFJoQ2ldIXhiz6oWuJI/ftOoshwq6UusNLDLeNHCfJVFqsODYY&#10;bOndUFFnJ6tg9fdR7/I8H9fN3hxH67f2Z/WVKzV46l9fQATqw118c291nD+B/1/i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1cNfDAAAA2wAAAA8AAAAAAAAAAAAA&#10;AAAAoQIAAGRycy9kb3ducmV2LnhtbFBLBQYAAAAABAAEAPkAAACRAwAAAAA=&#10;" strokecolor="windowText"/>
                  <v:line id="Ravni poveznik 15" o:spid="_x0000_s1037" style="position:absolute;visibility:visible;mso-wrap-style:square" from="13335,3143" to="1333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858EAAADb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/4e+XcI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LznwQAAANsAAAAPAAAAAAAAAAAAAAAA&#10;AKECAABkcnMvZG93bnJldi54bWxQSwUGAAAAAAQABAD5AAAAjwMAAAAA&#10;" strokecolor="windowText"/>
                  <v:shape id="Dijagram toka: Ručna operacija 16" o:spid="_x0000_s1038" type="#_x0000_t119" style="position:absolute;left:12096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zv8EA&#10;AADbAAAADwAAAGRycy9kb3ducmV2LnhtbERPPWvDMBDdC/kP4gJdSiPHgwmuldAWAh0b15D1Yl0s&#10;E+vkWort5tdXhUK2e7zPK3az7cRIg28dK1ivEhDEtdMtNwqqr/3zBoQPyBo7x6TghzzstouHAnPt&#10;Jj7QWIZGxBD2OSowIfS5lL42ZNGvXE8cubMbLIYIh0bqAacYbjuZJkkmLbYcGwz29G6ovpRXq4DT&#10;0r11t6Ytp8+nqgrr7Ph9ypR6XM6vLyACzeEu/nd/6Dg/g79f4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5c7/BAAAA2wAAAA8AAAAAAAAAAAAAAAAAmAIAAGRycy9kb3du&#10;cmV2LnhtbFBLBQYAAAAABAAEAPUAAACGAwAAAAA=&#10;" fillcolor="#ffc000" strokecolor="#385d8a" strokeweight="2pt"/>
                </v:group>
                <v:shape id="Prostoručno 17" o:spid="_x0000_s1039" style="position:absolute;left:2952;top:1238;width:4510;height:4953;visibility:visible;mso-wrap-style:square;v-text-anchor:middle" coordsize="451007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VkMMA&#10;AADbAAAADwAAAGRycy9kb3ducmV2LnhtbERPS2sCMRC+F/wPYQQvpWYVacu6UZaCaHur24u3YTP7&#10;0M1km0Td+uubQsHbfHzPydaD6cSFnG8tK5hNExDEpdUt1wq+is3TKwgfkDV2lknBD3lYr0YPGaba&#10;XvmTLvtQixjCPkUFTQh9KqUvGzLop7YnjlxlncEQoauldniN4aaT8yR5lgZbjg0N9vTWUHnan42C&#10;eb7busfqlOvjwn3TbXMoDh/vSk3GQ74EEWgId/G/e6fj/Bf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5VkMMAAADbAAAADwAAAAAAAAAAAAAAAACYAgAAZHJzL2Rv&#10;d25yZXYueG1sUEsFBgAAAAAEAAQA9QAAAIgDAAAAAA==&#10;" path="m12673,438150v-18813,-94066,-14869,-53429,,-209550c14776,206520,28129,169892,41248,152400,52024,138032,65711,125989,79348,114300v8692,-7450,19781,-11721,28575,-19050c118271,86626,125722,74757,136498,66675v12125,-9094,67632,-40840,85725,-47625c234480,14453,247736,13121,260323,9525,269977,6767,279373,3175,288898,v22225,6350,44952,11151,66675,19050c382159,28718,399396,41915,422248,57150v6350,9525,17265,17267,19050,28575c455324,174556,453118,383325,441298,457200v-1809,11304,-21706,9892,-28575,19050c408913,481330,412723,488950,412723,495300e" fillcolor="#c00000" strokecolor="windowText">
                  <v:path arrowok="t" o:connecttype="custom" o:connectlocs="12673,438150;12673,228600;41248,152400;79348,114300;107923,95250;136498,66675;222223,19050;260323,9525;288898,0;355573,19050;422248,57150;441298,85725;441298,457200;412723,476250;412723,495300" o:connectangles="0,0,0,0,0,0,0,0,0,0,0,0,0,0,0"/>
                </v:shape>
                <v:oval id="Elipsa 18" o:spid="_x0000_s1040" style="position:absolute;left:4572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NEsMA&#10;AADbAAAADwAAAGRycy9kb3ducmV2LnhtbESPT4vCQAzF74LfYYiwN526h0Wqo4ig9KK7/kE8hk5s&#10;i51M6cza7rffHARvCe/lvV8Wq97V6kltqDwbmE4SUMS5txUXBi7n7XgGKkRki7VnMvBHAVbL4WCB&#10;qfUdH+l5ioWSEA4pGihjbFKtQ16SwzDxDbFod986jLK2hbYtdhLuav2ZJF/aYcXSUGJDm5Lyx+nX&#10;Gfi+7a6HTfazr4oOz9OAs2PGuTEfo349BxWpj2/z6zqzgi+w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lNEsMAAADbAAAADwAAAAAAAAAAAAAAAACYAgAAZHJzL2Rv&#10;d25yZXYueG1sUEsFBgAAAAAEAAQA9QAAAIgDAAAAAA==&#10;" fillcolor="window" strokeweight="2pt"/>
              </v:group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F1EFA3" wp14:editId="1F830500">
                <wp:simplePos x="0" y="0"/>
                <wp:positionH relativeFrom="column">
                  <wp:posOffset>4366260</wp:posOffset>
                </wp:positionH>
                <wp:positionV relativeFrom="paragraph">
                  <wp:posOffset>3880485</wp:posOffset>
                </wp:positionV>
                <wp:extent cx="132080" cy="312420"/>
                <wp:effectExtent l="0" t="0" r="20320" b="11430"/>
                <wp:wrapNone/>
                <wp:docPr id="143" name="Valja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12420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aljak 143" o:spid="_x0000_s1026" type="#_x0000_t22" style="position:absolute;margin-left:343.8pt;margin-top:305.55pt;width:10.4pt;height:2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" adj="2283" fillcolor="#484329 [814]" strokecolor="#484329 [814]" strokeweight="2pt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63A11A" wp14:editId="09281C98">
                <wp:simplePos x="0" y="0"/>
                <wp:positionH relativeFrom="column">
                  <wp:posOffset>3883543</wp:posOffset>
                </wp:positionH>
                <wp:positionV relativeFrom="paragraph">
                  <wp:posOffset>3901351</wp:posOffset>
                </wp:positionV>
                <wp:extent cx="132598" cy="312437"/>
                <wp:effectExtent l="0" t="0" r="20320" b="11430"/>
                <wp:wrapNone/>
                <wp:docPr id="142" name="Valj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98" cy="312437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aljak 142" o:spid="_x0000_s1026" type="#_x0000_t22" style="position:absolute;margin-left:305.8pt;margin-top:307.2pt;width:10.45pt;height:2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" adj="2292" fillcolor="#484329 [814]" strokecolor="#484329 [814]" strokeweight="2pt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DA4E5" wp14:editId="6C0BDDD0">
                <wp:simplePos x="0" y="0"/>
                <wp:positionH relativeFrom="column">
                  <wp:posOffset>3862705</wp:posOffset>
                </wp:positionH>
                <wp:positionV relativeFrom="paragraph">
                  <wp:posOffset>4024349</wp:posOffset>
                </wp:positionV>
                <wp:extent cx="691816" cy="274738"/>
                <wp:effectExtent l="0" t="0" r="13335" b="11430"/>
                <wp:wrapNone/>
                <wp:docPr id="141" name="Pravokutnik s jednim zaobljenim kuto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16" cy="274738"/>
                        </a:xfrm>
                        <a:prstGeom prst="round1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avokutnik s jednim zaobljenim kutom 141" o:spid="_x0000_s1026" style="position:absolute;margin-left:304.15pt;margin-top:316.9pt;width:54.45pt;height:21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816,274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" path="m,l646025,v25290,,45791,20501,45791,45791l691816,274738,,274738,,xe" strokecolor="white [3212]" strokeweight="2pt">
                <v:fill r:id="rId7" o:title="" recolor="t" rotate="t" type="tile"/>
                <v:path arrowok="t" o:connecttype="custom" o:connectlocs="0,0;646025,0;691816,45791;691816,274738;0,274738;0,0" o:connectangles="0,0,0,0,0,0"/>
              </v:shape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49766A" wp14:editId="0350921C">
                <wp:simplePos x="0" y="0"/>
                <wp:positionH relativeFrom="column">
                  <wp:posOffset>4551680</wp:posOffset>
                </wp:positionH>
                <wp:positionV relativeFrom="paragraph">
                  <wp:posOffset>4259580</wp:posOffset>
                </wp:positionV>
                <wp:extent cx="0" cy="759460"/>
                <wp:effectExtent l="0" t="0" r="19050" b="21590"/>
                <wp:wrapNone/>
                <wp:docPr id="140" name="Ravni povezni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40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pt,335.4pt" to="358.4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" strokecolor="windowText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01E83B" wp14:editId="7536F1C7">
                <wp:simplePos x="0" y="0"/>
                <wp:positionH relativeFrom="column">
                  <wp:posOffset>2933065</wp:posOffset>
                </wp:positionH>
                <wp:positionV relativeFrom="paragraph">
                  <wp:posOffset>2548255</wp:posOffset>
                </wp:positionV>
                <wp:extent cx="2733675" cy="2743200"/>
                <wp:effectExtent l="0" t="0" r="28575" b="19050"/>
                <wp:wrapNone/>
                <wp:docPr id="108" name="Pravokutni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7432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08" o:spid="_x0000_s1026" style="position:absolute;margin-left:230.95pt;margin-top:200.65pt;width:215.25pt;height:3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" strokecolor="windowText" strokeweight="2pt">
                <v:fill r:id="rId9" o:title="" recolor="t" rotate="t" type="tile"/>
              </v:rect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E66809" wp14:editId="3D320E24">
                <wp:simplePos x="0" y="0"/>
                <wp:positionH relativeFrom="column">
                  <wp:posOffset>3862705</wp:posOffset>
                </wp:positionH>
                <wp:positionV relativeFrom="paragraph">
                  <wp:posOffset>4236310</wp:posOffset>
                </wp:positionV>
                <wp:extent cx="0" cy="759870"/>
                <wp:effectExtent l="0" t="0" r="19050" b="21590"/>
                <wp:wrapNone/>
                <wp:docPr id="139" name="Ravni povezni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3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333.55pt" to="304.1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" strokecolor="black [3213]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45551FF" wp14:editId="18377217">
                <wp:simplePos x="0" y="0"/>
                <wp:positionH relativeFrom="column">
                  <wp:posOffset>3076893</wp:posOffset>
                </wp:positionH>
                <wp:positionV relativeFrom="paragraph">
                  <wp:posOffset>2776011</wp:posOffset>
                </wp:positionV>
                <wp:extent cx="1104900" cy="1847850"/>
                <wp:effectExtent l="0" t="0" r="38100" b="19050"/>
                <wp:wrapNone/>
                <wp:docPr id="124" name="Grupa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847850"/>
                          <a:chOff x="0" y="0"/>
                          <a:chExt cx="1447800" cy="2257425"/>
                        </a:xfrm>
                      </wpg:grpSpPr>
                      <wpg:grpSp>
                        <wpg:cNvPr id="125" name="Grupa 125"/>
                        <wpg:cNvGrpSpPr/>
                        <wpg:grpSpPr>
                          <a:xfrm>
                            <a:off x="0" y="95250"/>
                            <a:ext cx="1447800" cy="2162175"/>
                            <a:chOff x="0" y="0"/>
                            <a:chExt cx="1447800" cy="2162175"/>
                          </a:xfrm>
                        </wpg:grpSpPr>
                        <wps:wsp>
                          <wps:cNvPr id="126" name="Elipsa 126"/>
                          <wps:cNvSpPr/>
                          <wps:spPr>
                            <a:xfrm>
                              <a:off x="0" y="1066800"/>
                              <a:ext cx="1019175" cy="10953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Elipsa 127"/>
                          <wps:cNvSpPr/>
                          <wps:spPr>
                            <a:xfrm>
                              <a:off x="95250" y="438150"/>
                              <a:ext cx="771525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Elipsa 128"/>
                          <wps:cNvSpPr/>
                          <wps:spPr>
                            <a:xfrm>
                              <a:off x="314325" y="142875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ipsa 129"/>
                          <wps:cNvSpPr/>
                          <wps:spPr>
                            <a:xfrm>
                              <a:off x="314326" y="1789816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Elipsa 130"/>
                          <wps:cNvSpPr/>
                          <wps:spPr>
                            <a:xfrm>
                              <a:off x="323850" y="10668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Jednakokračni trokut 131"/>
                          <wps:cNvSpPr/>
                          <wps:spPr>
                            <a:xfrm>
                              <a:off x="333375" y="676275"/>
                              <a:ext cx="209550" cy="190500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Elipsa 132"/>
                          <wps:cNvSpPr/>
                          <wps:spPr>
                            <a:xfrm>
                              <a:off x="542925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Elipsa 133"/>
                          <wps:cNvSpPr/>
                          <wps:spPr>
                            <a:xfrm>
                              <a:off x="209550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avni poveznik 134"/>
                          <wps:cNvCnPr/>
                          <wps:spPr>
                            <a:xfrm flipV="1">
                              <a:off x="866775" y="866775"/>
                              <a:ext cx="581025" cy="485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Ravni poveznik 135"/>
                          <wps:cNvCnPr/>
                          <wps:spPr>
                            <a:xfrm>
                              <a:off x="1333500" y="314325"/>
                              <a:ext cx="0" cy="1219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6" name="Dijagram toka: Ručna operacija 136"/>
                          <wps:cNvSpPr/>
                          <wps:spPr>
                            <a:xfrm>
                              <a:off x="1209675" y="0"/>
                              <a:ext cx="238125" cy="31432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Prostoručno 137"/>
                        <wps:cNvSpPr/>
                        <wps:spPr>
                          <a:xfrm>
                            <a:off x="295275" y="123825"/>
                            <a:ext cx="451007" cy="495300"/>
                          </a:xfrm>
                          <a:custGeom>
                            <a:avLst/>
                            <a:gdLst>
                              <a:gd name="connsiteX0" fmla="*/ 12673 w 451007"/>
                              <a:gd name="connsiteY0" fmla="*/ 438150 h 495300"/>
                              <a:gd name="connsiteX1" fmla="*/ 12673 w 451007"/>
                              <a:gd name="connsiteY1" fmla="*/ 228600 h 495300"/>
                              <a:gd name="connsiteX2" fmla="*/ 41248 w 451007"/>
                              <a:gd name="connsiteY2" fmla="*/ 152400 h 495300"/>
                              <a:gd name="connsiteX3" fmla="*/ 79348 w 451007"/>
                              <a:gd name="connsiteY3" fmla="*/ 114300 h 495300"/>
                              <a:gd name="connsiteX4" fmla="*/ 107923 w 451007"/>
                              <a:gd name="connsiteY4" fmla="*/ 95250 h 495300"/>
                              <a:gd name="connsiteX5" fmla="*/ 136498 w 451007"/>
                              <a:gd name="connsiteY5" fmla="*/ 66675 h 495300"/>
                              <a:gd name="connsiteX6" fmla="*/ 222223 w 451007"/>
                              <a:gd name="connsiteY6" fmla="*/ 19050 h 495300"/>
                              <a:gd name="connsiteX7" fmla="*/ 260323 w 451007"/>
                              <a:gd name="connsiteY7" fmla="*/ 9525 h 495300"/>
                              <a:gd name="connsiteX8" fmla="*/ 288898 w 451007"/>
                              <a:gd name="connsiteY8" fmla="*/ 0 h 495300"/>
                              <a:gd name="connsiteX9" fmla="*/ 355573 w 451007"/>
                              <a:gd name="connsiteY9" fmla="*/ 19050 h 495300"/>
                              <a:gd name="connsiteX10" fmla="*/ 422248 w 451007"/>
                              <a:gd name="connsiteY10" fmla="*/ 57150 h 495300"/>
                              <a:gd name="connsiteX11" fmla="*/ 441298 w 451007"/>
                              <a:gd name="connsiteY11" fmla="*/ 85725 h 495300"/>
                              <a:gd name="connsiteX12" fmla="*/ 441298 w 451007"/>
                              <a:gd name="connsiteY12" fmla="*/ 457200 h 495300"/>
                              <a:gd name="connsiteX13" fmla="*/ 412723 w 451007"/>
                              <a:gd name="connsiteY13" fmla="*/ 476250 h 495300"/>
                              <a:gd name="connsiteX14" fmla="*/ 412723 w 451007"/>
                              <a:gd name="connsiteY14" fmla="*/ 49530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1007" h="495300">
                                <a:moveTo>
                                  <a:pt x="12673" y="438150"/>
                                </a:moveTo>
                                <a:cubicBezTo>
                                  <a:pt x="-6140" y="344084"/>
                                  <a:pt x="-2196" y="384721"/>
                                  <a:pt x="12673" y="228600"/>
                                </a:cubicBezTo>
                                <a:cubicBezTo>
                                  <a:pt x="14776" y="206520"/>
                                  <a:pt x="28129" y="169892"/>
                                  <a:pt x="41248" y="152400"/>
                                </a:cubicBezTo>
                                <a:cubicBezTo>
                                  <a:pt x="52024" y="138032"/>
                                  <a:pt x="65711" y="125989"/>
                                  <a:pt x="79348" y="114300"/>
                                </a:cubicBezTo>
                                <a:cubicBezTo>
                                  <a:pt x="88040" y="106850"/>
                                  <a:pt x="99129" y="102579"/>
                                  <a:pt x="107923" y="95250"/>
                                </a:cubicBezTo>
                                <a:cubicBezTo>
                                  <a:pt x="118271" y="86626"/>
                                  <a:pt x="125722" y="74757"/>
                                  <a:pt x="136498" y="66675"/>
                                </a:cubicBezTo>
                                <a:cubicBezTo>
                                  <a:pt x="148623" y="57581"/>
                                  <a:pt x="204130" y="25835"/>
                                  <a:pt x="222223" y="19050"/>
                                </a:cubicBezTo>
                                <a:cubicBezTo>
                                  <a:pt x="234480" y="14453"/>
                                  <a:pt x="247736" y="13121"/>
                                  <a:pt x="260323" y="9525"/>
                                </a:cubicBezTo>
                                <a:cubicBezTo>
                                  <a:pt x="269977" y="6767"/>
                                  <a:pt x="279373" y="3175"/>
                                  <a:pt x="288898" y="0"/>
                                </a:cubicBezTo>
                                <a:cubicBezTo>
                                  <a:pt x="311123" y="6350"/>
                                  <a:pt x="333850" y="11151"/>
                                  <a:pt x="355573" y="19050"/>
                                </a:cubicBezTo>
                                <a:cubicBezTo>
                                  <a:pt x="382159" y="28718"/>
                                  <a:pt x="399396" y="41915"/>
                                  <a:pt x="422248" y="57150"/>
                                </a:cubicBezTo>
                                <a:cubicBezTo>
                                  <a:pt x="428598" y="66675"/>
                                  <a:pt x="439513" y="74417"/>
                                  <a:pt x="441298" y="85725"/>
                                </a:cubicBezTo>
                                <a:cubicBezTo>
                                  <a:pt x="455324" y="174556"/>
                                  <a:pt x="453118" y="383325"/>
                                  <a:pt x="441298" y="457200"/>
                                </a:cubicBezTo>
                                <a:cubicBezTo>
                                  <a:pt x="439489" y="468504"/>
                                  <a:pt x="419592" y="467092"/>
                                  <a:pt x="412723" y="476250"/>
                                </a:cubicBezTo>
                                <a:cubicBezTo>
                                  <a:pt x="408913" y="481330"/>
                                  <a:pt x="412723" y="488950"/>
                                  <a:pt x="412723" y="4953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Elipsa 138"/>
                        <wps:cNvSpPr/>
                        <wps:spPr>
                          <a:xfrm>
                            <a:off x="457200" y="0"/>
                            <a:ext cx="323850" cy="285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24" o:spid="_x0000_s1026" style="position:absolute;margin-left:242.3pt;margin-top:218.6pt;width:87pt;height:145.5pt;z-index:251741184;mso-width-relative:margin;mso-height-relative:margin" coordsize="1447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">
                <v:group id="Grupa 125" o:spid="_x0000_s1027" style="position:absolute;top:952;width:14478;height:21622" coordsize="1447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oval id="Elipsa 126" o:spid="_x0000_s1028" style="position:absolute;top:10668;width:10191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3ksAA&#10;AADcAAAADwAAAGRycy9kb3ducmV2LnhtbERPTYvCMBC9L/gfwgjeNFWhuNUoIijqxV0VvI7N2Bab&#10;SWlirf/eCAt7m8f7nNmiNaVoqHaFZQXDQQSCOLW64EzB+bTuT0A4j6yxtEwKXuRgMe98zTDR9sm/&#10;1Bx9JkIIuwQV5N5XiZQuzcmgG9iKOHA3Wxv0AdaZ1DU+Q7gp5SiKYmmw4NCQY0WrnNL78WEU/Ozo&#10;+1As5e01Pl2Qrpt900SxUr1uu5yC8NT6f/Gfe6vD/FEM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i3ksAAAADcAAAADwAAAAAAAAAAAAAAAACYAgAAZHJzL2Rvd25y&#10;ZXYueG1sUEsFBgAAAAAEAAQA9QAAAIUDAAAAAA==&#10;" fillcolor="#4f81bd" strokecolor="#385d8a" strokeweight="2pt"/>
                  <v:oval id="Elipsa 127" o:spid="_x0000_s1029" style="position:absolute;left:952;top:4381;width:7715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SCcEA&#10;AADcAAAADwAAAGRycy9kb3ducmV2LnhtbERPTYvCMBC9L+x/CCN401QFV7tGkQVFvaxWwevYjG3Z&#10;ZlKaWOu/N4Kwt3m8z5ktWlOKhmpXWFYw6EcgiFOrC84UnI6r3gSE88gaS8uk4EEOFvPPjxnG2t75&#10;QE3iMxFC2MWoIPe+iqV0aU4GXd9WxIG72tqgD7DOpK7xHsJNKYdRNJYGCw4NOVb0k1P6l9yMgv2W&#10;pr/FUl4fo+MZ6bLeNU00VqrbaZffIDy1/l/8dm90mD/8gtcz4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EgnBAAAA3AAAAA8AAAAAAAAAAAAAAAAAmAIAAGRycy9kb3du&#10;cmV2LnhtbFBLBQYAAAAABAAEAPUAAACGAwAAAAA=&#10;" fillcolor="#4f81bd" strokecolor="#385d8a" strokeweight="2pt"/>
                  <v:oval id="Elipsa 128" o:spid="_x0000_s1030" style="position:absolute;left:3143;top:14287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TzMYA&#10;AADcAAAADwAAAGRycy9kb3ducmV2LnhtbESPMW/CQAyF90r8h5ORuiC4FFUUBQ7UIrXqAAOUATYn&#10;Z5LQnC/KXSH8ezwgdXuWnz+/N192rlYXakPl2cDLKAFFnHtbcWFg//M5nIIKEdli7ZkM3CjActF7&#10;mmNq/ZW3dNnFQgmEQ4oGyhibVOuQl+QwjHxDLLuTbx1GGdtC2xavAne1HifJRDusWD6U2NCqpPx3&#10;9+eEwsdBtl7R+bh5PWVflrKPw+DNmOd+9z4DFamL/+bH9beV+GNJK2VE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tTzMYAAADcAAAADwAAAAAAAAAAAAAAAACYAgAAZHJz&#10;L2Rvd25yZXYueG1sUEsFBgAAAAAEAAQA9QAAAIsDAAAAAA==&#10;" fillcolor="windowText" strokeweight="2pt"/>
                  <v:oval id="Elipsa 129" o:spid="_x0000_s1031" style="position:absolute;left:3143;top:17898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2V8YA&#10;AADcAAAADwAAAGRycy9kb3ducmV2LnhtbESPQWvCQBCF74L/YRnBi9SNItVGV1HB4qEejD3U2yQ7&#10;JtHsbMhuNf333ULB2wzvvW/eLFatqcSdGldaVjAaRiCIM6tLzhV8nnYvMxDOI2usLJOCH3KwWnY7&#10;C4y1ffCR7onPRYCwi1FB4X0dS+myggy6oa2Jg3axjUEf1iaXusFHgJtKjqPoVRosOVwosKZtQdkt&#10;+TaBwudB+rGl6/kwuaTvmtLN12CqVL/XrucgPLX+af5P73WoP36Dv2fCB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2V8YAAADcAAAADwAAAAAAAAAAAAAAAACYAgAAZHJz&#10;L2Rvd25yZXYueG1sUEsFBgAAAAAEAAQA9QAAAIsDAAAAAA==&#10;" fillcolor="windowText" strokeweight="2pt"/>
                  <v:oval id="Elipsa 130" o:spid="_x0000_s1032" style="position:absolute;left:3238;top:10668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F8YA&#10;AADcAAAADwAAAGRycy9kb3ducmV2LnhtbESPMW/CQAyF90r8h5ORuiC4tFQFBQ7UIhV1gKHAAJuT&#10;M0lozhflrpD+ezxU6vYsP39+b77sXK2u1IbKs4GnUQKKOPe24sLAYf8xnIIKEdli7ZkM/FKA5aL3&#10;MMfU+ht/0XUXCyUQDikaKGNsUq1DXpLDMPINsezOvnUYZWwLbVu8CdzV+jlJXrXDiuVDiQ2tSsq/&#10;dz9OKHwaZJsVXU7bl3O2tpS9HwcTYx773dsMVKQu/pv/rj+txB9LfCkjCv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TJF8YAAADcAAAADwAAAAAAAAAAAAAAAACYAgAAZHJz&#10;L2Rvd25yZXYueG1sUEsFBgAAAAAEAAQA9QAAAIsDAAAAAA==&#10;" fillcolor="windowText" strokeweight="2pt"/>
                  <v:shape id="Jednakokračni trokut 131" o:spid="_x0000_s1033" type="#_x0000_t5" style="position:absolute;left:3333;top:6762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cjcIA&#10;AADcAAAADwAAAGRycy9kb3ducmV2LnhtbERPzWoCMRC+F/oOYQq91awVil2NYgvF4kXX+gDjZtws&#10;biYhie769o1Q6G0+vt+ZLwfbiSuF2DpWMB4VIIhrp1tuFBx+vl6mIGJC1tg5JgU3irBcPD7MsdSu&#10;54qu+9SIHMKxRAUmJV9KGWtDFuPIeeLMnVywmDIMjdQB+xxuO/laFG/SYsu5waCnT0P1eX+xCvz0&#10;FtYmrv2uqj4278V2dwybXqnnp2E1A5FoSP/iP/e3zvMnY7g/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yNwgAAANwAAAAPAAAAAAAAAAAAAAAAAJgCAABkcnMvZG93&#10;bnJldi54bWxQSwUGAAAAAAQABAD1AAAAhwMAAAAA&#10;" fillcolor="#ffc000" strokecolor="#385d8a" strokeweight="2pt"/>
                  <v:oval id="Elipsa 132" o:spid="_x0000_s1034" style="position:absolute;left:5429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y+8YA&#10;AADcAAAADwAAAGRycy9kb3ducmV2LnhtbESPQWvCQBCF74L/YRnBi9SNWrREV1HB4qEejD3U2yQ7&#10;JtHsbMhuNf333ULB2wzvvW/eLFatqcSdGldaVjAaRiCIM6tLzhV8nnYvbyCcR9ZYWSYFP+Rgtex2&#10;Fhhr++Aj3ROfiwBhF6OCwvs6ltJlBRl0Q1sTB+1iG4M+rE0udYOPADeVHEfRVBosOVwosKZtQdkt&#10;+TaBwudB+rGl6/nweknfNaWbr8FMqX6vXc9BeGr90/yf3utQfzKGv2fCB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ry+8YAAADcAAAADwAAAAAAAAAAAAAAAACYAgAAZHJz&#10;L2Rvd25yZXYueG1sUEsFBgAAAAAEAAQA9QAAAIsDAAAAAA==&#10;" fillcolor="windowText" strokeweight="2pt"/>
                  <v:oval id="Elipsa 133" o:spid="_x0000_s1035" style="position:absolute;left:2095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XYMcA&#10;AADcAAAADwAAAGRycy9kb3ducmV2LnhtbESPT2vCQBDF74LfYZmCF6mbarElzSpWsPRQD6Y91Nsk&#10;O/mj2dmQXTV+e7dQ8DbDe+83b5Jlbxpxps7VlhU8TSIQxLnVNZcKfr43j68gnEfW2FgmBVdysFwM&#10;BwnG2l54R+fUlyJA2MWooPK+jaV0eUUG3cS2xEErbGfQh7Urpe7wEuCmkdMomkuDNYcLFba0rig/&#10;picTKLwfZ19rOuy3z0X2oSl7/x2/KDV66FdvIDz1/m7+T3/qUH82g79nwgR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V2DHAAAA3AAAAA8AAAAAAAAAAAAAAAAAmAIAAGRy&#10;cy9kb3ducmV2LnhtbFBLBQYAAAAABAAEAPUAAACMAwAAAAA=&#10;" fillcolor="windowText" strokeweight="2pt"/>
                  <v:line id="Ravni poveznik 134" o:spid="_x0000_s1036" style="position:absolute;flip:y;visibility:visible;mso-wrap-style:square" from="8667,8667" to="1447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az8QAAADcAAAADwAAAGRycy9kb3ducmV2LnhtbERPTWvCQBC9F/wPywje6kZbiqSuUrWC&#10;J6vWS25jdsymyc6G7Kqpv75bKPQ2j/c503lna3Gl1peOFYyGCQji3OmSCwXHz/XjBIQPyBprx6Tg&#10;mzzMZ72HKaba3XhP10MoRAxhn6ICE0KTSulzQxb90DXEkTu71mKIsC2kbvEWw20tx0nyIi2WHBsM&#10;NrQ0lFeHi1Wwuu+qbZZl46r+MMfR+6L5Wp0ypQb97u0VRKAu/Iv/3Bsd5z89w+8z8QI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JrPxAAAANwAAAAPAAAAAAAAAAAA&#10;AAAAAKECAABkcnMvZG93bnJldi54bWxQSwUGAAAAAAQABAD5AAAAkgMAAAAA&#10;" strokecolor="windowText"/>
                  <v:line id="Ravni poveznik 135" o:spid="_x0000_s1037" style="position:absolute;visibility:visible;mso-wrap-style:square" from="13335,3143" to="1333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p7MMAAADcAAAADwAAAGRycy9kb3ducmV2LnhtbERPS4vCMBC+C/6HMMJeZE1dH0g1isgK&#10;e9S6iMehGdtqM+k2Wa3+eiMI3ubje85s0ZhSXKh2hWUF/V4Egji1uuBMwe9u/TkB4TyyxtIyKbiR&#10;g8W83ZphrO2Vt3RJfCZCCLsYFeTeV7GULs3JoOvZijhwR1sb9AHWmdQ1XkO4KeVXFI2lwYJDQ44V&#10;rXJKz8m/UZCtTt2/Q3K6D/34e2LXw81+f1wq9dFpllMQnhr/Fr/cPzrMH4zg+Uy4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IKezDAAAA3AAAAA8AAAAAAAAAAAAA&#10;AAAAoQIAAGRycy9kb3ducmV2LnhtbFBLBQYAAAAABAAEAPkAAACRAwAAAAA=&#10;" strokecolor="windowText"/>
                  <v:shape id="Dijagram toka: Ručna operacija 136" o:spid="_x0000_s1038" type="#_x0000_t119" style="position:absolute;left:12096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UXcEA&#10;AADcAAAADwAAAGRycy9kb3ducmV2LnhtbERPTYvCMBC9C/6HMIIXWVMVinSNooLgUbsFr2Mz25Zt&#10;JrWJtvrrzcLC3ubxPme16U0tHtS6yrKC2TQCQZxbXXGhIPs6fCxBOI+ssbZMCp7kYLMeDlaYaNvx&#10;mR6pL0QIYZeggtL7JpHS5SUZdFPbEAfu27YGfYBtIXWLXQg3tZxHUSwNVhwaSmxoX1L+k96NAp6n&#10;dle/iirtTpMs87P4crvGSo1H/fYThKfe/4v/3Ecd5i9i+H0mX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SlF3BAAAA3AAAAA8AAAAAAAAAAAAAAAAAmAIAAGRycy9kb3du&#10;cmV2LnhtbFBLBQYAAAAABAAEAPUAAACGAwAAAAA=&#10;" fillcolor="#ffc000" strokecolor="#385d8a" strokeweight="2pt"/>
                </v:group>
                <v:shape id="Prostoručno 137" o:spid="_x0000_s1039" style="position:absolute;left:2952;top:1238;width:4510;height:4953;visibility:visible;mso-wrap-style:square;v-text-anchor:middle" coordsize="451007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KMMA&#10;AADcAAAADwAAAGRycy9kb3ducmV2LnhtbERPTWsCMRC9C/6HMAUvolltUVmNshSk1lvVi7dhM+5u&#10;3Uy2SdTVX98Ihd7m8T5nsWpNLa7kfGVZwWiYgCDOra64UHDYrwczED4ga6wtk4I7eVgtu50Fptre&#10;+Iuuu1CIGMI+RQVlCE0qpc9LMuiHtiGO3Mk6gyFCV0jt8BbDTS3HSTKRBiuODSU29F5Sft5djIJx&#10;tvlw/dM5099v7oce6+P+uP1UqvfSZnMQgdrwL/5zb3Sc/zqF5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LKMMAAADcAAAADwAAAAAAAAAAAAAAAACYAgAAZHJzL2Rv&#10;d25yZXYueG1sUEsFBgAAAAAEAAQA9QAAAIgDAAAAAA==&#10;" path="m12673,438150v-18813,-94066,-14869,-53429,,-209550c14776,206520,28129,169892,41248,152400,52024,138032,65711,125989,79348,114300v8692,-7450,19781,-11721,28575,-19050c118271,86626,125722,74757,136498,66675v12125,-9094,67632,-40840,85725,-47625c234480,14453,247736,13121,260323,9525,269977,6767,279373,3175,288898,v22225,6350,44952,11151,66675,19050c382159,28718,399396,41915,422248,57150v6350,9525,17265,17267,19050,28575c455324,174556,453118,383325,441298,457200v-1809,11304,-21706,9892,-28575,19050c408913,481330,412723,488950,412723,495300e" fillcolor="#c00000" strokecolor="windowText">
                  <v:path arrowok="t" o:connecttype="custom" o:connectlocs="12673,438150;12673,228600;41248,152400;79348,114300;107923,95250;136498,66675;222223,19050;260323,9525;288898,0;355573,19050;422248,57150;441298,85725;441298,457200;412723,476250;412723,495300" o:connectangles="0,0,0,0,0,0,0,0,0,0,0,0,0,0,0"/>
                </v:shape>
                <v:oval id="Elipsa 138" o:spid="_x0000_s1040" style="position:absolute;left:4572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vWsQA&#10;AADcAAAADwAAAGRycy9kb3ducmV2LnhtbESPQWvCQBCF74L/YRnBm25UEEldRQQlF23VUnocstMk&#10;NDsbsquJ/75zEHqb4b1575v1tne1elAbKs8GZtMEFHHubcWFgc/bYbICFSKyxdozGXhSgO1mOFhj&#10;an3HF3pcY6EkhEOKBsoYm1TrkJfkMEx9Qyzaj28dRlnbQtsWOwl3tZ4nyVI7rFgaSmxoX1L+e707&#10;A+/fx6/zPvs4VUWHt1nA1SXj3JjxqN+9gYrUx3/z6zqzgr8QWn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v71rEAAAA3AAAAA8AAAAAAAAAAAAAAAAAmAIAAGRycy9k&#10;b3ducmV2LnhtbFBLBQYAAAAABAAEAPUAAACJAwAAAAA=&#10;" fillcolor="window" strokeweight="2pt"/>
              </v:group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22096A7" wp14:editId="57404448">
                <wp:simplePos x="0" y="0"/>
                <wp:positionH relativeFrom="column">
                  <wp:posOffset>4619943</wp:posOffset>
                </wp:positionH>
                <wp:positionV relativeFrom="paragraph">
                  <wp:posOffset>2868930</wp:posOffset>
                </wp:positionV>
                <wp:extent cx="1104900" cy="1847850"/>
                <wp:effectExtent l="0" t="0" r="38100" b="19050"/>
                <wp:wrapNone/>
                <wp:docPr id="109" name="Grup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847850"/>
                          <a:chOff x="0" y="0"/>
                          <a:chExt cx="1447800" cy="2257425"/>
                        </a:xfrm>
                      </wpg:grpSpPr>
                      <wpg:grpSp>
                        <wpg:cNvPr id="110" name="Grupa 110"/>
                        <wpg:cNvGrpSpPr/>
                        <wpg:grpSpPr>
                          <a:xfrm>
                            <a:off x="0" y="95250"/>
                            <a:ext cx="1447800" cy="2162175"/>
                            <a:chOff x="0" y="0"/>
                            <a:chExt cx="1447800" cy="2162175"/>
                          </a:xfrm>
                        </wpg:grpSpPr>
                        <wps:wsp>
                          <wps:cNvPr id="111" name="Elipsa 111"/>
                          <wps:cNvSpPr/>
                          <wps:spPr>
                            <a:xfrm>
                              <a:off x="0" y="1066800"/>
                              <a:ext cx="1019175" cy="10953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Elipsa 112"/>
                          <wps:cNvSpPr/>
                          <wps:spPr>
                            <a:xfrm>
                              <a:off x="95250" y="438150"/>
                              <a:ext cx="771525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Elipsa 113"/>
                          <wps:cNvSpPr/>
                          <wps:spPr>
                            <a:xfrm>
                              <a:off x="314325" y="142875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Elipsa 114"/>
                          <wps:cNvSpPr/>
                          <wps:spPr>
                            <a:xfrm>
                              <a:off x="314326" y="1789816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ipsa 115"/>
                          <wps:cNvSpPr/>
                          <wps:spPr>
                            <a:xfrm>
                              <a:off x="323850" y="10668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Jednakokračni trokut 116"/>
                          <wps:cNvSpPr/>
                          <wps:spPr>
                            <a:xfrm>
                              <a:off x="333375" y="676275"/>
                              <a:ext cx="209550" cy="190500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Elipsa 117"/>
                          <wps:cNvSpPr/>
                          <wps:spPr>
                            <a:xfrm>
                              <a:off x="542925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ipsa 118"/>
                          <wps:cNvSpPr/>
                          <wps:spPr>
                            <a:xfrm>
                              <a:off x="209550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Ravni poveznik 119"/>
                          <wps:cNvCnPr/>
                          <wps:spPr>
                            <a:xfrm flipV="1">
                              <a:off x="866775" y="866775"/>
                              <a:ext cx="581025" cy="485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Ravni poveznik 120"/>
                          <wps:cNvCnPr/>
                          <wps:spPr>
                            <a:xfrm>
                              <a:off x="1333500" y="314325"/>
                              <a:ext cx="0" cy="1219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1" name="Dijagram toka: Ručna operacija 121"/>
                          <wps:cNvSpPr/>
                          <wps:spPr>
                            <a:xfrm>
                              <a:off x="1209675" y="0"/>
                              <a:ext cx="238125" cy="31432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Prostoručno 122"/>
                        <wps:cNvSpPr/>
                        <wps:spPr>
                          <a:xfrm>
                            <a:off x="295275" y="123825"/>
                            <a:ext cx="451007" cy="495300"/>
                          </a:xfrm>
                          <a:custGeom>
                            <a:avLst/>
                            <a:gdLst>
                              <a:gd name="connsiteX0" fmla="*/ 12673 w 451007"/>
                              <a:gd name="connsiteY0" fmla="*/ 438150 h 495300"/>
                              <a:gd name="connsiteX1" fmla="*/ 12673 w 451007"/>
                              <a:gd name="connsiteY1" fmla="*/ 228600 h 495300"/>
                              <a:gd name="connsiteX2" fmla="*/ 41248 w 451007"/>
                              <a:gd name="connsiteY2" fmla="*/ 152400 h 495300"/>
                              <a:gd name="connsiteX3" fmla="*/ 79348 w 451007"/>
                              <a:gd name="connsiteY3" fmla="*/ 114300 h 495300"/>
                              <a:gd name="connsiteX4" fmla="*/ 107923 w 451007"/>
                              <a:gd name="connsiteY4" fmla="*/ 95250 h 495300"/>
                              <a:gd name="connsiteX5" fmla="*/ 136498 w 451007"/>
                              <a:gd name="connsiteY5" fmla="*/ 66675 h 495300"/>
                              <a:gd name="connsiteX6" fmla="*/ 222223 w 451007"/>
                              <a:gd name="connsiteY6" fmla="*/ 19050 h 495300"/>
                              <a:gd name="connsiteX7" fmla="*/ 260323 w 451007"/>
                              <a:gd name="connsiteY7" fmla="*/ 9525 h 495300"/>
                              <a:gd name="connsiteX8" fmla="*/ 288898 w 451007"/>
                              <a:gd name="connsiteY8" fmla="*/ 0 h 495300"/>
                              <a:gd name="connsiteX9" fmla="*/ 355573 w 451007"/>
                              <a:gd name="connsiteY9" fmla="*/ 19050 h 495300"/>
                              <a:gd name="connsiteX10" fmla="*/ 422248 w 451007"/>
                              <a:gd name="connsiteY10" fmla="*/ 57150 h 495300"/>
                              <a:gd name="connsiteX11" fmla="*/ 441298 w 451007"/>
                              <a:gd name="connsiteY11" fmla="*/ 85725 h 495300"/>
                              <a:gd name="connsiteX12" fmla="*/ 441298 w 451007"/>
                              <a:gd name="connsiteY12" fmla="*/ 457200 h 495300"/>
                              <a:gd name="connsiteX13" fmla="*/ 412723 w 451007"/>
                              <a:gd name="connsiteY13" fmla="*/ 476250 h 495300"/>
                              <a:gd name="connsiteX14" fmla="*/ 412723 w 451007"/>
                              <a:gd name="connsiteY14" fmla="*/ 49530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1007" h="495300">
                                <a:moveTo>
                                  <a:pt x="12673" y="438150"/>
                                </a:moveTo>
                                <a:cubicBezTo>
                                  <a:pt x="-6140" y="344084"/>
                                  <a:pt x="-2196" y="384721"/>
                                  <a:pt x="12673" y="228600"/>
                                </a:cubicBezTo>
                                <a:cubicBezTo>
                                  <a:pt x="14776" y="206520"/>
                                  <a:pt x="28129" y="169892"/>
                                  <a:pt x="41248" y="152400"/>
                                </a:cubicBezTo>
                                <a:cubicBezTo>
                                  <a:pt x="52024" y="138032"/>
                                  <a:pt x="65711" y="125989"/>
                                  <a:pt x="79348" y="114300"/>
                                </a:cubicBezTo>
                                <a:cubicBezTo>
                                  <a:pt x="88040" y="106850"/>
                                  <a:pt x="99129" y="102579"/>
                                  <a:pt x="107923" y="95250"/>
                                </a:cubicBezTo>
                                <a:cubicBezTo>
                                  <a:pt x="118271" y="86626"/>
                                  <a:pt x="125722" y="74757"/>
                                  <a:pt x="136498" y="66675"/>
                                </a:cubicBezTo>
                                <a:cubicBezTo>
                                  <a:pt x="148623" y="57581"/>
                                  <a:pt x="204130" y="25835"/>
                                  <a:pt x="222223" y="19050"/>
                                </a:cubicBezTo>
                                <a:cubicBezTo>
                                  <a:pt x="234480" y="14453"/>
                                  <a:pt x="247736" y="13121"/>
                                  <a:pt x="260323" y="9525"/>
                                </a:cubicBezTo>
                                <a:cubicBezTo>
                                  <a:pt x="269977" y="6767"/>
                                  <a:pt x="279373" y="3175"/>
                                  <a:pt x="288898" y="0"/>
                                </a:cubicBezTo>
                                <a:cubicBezTo>
                                  <a:pt x="311123" y="6350"/>
                                  <a:pt x="333850" y="11151"/>
                                  <a:pt x="355573" y="19050"/>
                                </a:cubicBezTo>
                                <a:cubicBezTo>
                                  <a:pt x="382159" y="28718"/>
                                  <a:pt x="399396" y="41915"/>
                                  <a:pt x="422248" y="57150"/>
                                </a:cubicBezTo>
                                <a:cubicBezTo>
                                  <a:pt x="428598" y="66675"/>
                                  <a:pt x="439513" y="74417"/>
                                  <a:pt x="441298" y="85725"/>
                                </a:cubicBezTo>
                                <a:cubicBezTo>
                                  <a:pt x="455324" y="174556"/>
                                  <a:pt x="453118" y="383325"/>
                                  <a:pt x="441298" y="457200"/>
                                </a:cubicBezTo>
                                <a:cubicBezTo>
                                  <a:pt x="439489" y="468504"/>
                                  <a:pt x="419592" y="467092"/>
                                  <a:pt x="412723" y="476250"/>
                                </a:cubicBezTo>
                                <a:cubicBezTo>
                                  <a:pt x="408913" y="481330"/>
                                  <a:pt x="412723" y="488950"/>
                                  <a:pt x="412723" y="4953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Elipsa 123"/>
                        <wps:cNvSpPr/>
                        <wps:spPr>
                          <a:xfrm>
                            <a:off x="457200" y="0"/>
                            <a:ext cx="323850" cy="285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9" o:spid="_x0000_s1026" style="position:absolute;margin-left:363.8pt;margin-top:225.9pt;width:87pt;height:145.5pt;z-index:251739136;mso-width-relative:margin;mso-height-relative:margin" coordsize="1447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">
                <v:group id="Grupa 110" o:spid="_x0000_s1027" style="position:absolute;top:952;width:14478;height:21622" coordsize="1447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oval id="Elipsa 111" o:spid="_x0000_s1028" style="position:absolute;top:10668;width:10191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lW8IA&#10;AADcAAAADwAAAGRycy9kb3ducmV2LnhtbERPTWvCQBC9F/wPyxS8NZtUkBpdJQgV7cVqCr2O2TEJ&#10;zc6G7JrEf98VCr3N433OajOaRvTUudqygiSKQRAXVtdcKvjK31/eQDiPrLGxTAru5GCznjytMNV2&#10;4BP1Z1+KEMIuRQWV920qpSsqMugi2xIH7mo7gz7ArpS6wyGEm0a+xvFcGqw5NFTY0rai4ud8Mwo+&#10;D7Q41pm83mf5N9Jl99H38Vyp6fOYLUF4Gv2/+M+912F+ksDj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eVbwgAAANwAAAAPAAAAAAAAAAAAAAAAAJgCAABkcnMvZG93&#10;bnJldi54bWxQSwUGAAAAAAQABAD1AAAAhwMAAAAA&#10;" fillcolor="#4f81bd" strokecolor="#385d8a" strokeweight="2pt"/>
                  <v:oval id="Elipsa 112" o:spid="_x0000_s1029" style="position:absolute;left:952;top:4381;width:7715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7LMIA&#10;AADcAAAADwAAAGRycy9kb3ducmV2LnhtbERPS2vCQBC+F/oflil4001SEE1dRQRL9WJ9QK9jdkyC&#10;2dmQ3ebx712h0Nt8fM9ZrHpTiZYaV1pWEE8iEMSZ1SXnCi7n7XgGwnlkjZVlUjCQg9Xy9WWBqbYd&#10;H6k9+VyEEHYpKii8r1MpXVaQQTexNXHgbrYx6ANscqkb7EK4qWQSRVNpsOTQUGBNm4Ky++nXKPje&#10;0fxQruVteD//IF0/920bTZUavfXrDxCeev8v/nN/6TA/Tu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3sswgAAANwAAAAPAAAAAAAAAAAAAAAAAJgCAABkcnMvZG93&#10;bnJldi54bWxQSwUGAAAAAAQABAD1AAAAhwMAAAAA&#10;" fillcolor="#4f81bd" strokecolor="#385d8a" strokeweight="2pt"/>
                  <v:oval id="Elipsa 113" o:spid="_x0000_s1030" style="position:absolute;left:3143;top:14287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LAMcA&#10;AADcAAAADwAAAGRycy9kb3ducmV2LnhtbESPT2vCQBDF74LfYZlCL1I3VrElzSqtUPGgB20P9TbJ&#10;Tv7Y7GzIrhq/vSsI3mZ47/3mTTLvTC1O1LrKsoLRMAJBnFldcaHg9+f75R2E88gaa8uk4EIO5rN+&#10;L8FY2zNv6bTzhQgQdjEqKL1vYildVpJBN7QNcdBy2xr0YW0LqVs8B7ip5WsUTaXBisOFEhtalJT9&#10;744mUHg/SNcLOuw3kzxdakq//gZvSj0/dZ8fIDx1/mG+p1c61B+N4fZMmE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CwDHAAAA3AAAAA8AAAAAAAAAAAAAAAAAmAIAAGRy&#10;cy9kb3ducmV2LnhtbFBLBQYAAAAABAAEAPUAAACMAwAAAAA=&#10;" fillcolor="windowText" strokeweight="2pt"/>
                  <v:oval id="Elipsa 114" o:spid="_x0000_s1031" style="position:absolute;left:3143;top:17898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TdMYA&#10;AADcAAAADwAAAGRycy9kb3ducmV2LnhtbESPT4vCMBDF74LfIcyCF1lTRXSpRtkVFA/uwT8HvU2b&#10;se3aTEoTtX57Iyx4m+G995s303ljSnGj2hWWFfR7EQji1OqCMwWH/fLzC4TzyBpLy6TgQQ7ms3Zr&#10;irG2d97SbeczESDsYlSQe1/FUro0J4OuZyvioJ1tbdCHtc6krvEe4KaUgygaSYMFhws5VrTIKb3s&#10;riZQ+NRNNgv6O/0Oz8lKU/Jz7I6V6nw03xMQnhr/Nv+n1zrU7w/h9UyY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TdMYAAADcAAAADwAAAAAAAAAAAAAAAACYAgAAZHJz&#10;L2Rvd25yZXYueG1sUEsFBgAAAAAEAAQA9QAAAIsDAAAAAA==&#10;" fillcolor="windowText" strokeweight="2pt"/>
                  <v:oval id="Elipsa 115" o:spid="_x0000_s1032" style="position:absolute;left:3238;top:10668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278cA&#10;AADcAAAADwAAAGRycy9kb3ducmV2LnhtbESPT2vCQBDF74LfYZlCL1I3FrUlzSqtUPGgB20P9TbJ&#10;Tv7Y7GzIrhq/vSsI3mZ47/3mTTLvTC1O1LrKsoLRMAJBnFldcaHg9+f75R2E88gaa8uk4EIO5rN+&#10;L8FY2zNv6bTzhQgQdjEqKL1vYildVpJBN7QNcdBy2xr0YW0LqVs8B7ip5WsUTaXBisOFEhtalJT9&#10;744mUHg/SNcLOuw34zxdakq//gZvSj0/dZ8fIDx1/mG+p1c61B9N4PZMmE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GNu/HAAAA3AAAAA8AAAAAAAAAAAAAAAAAmAIAAGRy&#10;cy9kb3ducmV2LnhtbFBLBQYAAAAABAAEAPUAAACMAwAAAAA=&#10;" fillcolor="windowText" strokeweight="2pt"/>
                  <v:shape id="Jednakokračni trokut 116" o:spid="_x0000_s1033" type="#_x0000_t5" style="position:absolute;left:3333;top:6762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YmcEA&#10;AADcAAAADwAAAGRycy9kb3ducmV2LnhtbERPzWoCMRC+F3yHMEJvNWsPYlejtIJYvOjaPsC4GTeL&#10;m0lIUnd9e1Mo9DYf3+8s14PtxI1CbB0rmE4KEMS10y03Cr6/ti9zEDEha+wck4I7RVivRk9LLLXr&#10;uaLbKTUih3AsUYFJyZdSxtqQxThxnjhzFxcspgxDI3XAPofbTr4WxUxabDk3GPS0MVRfTz9WgZ/f&#10;w87EnT9W1cf+rTgcz2HfK/U8Ht4XIBIN6V/85/7Uef50B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cWJnBAAAA3AAAAA8AAAAAAAAAAAAAAAAAmAIAAGRycy9kb3du&#10;cmV2LnhtbFBLBQYAAAAABAAEAPUAAACGAwAAAAA=&#10;" fillcolor="#ffc000" strokecolor="#385d8a" strokeweight="2pt"/>
                  <v:oval id="Elipsa 117" o:spid="_x0000_s1034" style="position:absolute;left:5429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NA8cA&#10;AADcAAAADwAAAGRycy9kb3ducmV2LnhtbESPT2vCQBDF70K/wzKFXqRuLKIldSNWqHioB2MP9TbJ&#10;Tv7U7GzIrib99t2C4G2G995v3ixXg2nElTpXW1YwnUQgiHOray4VfB0/nl9BOI+ssbFMCn7JwSp5&#10;GC0x1rbnA11TX4oAYRejgsr7NpbS5RUZdBPbEgetsJ1BH9aulLrDPsBNI1+iaC4N1hwuVNjSpqL8&#10;nF5MoPBpnH1u6Oe0nxXZVlP2/j1eKPX0OKzfQHga/N18S+90qD9dwP8zYQK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YDQPHAAAA3AAAAA8AAAAAAAAAAAAAAAAAmAIAAGRy&#10;cy9kb3ducmV2LnhtbFBLBQYAAAAABAAEAPUAAACMAwAAAAA=&#10;" fillcolor="windowText" strokeweight="2pt"/>
                  <v:oval id="Elipsa 118" o:spid="_x0000_s1035" style="position:absolute;left:2095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ZccYA&#10;AADcAAAADwAAAGRycy9kb3ducmV2LnhtbESPMW/CQAyF90r8h5ORuiC4UFUUBQ7UIrXqAAOUATYn&#10;Z5LQnC/KXSH8ezwgdXuWnz+/N192rlYXakPl2cB4lIAizr2tuDCw//kcTkGFiGyx9kwGbhRgueg9&#10;zTG1/spbuuxioQTCIUUDZYxNqnXIS3IYRr4hlt3Jtw6jjG2hbYtXgbtavyTJRDusWD6U2NCqpPx3&#10;9+eEwsdBtl7R+bh5PWVflrKPw+DNmOd+9z4DFamL/+bH9beV+GNJK2VE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eZccYAAADcAAAADwAAAAAAAAAAAAAAAACYAgAAZHJz&#10;L2Rvd25yZXYueG1sUEsFBgAAAAAEAAQA9QAAAIsDAAAAAA==&#10;" fillcolor="windowText" strokeweight="2pt"/>
                  <v:line id="Ravni poveznik 119" o:spid="_x0000_s1036" style="position:absolute;flip:y;visibility:visible;mso-wrap-style:square" from="8667,8667" to="1447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pMcQAAADcAAAADwAAAGRycy9kb3ducmV2LnhtbERPO2/CMBDeK/EfrEPqVpwwVDTFoAKt&#10;1IlXWbId8RGnic9R7ELaX4+RKrHdp+9503lvG3GmzleOFaSjBARx4XTFpYLD18fTBIQPyBobx6Tg&#10;lzzMZ4OHKWbaXXhH530oRQxhn6ECE0KbSekLQxb9yLXEkTu5zmKIsCul7vASw20jx0nyLC1WHBsM&#10;trQ0VNT7H6tg9bet13mej+tmYw7p+6L9Xh1zpR6H/dsriEB9uIv/3Z86zk9f4PZMv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GkxxAAAANwAAAAPAAAAAAAAAAAA&#10;AAAAAKECAABkcnMvZG93bnJldi54bWxQSwUGAAAAAAQABAD5AAAAkgMAAAAA&#10;" strokecolor="windowText"/>
                  <v:line id="Ravni poveznik 120" o:spid="_x0000_s1037" style="position:absolute;visibility:visible;mso-wrap-style:square" from="13335,3143" to="1333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cqcUAAADcAAAADwAAAGRycy9kb3ducmV2LnhtbESPQWvCQBCF74L/YRnBi+imIiKpq4go&#10;eGyjiMchOyax2dmY3WraX985FLzN8N68981y3blaPagNlWcDb5MEFHHubcWFgdNxP16AChHZYu2Z&#10;DPxQgPWq31tiav2TP+mRxUJJCIcUDZQxNqnWIS/JYZj4hli0q28dRlnbQtsWnxLuaj1Nkrl2WLE0&#10;lNjQtqT8K/t2BortbXS/ZLffWZzvFn4/+zifrxtjhoNu8w4qUhdf5v/rgxX8qeDL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YcqcUAAADcAAAADwAAAAAAAAAA&#10;AAAAAAChAgAAZHJzL2Rvd25yZXYueG1sUEsFBgAAAAAEAAQA+QAAAJMDAAAAAA==&#10;" strokecolor="windowText"/>
                  <v:shape id="Dijagram toka: Ručna operacija 121" o:spid="_x0000_s1038" type="#_x0000_t119" style="position:absolute;left:12096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a9MIA&#10;AADcAAAADwAAAGRycy9kb3ducmV2LnhtbERPTWuDQBC9B/oflin0EuKqBwkma0gKhR5bI/Q6dScq&#10;cWetu422vz4bCOQ2j/c5291senGh0XWWFSRRDIK4trrjRkF1fFutQTiPrLG3TAr+yMGueFpsMdd2&#10;4k+6lL4RIYRdjgpa74dcSle3ZNBFdiAO3MmOBn2AYyP1iFMIN71M4ziTBjsODS0O9NpSfS5/jQJO&#10;S3vo/5uunD6WVeWT7OvnO1Pq5Xneb0B4mv1DfHe/6zA/TeD2TLh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pr0wgAAANwAAAAPAAAAAAAAAAAAAAAAAJgCAABkcnMvZG93&#10;bnJldi54bWxQSwUGAAAAAAQABAD1AAAAhwMAAAAA&#10;" fillcolor="#ffc000" strokecolor="#385d8a" strokeweight="2pt"/>
                </v:group>
                <v:shape id="Prostoručno 122" o:spid="_x0000_s1039" style="position:absolute;left:2952;top:1238;width:4510;height:4953;visibility:visible;mso-wrap-style:square;v-text-anchor:middle" coordsize="451007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+bcMA&#10;AADcAAAADwAAAGRycy9kb3ducmV2LnhtbERPTWvCQBC9F/oflil4KbppkCIxGwmC1PZW7SW3ITsm&#10;0exs3F017a93C4Xe5vE+J1+NphdXcr6zrOBlloAgrq3uuFHwtd9MFyB8QNbYWyYF3+RhVTw+5Jhp&#10;e+NPuu5CI2II+wwVtCEMmZS+bsmgn9mBOHIH6wyGCF0jtcNbDDe9TJPkVRrsODa0ONC6pfq0uxgF&#10;abl9c8+HU6mPc3emn021rz7elZo8jeUSRKAx/Iv/3Fsd56cp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K+bcMAAADcAAAADwAAAAAAAAAAAAAAAACYAgAAZHJzL2Rv&#10;d25yZXYueG1sUEsFBgAAAAAEAAQA9QAAAIgDAAAAAA==&#10;" path="m12673,438150v-18813,-94066,-14869,-53429,,-209550c14776,206520,28129,169892,41248,152400,52024,138032,65711,125989,79348,114300v8692,-7450,19781,-11721,28575,-19050c118271,86626,125722,74757,136498,66675v12125,-9094,67632,-40840,85725,-47625c234480,14453,247736,13121,260323,9525,269977,6767,279373,3175,288898,v22225,6350,44952,11151,66675,19050c382159,28718,399396,41915,422248,57150v6350,9525,17265,17267,19050,28575c455324,174556,453118,383325,441298,457200v-1809,11304,-21706,9892,-28575,19050c408913,481330,412723,488950,412723,495300e" fillcolor="#c00000" strokecolor="windowText">
                  <v:path arrowok="t" o:connecttype="custom" o:connectlocs="12673,438150;12673,228600;41248,152400;79348,114300;107923,95250;136498,66675;222223,19050;260323,9525;288898,0;355573,19050;422248,57150;441298,85725;441298,457200;412723,476250;412723,495300" o:connectangles="0,0,0,0,0,0,0,0,0,0,0,0,0,0,0"/>
                </v:shape>
                <v:oval id="Elipsa 123" o:spid="_x0000_s1040" style="position:absolute;left:4572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r9sIA&#10;AADcAAAADwAAAGRycy9kb3ducmV2LnhtbERPTWuDQBC9F/IflinkVtcYKMG6SgmkeEnaJKX0OLgT&#10;lbiz4m7V/PtsodDbPN7nZMVsOjHS4FrLClZRDIK4srrlWsHnefe0AeE8ssbOMim4kYMiXzxkmGo7&#10;8ZHGk69FCGGXooLG+z6V0lUNGXSR7YkDd7GDQR/gUEs94BTCTSeTOH6WBlsODQ32tG2oup5+jIL3&#10;77evw7b82Lf1hOeVw82x5Eqp5eP8+gLC0+z/xX/uUof5yRp+nw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uv2wgAAANwAAAAPAAAAAAAAAAAAAAAAAJgCAABkcnMvZG93&#10;bnJldi54bWxQSwUGAAAAAAQABAD1AAAAhwMAAAAA&#10;" fillcolor="window" strokeweight="2pt"/>
              </v:group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886029" wp14:editId="25DDF537">
                <wp:simplePos x="0" y="0"/>
                <wp:positionH relativeFrom="column">
                  <wp:posOffset>1560195</wp:posOffset>
                </wp:positionH>
                <wp:positionV relativeFrom="paragraph">
                  <wp:posOffset>3328035</wp:posOffset>
                </wp:positionV>
                <wp:extent cx="166370" cy="163830"/>
                <wp:effectExtent l="0" t="0" r="24130" b="2667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3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6" o:spid="_x0000_s1026" style="position:absolute;margin-left:122.85pt;margin-top:262.05pt;width:13.1pt;height:1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" fillcolor="window" strokeweight="2pt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14FD2C" wp14:editId="734151AE">
                <wp:simplePos x="0" y="0"/>
                <wp:positionH relativeFrom="column">
                  <wp:posOffset>1503045</wp:posOffset>
                </wp:positionH>
                <wp:positionV relativeFrom="paragraph">
                  <wp:posOffset>4112260</wp:posOffset>
                </wp:positionV>
                <wp:extent cx="166370" cy="163830"/>
                <wp:effectExtent l="0" t="0" r="24130" b="2667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3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4" o:spid="_x0000_s1026" style="position:absolute;margin-left:118.35pt;margin-top:323.8pt;width:13.1pt;height:1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" fillcolor="window" strokeweight="2pt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E7721A" wp14:editId="69112CE1">
                <wp:simplePos x="0" y="0"/>
                <wp:positionH relativeFrom="column">
                  <wp:posOffset>1030605</wp:posOffset>
                </wp:positionH>
                <wp:positionV relativeFrom="paragraph">
                  <wp:posOffset>3623945</wp:posOffset>
                </wp:positionV>
                <wp:extent cx="166370" cy="163830"/>
                <wp:effectExtent l="0" t="0" r="24130" b="26670"/>
                <wp:wrapNone/>
                <wp:docPr id="103" name="Elips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3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3" o:spid="_x0000_s1026" style="position:absolute;margin-left:81.15pt;margin-top:285.35pt;width:13.1pt;height:12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" fillcolor="window" strokeweight="2pt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F3A0FC" wp14:editId="6773B6F1">
                <wp:simplePos x="0" y="0"/>
                <wp:positionH relativeFrom="column">
                  <wp:posOffset>1893570</wp:posOffset>
                </wp:positionH>
                <wp:positionV relativeFrom="paragraph">
                  <wp:posOffset>3711591</wp:posOffset>
                </wp:positionV>
                <wp:extent cx="166897" cy="163975"/>
                <wp:effectExtent l="0" t="0" r="24130" b="2667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7" cy="163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5" o:spid="_x0000_s1026" style="position:absolute;margin-left:149.1pt;margin-top:292.25pt;width:13.15pt;height:1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" fillcolor="window" strokeweight="2pt"/>
            </w:pict>
          </mc:Fallback>
        </mc:AlternateContent>
      </w:r>
      <w:r w:rsidR="0034308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3E1BC2" wp14:editId="32BBC402">
                <wp:simplePos x="0" y="0"/>
                <wp:positionH relativeFrom="column">
                  <wp:posOffset>186055</wp:posOffset>
                </wp:positionH>
                <wp:positionV relativeFrom="paragraph">
                  <wp:posOffset>2548255</wp:posOffset>
                </wp:positionV>
                <wp:extent cx="2733675" cy="2743200"/>
                <wp:effectExtent l="0" t="0" r="28575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743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" o:spid="_x0000_s1026" style="position:absolute;margin-left:14.65pt;margin-top:200.65pt;width:215.25pt;height:3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" strokecolor="windowText" strokeweight="2pt">
                <v:fill r:id="rId11" o:title="" recolor="t" rotate="t" type="tile"/>
              </v:rect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85B5518" wp14:editId="12DC67CB">
                <wp:simplePos x="0" y="0"/>
                <wp:positionH relativeFrom="column">
                  <wp:posOffset>4205605</wp:posOffset>
                </wp:positionH>
                <wp:positionV relativeFrom="paragraph">
                  <wp:posOffset>440055</wp:posOffset>
                </wp:positionV>
                <wp:extent cx="1104900" cy="1847850"/>
                <wp:effectExtent l="0" t="0" r="38100" b="19050"/>
                <wp:wrapNone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847850"/>
                          <a:chOff x="0" y="0"/>
                          <a:chExt cx="1447800" cy="2257425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95250"/>
                            <a:ext cx="1447800" cy="2162175"/>
                            <a:chOff x="0" y="0"/>
                            <a:chExt cx="1447800" cy="2162175"/>
                          </a:xfrm>
                        </wpg:grpSpPr>
                        <wps:wsp>
                          <wps:cNvPr id="78" name="Elipsa 78"/>
                          <wps:cNvSpPr/>
                          <wps:spPr>
                            <a:xfrm>
                              <a:off x="0" y="1066800"/>
                              <a:ext cx="1019175" cy="10953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Elipsa 79"/>
                          <wps:cNvSpPr/>
                          <wps:spPr>
                            <a:xfrm>
                              <a:off x="95250" y="438150"/>
                              <a:ext cx="771525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lipsa 80"/>
                          <wps:cNvSpPr/>
                          <wps:spPr>
                            <a:xfrm>
                              <a:off x="314325" y="142875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ipsa 81"/>
                          <wps:cNvSpPr/>
                          <wps:spPr>
                            <a:xfrm>
                              <a:off x="314326" y="1789816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lipsa 82"/>
                          <wps:cNvSpPr/>
                          <wps:spPr>
                            <a:xfrm>
                              <a:off x="323850" y="10668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Jednakokračni trokut 83"/>
                          <wps:cNvSpPr/>
                          <wps:spPr>
                            <a:xfrm>
                              <a:off x="333375" y="676275"/>
                              <a:ext cx="209550" cy="190500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lipsa 84"/>
                          <wps:cNvSpPr/>
                          <wps:spPr>
                            <a:xfrm>
                              <a:off x="542925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Elipsa 85"/>
                          <wps:cNvSpPr/>
                          <wps:spPr>
                            <a:xfrm>
                              <a:off x="209550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avni poveznik 86"/>
                          <wps:cNvCnPr/>
                          <wps:spPr>
                            <a:xfrm flipV="1">
                              <a:off x="866775" y="866775"/>
                              <a:ext cx="581025" cy="485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Ravni poveznik 87"/>
                          <wps:cNvCnPr/>
                          <wps:spPr>
                            <a:xfrm>
                              <a:off x="1333500" y="314325"/>
                              <a:ext cx="0" cy="1219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Dijagram toka: Ručna operacija 88"/>
                          <wps:cNvSpPr/>
                          <wps:spPr>
                            <a:xfrm>
                              <a:off x="1209675" y="0"/>
                              <a:ext cx="238125" cy="31432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Prostoručno 89"/>
                        <wps:cNvSpPr/>
                        <wps:spPr>
                          <a:xfrm>
                            <a:off x="295275" y="123825"/>
                            <a:ext cx="451007" cy="495300"/>
                          </a:xfrm>
                          <a:custGeom>
                            <a:avLst/>
                            <a:gdLst>
                              <a:gd name="connsiteX0" fmla="*/ 12673 w 451007"/>
                              <a:gd name="connsiteY0" fmla="*/ 438150 h 495300"/>
                              <a:gd name="connsiteX1" fmla="*/ 12673 w 451007"/>
                              <a:gd name="connsiteY1" fmla="*/ 228600 h 495300"/>
                              <a:gd name="connsiteX2" fmla="*/ 41248 w 451007"/>
                              <a:gd name="connsiteY2" fmla="*/ 152400 h 495300"/>
                              <a:gd name="connsiteX3" fmla="*/ 79348 w 451007"/>
                              <a:gd name="connsiteY3" fmla="*/ 114300 h 495300"/>
                              <a:gd name="connsiteX4" fmla="*/ 107923 w 451007"/>
                              <a:gd name="connsiteY4" fmla="*/ 95250 h 495300"/>
                              <a:gd name="connsiteX5" fmla="*/ 136498 w 451007"/>
                              <a:gd name="connsiteY5" fmla="*/ 66675 h 495300"/>
                              <a:gd name="connsiteX6" fmla="*/ 222223 w 451007"/>
                              <a:gd name="connsiteY6" fmla="*/ 19050 h 495300"/>
                              <a:gd name="connsiteX7" fmla="*/ 260323 w 451007"/>
                              <a:gd name="connsiteY7" fmla="*/ 9525 h 495300"/>
                              <a:gd name="connsiteX8" fmla="*/ 288898 w 451007"/>
                              <a:gd name="connsiteY8" fmla="*/ 0 h 495300"/>
                              <a:gd name="connsiteX9" fmla="*/ 355573 w 451007"/>
                              <a:gd name="connsiteY9" fmla="*/ 19050 h 495300"/>
                              <a:gd name="connsiteX10" fmla="*/ 422248 w 451007"/>
                              <a:gd name="connsiteY10" fmla="*/ 57150 h 495300"/>
                              <a:gd name="connsiteX11" fmla="*/ 441298 w 451007"/>
                              <a:gd name="connsiteY11" fmla="*/ 85725 h 495300"/>
                              <a:gd name="connsiteX12" fmla="*/ 441298 w 451007"/>
                              <a:gd name="connsiteY12" fmla="*/ 457200 h 495300"/>
                              <a:gd name="connsiteX13" fmla="*/ 412723 w 451007"/>
                              <a:gd name="connsiteY13" fmla="*/ 476250 h 495300"/>
                              <a:gd name="connsiteX14" fmla="*/ 412723 w 451007"/>
                              <a:gd name="connsiteY14" fmla="*/ 49530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1007" h="495300">
                                <a:moveTo>
                                  <a:pt x="12673" y="438150"/>
                                </a:moveTo>
                                <a:cubicBezTo>
                                  <a:pt x="-6140" y="344084"/>
                                  <a:pt x="-2196" y="384721"/>
                                  <a:pt x="12673" y="228600"/>
                                </a:cubicBezTo>
                                <a:cubicBezTo>
                                  <a:pt x="14776" y="206520"/>
                                  <a:pt x="28129" y="169892"/>
                                  <a:pt x="41248" y="152400"/>
                                </a:cubicBezTo>
                                <a:cubicBezTo>
                                  <a:pt x="52024" y="138032"/>
                                  <a:pt x="65711" y="125989"/>
                                  <a:pt x="79348" y="114300"/>
                                </a:cubicBezTo>
                                <a:cubicBezTo>
                                  <a:pt x="88040" y="106850"/>
                                  <a:pt x="99129" y="102579"/>
                                  <a:pt x="107923" y="95250"/>
                                </a:cubicBezTo>
                                <a:cubicBezTo>
                                  <a:pt x="118271" y="86626"/>
                                  <a:pt x="125722" y="74757"/>
                                  <a:pt x="136498" y="66675"/>
                                </a:cubicBezTo>
                                <a:cubicBezTo>
                                  <a:pt x="148623" y="57581"/>
                                  <a:pt x="204130" y="25835"/>
                                  <a:pt x="222223" y="19050"/>
                                </a:cubicBezTo>
                                <a:cubicBezTo>
                                  <a:pt x="234480" y="14453"/>
                                  <a:pt x="247736" y="13121"/>
                                  <a:pt x="260323" y="9525"/>
                                </a:cubicBezTo>
                                <a:cubicBezTo>
                                  <a:pt x="269977" y="6767"/>
                                  <a:pt x="279373" y="3175"/>
                                  <a:pt x="288898" y="0"/>
                                </a:cubicBezTo>
                                <a:cubicBezTo>
                                  <a:pt x="311123" y="6350"/>
                                  <a:pt x="333850" y="11151"/>
                                  <a:pt x="355573" y="19050"/>
                                </a:cubicBezTo>
                                <a:cubicBezTo>
                                  <a:pt x="382159" y="28718"/>
                                  <a:pt x="399396" y="41915"/>
                                  <a:pt x="422248" y="57150"/>
                                </a:cubicBezTo>
                                <a:cubicBezTo>
                                  <a:pt x="428598" y="66675"/>
                                  <a:pt x="439513" y="74417"/>
                                  <a:pt x="441298" y="85725"/>
                                </a:cubicBezTo>
                                <a:cubicBezTo>
                                  <a:pt x="455324" y="174556"/>
                                  <a:pt x="453118" y="383325"/>
                                  <a:pt x="441298" y="457200"/>
                                </a:cubicBezTo>
                                <a:cubicBezTo>
                                  <a:pt x="439489" y="468504"/>
                                  <a:pt x="419592" y="467092"/>
                                  <a:pt x="412723" y="476250"/>
                                </a:cubicBezTo>
                                <a:cubicBezTo>
                                  <a:pt x="408913" y="481330"/>
                                  <a:pt x="412723" y="488950"/>
                                  <a:pt x="412723" y="4953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ipsa 90"/>
                        <wps:cNvSpPr/>
                        <wps:spPr>
                          <a:xfrm>
                            <a:off x="457200" y="0"/>
                            <a:ext cx="323850" cy="285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6" o:spid="_x0000_s1026" style="position:absolute;margin-left:331.15pt;margin-top:34.65pt;width:87pt;height:145.5pt;z-index:251708416;mso-width-relative:margin;mso-height-relative:margin" coordsize="1447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">
                <v:group id="Grupa 77" o:spid="_x0000_s1027" style="position:absolute;top:952;width:14478;height:21622" coordsize="1447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oval id="Elipsa 78" o:spid="_x0000_s1028" style="position:absolute;top:10668;width:10191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d9MEA&#10;AADbAAAADwAAAGRycy9kb3ducmV2LnhtbERPTWvCQBC9F/wPywi91Y0KqY2uIoLSelGTQq/T7JgE&#10;s7Mhu03iv3cPQo+P973aDKYWHbWusqxgOolAEOdWV1wo+M72bwsQziNrrC2Tgjs52KxHLytMtO35&#10;Ql3qCxFC2CWooPS+SaR0eUkG3cQ2xIG72tagD7AtpG6xD+GmlrMoiqXBikNDiQ3tSspv6Z9RcP6i&#10;j1O1ldf7PPtB+j0cuy6KlXodD9slCE+D/xc/3Z9awXsYG76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XfTBAAAA2wAAAA8AAAAAAAAAAAAAAAAAmAIAAGRycy9kb3du&#10;cmV2LnhtbFBLBQYAAAAABAAEAPUAAACGAwAAAAA=&#10;" fillcolor="#4f81bd" strokecolor="#385d8a" strokeweight="2pt"/>
                  <v:oval id="Elipsa 79" o:spid="_x0000_s1029" style="position:absolute;left:952;top:4381;width:7715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4b8QA&#10;AADbAAAADwAAAGRycy9kb3ducmV2LnhtbESPQWvCQBSE70L/w/IKvenGFqJGV5FCS9uLmghen9ln&#10;Esy+DdltEv99tyB4HGbmG2a1GUwtOmpdZVnBdBKBIM6trrhQcMw+xnMQziNrrC2Tghs52KyfRitM&#10;tO35QF3qCxEg7BJUUHrfJFK6vCSDbmIb4uBdbGvQB9kWUrfYB7ip5WsUxdJgxWGhxIbeS8qv6a9R&#10;sP+mxa7aysvtLTshnT9/ui6KlXp5HrZLEJ4G/wjf219awWwB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++G/EAAAA2wAAAA8AAAAAAAAAAAAAAAAAmAIAAGRycy9k&#10;b3ducmV2LnhtbFBLBQYAAAAABAAEAPUAAACJAwAAAAA=&#10;" fillcolor="#4f81bd" strokecolor="#385d8a" strokeweight="2pt"/>
                  <v:oval id="Elipsa 80" o:spid="_x0000_s1030" style="position:absolute;left:3143;top:14287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dvcUA&#10;AADbAAAADwAAAGRycy9kb3ducmV2LnhtbESPsW7CQAyG90q8w8mVuqByaVUBChwIkIo60AHoAJuT&#10;M0lKzhflDghvXw9IHa3f/2d/03nnanWlNlSeDbwNElDEubcVFwZ+9p+vY1AhIlusPZOBOwWYz3pP&#10;U0ytv/GWrrtYKIFwSNFAGWOTah3ykhyGgW+IJTv51mGUsS20bfEmcFfr9yQZaocVy4USG1qVlJ93&#10;FycUPvazzYp+j98fp2xtKVse+iNjXp67xQRUpC7+Lz/aX9bAWL4XF/EA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N29xQAAANsAAAAPAAAAAAAAAAAAAAAAAJgCAABkcnMv&#10;ZG93bnJldi54bWxQSwUGAAAAAAQABAD1AAAAigMAAAAA&#10;" fillcolor="windowText" strokeweight="2pt"/>
                  <v:oval id="Elipsa 81" o:spid="_x0000_s1031" style="position:absolute;left:3143;top:17898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4JsYA&#10;AADbAAAADwAAAGRycy9kb3ducmV2LnhtbESPQWvCQBSE70L/w/IKvUjdWERD6io2UPFQD9oemttL&#10;9pmkZt+G7BrTf98tCB6HmfmGWa4H04ieOldbVjCdRCCIC6trLhV8fb4/xyCcR9bYWCYFv+RgvXoY&#10;LTHR9soH6o++FAHCLkEFlfdtIqUrKjLoJrYlDt7JdgZ9kF0pdYfXADeNfImiuTRYc1iosKW0ouJ8&#10;vJhA4Wycf6T0k+1np3yrKX/7Hi+UenocNq8gPA3+Hr61d1pBPIX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x4JsYAAADbAAAADwAAAAAAAAAAAAAAAACYAgAAZHJz&#10;L2Rvd25yZXYueG1sUEsFBgAAAAAEAAQA9QAAAIsDAAAAAA==&#10;" fillcolor="windowText" strokeweight="2pt"/>
                  <v:oval id="Elipsa 82" o:spid="_x0000_s1032" style="position:absolute;left:3238;top:10668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mUcYA&#10;AADbAAAADwAAAGRycy9kb3ducmV2LnhtbESPQWvCQBSE74X+h+UVepFmo0iVNGvQQIuHetD2UG8v&#10;2WeSmn0bsltN/70rCB6HmfmGSbPBtOJEvWssKxhHMQji0uqGKwXfX+8vcxDOI2tsLZOCf3KQLR4f&#10;Uky0PfOWTjtfiQBhl6CC2vsukdKVNRl0ke2Ig3ewvUEfZF9J3eM5wE0rJ3H8Kg02HBZq7CivqTzu&#10;/kyg8H5UfOb0u99MD8WHpmL1M5op9fw0LN9AeBr8PXxrr7WC+QS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7mUcYAAADbAAAADwAAAAAAAAAAAAAAAACYAgAAZHJz&#10;L2Rvd25yZXYueG1sUEsFBgAAAAAEAAQA9QAAAIsDAAAAAA==&#10;" fillcolor="windowText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Jednakokračni trokut 83" o:spid="_x0000_s1033" type="#_x0000_t5" style="position:absolute;left:3333;top:6762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64cQA&#10;AADbAAAADwAAAGRycy9kb3ducmV2LnhtbESP0WoCMRRE3wv+Q7hC32q2FWTdGqUtFIsvurYfcLu5&#10;3Szd3IQkuuvfG6HQx2FmzjCrzWh7caYQO8cKHmcFCOLG6Y5bBV+f7w8liJiQNfaOScGFImzWk7sV&#10;VtoNXNP5mFqRIRwrVGBS8pWUsTFkMc6cJ87ejwsWU5ahlTrgkOG2l09FsZAWO84LBj29GWp+jyer&#10;wJeXsDVx6w91/bpbFvvDd9gNSt1Px5dnEInG9B/+a39oBeUcbl/y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+uHEAAAA2wAAAA8AAAAAAAAAAAAAAAAAmAIAAGRycy9k&#10;b3ducmV2LnhtbFBLBQYAAAAABAAEAPUAAACJAwAAAAA=&#10;" fillcolor="#ffc000" strokecolor="#385d8a" strokeweight="2pt"/>
                  <v:oval id="Elipsa 84" o:spid="_x0000_s1034" style="position:absolute;left:5429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bvsYA&#10;AADbAAAADwAAAGRycy9kb3ducmV2LnhtbESPQWvCQBSE74X+h+UVegm6aQlVoqtYoeLBHkx70NtL&#10;9plEs29Ddmviv+8WCh6HmfmGmS8H04grda62rOBlHIMgLqyuuVTw/fUxmoJwHlljY5kU3MjBcvH4&#10;MMdU2573dM18KQKEXYoKKu/bVEpXVGTQjW1LHLyT7Qz6ILtS6g77ADeNfI3jN2mw5rBQYUvriopL&#10;9mMChY9RvlvT+fiZnPKNpvz9EE2Uen4aVjMQngZ/D/+3t1rBNI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bvsYAAADbAAAADwAAAAAAAAAAAAAAAACYAgAAZHJz&#10;L2Rvd25yZXYueG1sUEsFBgAAAAAEAAQA9QAAAIsDAAAAAA==&#10;" fillcolor="windowText" strokeweight="2pt"/>
                  <v:oval id="Elipsa 85" o:spid="_x0000_s1035" style="position:absolute;left:2095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+JcUA&#10;AADbAAAADwAAAGRycy9kb3ducmV2LnhtbESPQWvCQBSE70L/w/IKXkQ3FrUSXcUKiod60HrQ20v2&#10;mUSzb0N21fTfdwuCx2FmvmGm88aU4k61Kywr6PciEMSp1QVnCg4/q+4YhPPIGkvLpOCXHMxnb60p&#10;xto+eEf3vc9EgLCLUUHufRVL6dKcDLqerYiDd7a1QR9knUld4yPATSk/omgkDRYcFnKsaJlTet3f&#10;TKDwqZN8L+ly2g7OyVpT8nXsfCrVfm8WExCeGv8KP9sbrWA8hP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34lxQAAANsAAAAPAAAAAAAAAAAAAAAAAJgCAABkcnMv&#10;ZG93bnJldi54bWxQSwUGAAAAAAQABAD1AAAAigMAAAAA&#10;" fillcolor="windowText" strokeweight="2pt"/>
                  <v:line id="Ravni poveznik 86" o:spid="_x0000_s1036" style="position:absolute;flip:y;visibility:visible;mso-wrap-style:square" from="8667,8667" to="1447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evMUAAADbAAAADwAAAGRycy9kb3ducmV2LnhtbESPzW7CMBCE75V4B2uReisOHBAKGMSv&#10;1FNpgUtuS7zEIfE6il0Iffq6UiWOo5n5RjNbdLYWN2p96VjBcJCAIM6dLrlQcDru3iYgfEDWWDsm&#10;BQ/ysJj3XmaYanfnL7odQiEihH2KCkwITSqlzw1Z9APXEEfv4lqLIcq2kLrFe4TbWo6SZCwtlhwX&#10;DDa0NpRXh2+rYPPzWX1kWTaq6r05Dber5ro5Z0q99rvlFESgLjzD/+13rWAyhr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HevMUAAADbAAAADwAAAAAAAAAA&#10;AAAAAAChAgAAZHJzL2Rvd25yZXYueG1sUEsFBgAAAAAEAAQA+QAAAJMDAAAAAA==&#10;" strokecolor="windowText"/>
                  <v:line id="Ravni poveznik 87" o:spid="_x0000_s1037" style="position:absolute;visibility:visible;mso-wrap-style:square" from="13335,3143" to="1333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SjMQAAADbAAAADwAAAGRycy9kb3ducmV2LnhtbESPQYvCMBSE7wv+h/CEvSyaKqKlGkVE&#10;YY9rFfH4aJ5ttXmpTdSuv94IC3scZuYbZrZoTSXu1LjSsoJBPwJBnFldcq5gv9v0YhDOI2usLJOC&#10;X3KwmHc+Zpho++At3VOfiwBhl6CCwvs6kdJlBRl0fVsTB+9kG4M+yCaXusFHgJtKDqNoLA2WHBYK&#10;rGlVUHZJb0ZBvjp/XY/p+Tny43VsN6Ofw+G0VOqz2y6nIDy1/j/81/7WCuIJvL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BKMxAAAANsAAAAPAAAAAAAAAAAA&#10;AAAAAKECAABkcnMvZG93bnJldi54bWxQSwUGAAAAAAQABAD5AAAAkgMAAAAA&#10;" strokecolor="windowText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Dijagram toka: Ručna operacija 88" o:spid="_x0000_s1038" type="#_x0000_t119" style="position:absolute;left:12096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X0cAA&#10;AADbAAAADwAAAGRycy9kb3ducmV2LnhtbERPTWuDQBC9F/Iflgn0UpJVDyImm5AECjkmVuh16k5U&#10;4s4ad6s2v757KPT4eN/b/Ww6MdLgWssK4nUEgriyuuVaQfnxvspAOI+ssbNMCn7IwX63eNliru3E&#10;VxoLX4sQwi5HBY33fS6lqxoy6Na2Jw7czQ4GfYBDLfWAUwg3nUyiKJUGWw4NDfZ0aqi6F99GASeF&#10;PXbPui2my1tZ+jj9fHylSr0u58MGhKfZ/4v/3GetIAtjw5fw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DX0cAAAADbAAAADwAAAAAAAAAAAAAAAACYAgAAZHJzL2Rvd25y&#10;ZXYueG1sUEsFBgAAAAAEAAQA9QAAAIUDAAAAAA==&#10;" fillcolor="#ffc000" strokecolor="#385d8a" strokeweight="2pt"/>
                </v:group>
                <v:shape id="Prostoručno 89" o:spid="_x0000_s1039" style="position:absolute;left:2952;top:1238;width:4510;height:4953;visibility:visible;mso-wrap-style:square;v-text-anchor:middle" coordsize="451007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x/sUA&#10;AADbAAAADwAAAGRycy9kb3ducmV2LnhtbESPT2sCMRTE7wW/Q3hCL0WzFRFdjbIUpNqbfy7eHpvn&#10;7urmZU1S3frpTUHwOMzMb5jZojW1uJLzlWUFn/0EBHFudcWFgv1u2RuD8AFZY22ZFPyRh8W88zbD&#10;VNsbb+i6DYWIEPYpKihDaFIpfV6SQd+3DXH0jtYZDFG6QmqHtwg3tRwkyUgarDgulNjQV0n5eftr&#10;FAyy1bf7OJ4zfRq6C92Xh93hZ63Ue7fNpiACteEVfrZXWsF4Av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/H+xQAAANsAAAAPAAAAAAAAAAAAAAAAAJgCAABkcnMv&#10;ZG93bnJldi54bWxQSwUGAAAAAAQABAD1AAAAigMAAAAA&#10;" path="m12673,438150v-18813,-94066,-14869,-53429,,-209550c14776,206520,28129,169892,41248,152400,52024,138032,65711,125989,79348,114300v8692,-7450,19781,-11721,28575,-19050c118271,86626,125722,74757,136498,66675v12125,-9094,67632,-40840,85725,-47625c234480,14453,247736,13121,260323,9525,269977,6767,279373,3175,288898,v22225,6350,44952,11151,66675,19050c382159,28718,399396,41915,422248,57150v6350,9525,17265,17267,19050,28575c455324,174556,453118,383325,441298,457200v-1809,11304,-21706,9892,-28575,19050c408913,481330,412723,488950,412723,495300e" fillcolor="#c00000" strokecolor="windowText">
                  <v:path arrowok="t" o:connecttype="custom" o:connectlocs="12673,438150;12673,228600;41248,152400;79348,114300;107923,95250;136498,66675;222223,19050;260323,9525;288898,0;355573,19050;422248,57150;441298,85725;441298,457200;412723,476250;412723,495300" o:connectangles="0,0,0,0,0,0,0,0,0,0,0,0,0,0,0"/>
                </v:shape>
                <v:oval id="Elipsa 90" o:spid="_x0000_s1040" style="position:absolute;left:4572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CTr8A&#10;AADbAAAADwAAAGRycy9kb3ducmV2LnhtbERPTYvCMBC9C/6HMII3TetBtBqLCEovrqsui8ehGdti&#10;MylNtN1/bw4LHh/ve532phYval1lWUE8jUAQ51ZXXCj4ue4nCxDOI2usLZOCP3KQboaDNSbadnym&#10;18UXIoSwS1BB6X2TSOnykgy6qW2IA3e3rUEfYFtI3WIXwk0tZ1E0lwYrDg0lNrQrKX9cnkbB6Xb4&#10;/dpl38eq6PAaO1ycM86VGo/67QqEp95/xP/uTCtYhvX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EJOvwAAANsAAAAPAAAAAAAAAAAAAAAAAJgCAABkcnMvZG93bnJl&#10;di54bWxQSwUGAAAAAAQABAD1AAAAhAMAAAAA&#10;" fillcolor="window" strokeweight="2pt"/>
              </v:group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C8683B4" wp14:editId="3F7769A1">
                <wp:simplePos x="0" y="0"/>
                <wp:positionH relativeFrom="column">
                  <wp:posOffset>3778885</wp:posOffset>
                </wp:positionH>
                <wp:positionV relativeFrom="paragraph">
                  <wp:posOffset>1554480</wp:posOffset>
                </wp:positionV>
                <wp:extent cx="1039495" cy="962025"/>
                <wp:effectExtent l="0" t="0" r="27305" b="28575"/>
                <wp:wrapNone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95" cy="962025"/>
                          <a:chOff x="0" y="0"/>
                          <a:chExt cx="1039495" cy="962025"/>
                        </a:xfrm>
                      </wpg:grpSpPr>
                      <wps:wsp>
                        <wps:cNvPr id="101" name="Pravokutnik 101"/>
                        <wps:cNvSpPr/>
                        <wps:spPr>
                          <a:xfrm>
                            <a:off x="190500" y="438150"/>
                            <a:ext cx="752475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rostoručno 102"/>
                        <wps:cNvSpPr/>
                        <wps:spPr>
                          <a:xfrm>
                            <a:off x="0" y="0"/>
                            <a:ext cx="1039495" cy="605790"/>
                          </a:xfrm>
                          <a:custGeom>
                            <a:avLst/>
                            <a:gdLst>
                              <a:gd name="connsiteX0" fmla="*/ 790575 w 1039719"/>
                              <a:gd name="connsiteY0" fmla="*/ 381000 h 605903"/>
                              <a:gd name="connsiteX1" fmla="*/ 971550 w 1039719"/>
                              <a:gd name="connsiteY1" fmla="*/ 285750 h 605903"/>
                              <a:gd name="connsiteX2" fmla="*/ 1028700 w 1039719"/>
                              <a:gd name="connsiteY2" fmla="*/ 228600 h 605903"/>
                              <a:gd name="connsiteX3" fmla="*/ 1038225 w 1039719"/>
                              <a:gd name="connsiteY3" fmla="*/ 66675 h 605903"/>
                              <a:gd name="connsiteX4" fmla="*/ 1009650 w 1039719"/>
                              <a:gd name="connsiteY4" fmla="*/ 47625 h 605903"/>
                              <a:gd name="connsiteX5" fmla="*/ 981075 w 1039719"/>
                              <a:gd name="connsiteY5" fmla="*/ 38100 h 605903"/>
                              <a:gd name="connsiteX6" fmla="*/ 952500 w 1039719"/>
                              <a:gd name="connsiteY6" fmla="*/ 19050 h 605903"/>
                              <a:gd name="connsiteX7" fmla="*/ 876300 w 1039719"/>
                              <a:gd name="connsiteY7" fmla="*/ 9525 h 605903"/>
                              <a:gd name="connsiteX8" fmla="*/ 847725 w 1039719"/>
                              <a:gd name="connsiteY8" fmla="*/ 0 h 605903"/>
                              <a:gd name="connsiteX9" fmla="*/ 762000 w 1039719"/>
                              <a:gd name="connsiteY9" fmla="*/ 19050 h 605903"/>
                              <a:gd name="connsiteX10" fmla="*/ 704850 w 1039719"/>
                              <a:gd name="connsiteY10" fmla="*/ 38100 h 605903"/>
                              <a:gd name="connsiteX11" fmla="*/ 666750 w 1039719"/>
                              <a:gd name="connsiteY11" fmla="*/ 133350 h 605903"/>
                              <a:gd name="connsiteX12" fmla="*/ 657225 w 1039719"/>
                              <a:gd name="connsiteY12" fmla="*/ 161925 h 605903"/>
                              <a:gd name="connsiteX13" fmla="*/ 628650 w 1039719"/>
                              <a:gd name="connsiteY13" fmla="*/ 219075 h 605903"/>
                              <a:gd name="connsiteX14" fmla="*/ 600075 w 1039719"/>
                              <a:gd name="connsiteY14" fmla="*/ 238125 h 605903"/>
                              <a:gd name="connsiteX15" fmla="*/ 552450 w 1039719"/>
                              <a:gd name="connsiteY15" fmla="*/ 276225 h 605903"/>
                              <a:gd name="connsiteX16" fmla="*/ 390525 w 1039719"/>
                              <a:gd name="connsiteY16" fmla="*/ 266700 h 605903"/>
                              <a:gd name="connsiteX17" fmla="*/ 314325 w 1039719"/>
                              <a:gd name="connsiteY17" fmla="*/ 228600 h 605903"/>
                              <a:gd name="connsiteX18" fmla="*/ 276225 w 1039719"/>
                              <a:gd name="connsiteY18" fmla="*/ 219075 h 605903"/>
                              <a:gd name="connsiteX19" fmla="*/ 219075 w 1039719"/>
                              <a:gd name="connsiteY19" fmla="*/ 171450 h 605903"/>
                              <a:gd name="connsiteX20" fmla="*/ 180975 w 1039719"/>
                              <a:gd name="connsiteY20" fmla="*/ 161925 h 605903"/>
                              <a:gd name="connsiteX21" fmla="*/ 38100 w 1039719"/>
                              <a:gd name="connsiteY21" fmla="*/ 180975 h 605903"/>
                              <a:gd name="connsiteX22" fmla="*/ 9525 w 1039719"/>
                              <a:gd name="connsiteY22" fmla="*/ 190500 h 605903"/>
                              <a:gd name="connsiteX23" fmla="*/ 0 w 1039719"/>
                              <a:gd name="connsiteY23" fmla="*/ 219075 h 605903"/>
                              <a:gd name="connsiteX24" fmla="*/ 9525 w 1039719"/>
                              <a:gd name="connsiteY24" fmla="*/ 257175 h 605903"/>
                              <a:gd name="connsiteX25" fmla="*/ 19050 w 1039719"/>
                              <a:gd name="connsiteY25" fmla="*/ 323850 h 605903"/>
                              <a:gd name="connsiteX26" fmla="*/ 28575 w 1039719"/>
                              <a:gd name="connsiteY26" fmla="*/ 371475 h 605903"/>
                              <a:gd name="connsiteX27" fmla="*/ 38100 w 1039719"/>
                              <a:gd name="connsiteY27" fmla="*/ 400050 h 605903"/>
                              <a:gd name="connsiteX28" fmla="*/ 66675 w 1039719"/>
                              <a:gd name="connsiteY28" fmla="*/ 409575 h 605903"/>
                              <a:gd name="connsiteX29" fmla="*/ 114300 w 1039719"/>
                              <a:gd name="connsiteY29" fmla="*/ 419100 h 605903"/>
                              <a:gd name="connsiteX30" fmla="*/ 171450 w 1039719"/>
                              <a:gd name="connsiteY30" fmla="*/ 457200 h 605903"/>
                              <a:gd name="connsiteX31" fmla="*/ 228600 w 1039719"/>
                              <a:gd name="connsiteY31" fmla="*/ 485775 h 605903"/>
                              <a:gd name="connsiteX32" fmla="*/ 266700 w 1039719"/>
                              <a:gd name="connsiteY32" fmla="*/ 514350 h 605903"/>
                              <a:gd name="connsiteX33" fmla="*/ 295275 w 1039719"/>
                              <a:gd name="connsiteY33" fmla="*/ 523875 h 605903"/>
                              <a:gd name="connsiteX34" fmla="*/ 647700 w 1039719"/>
                              <a:gd name="connsiteY34" fmla="*/ 514350 h 605903"/>
                              <a:gd name="connsiteX35" fmla="*/ 704850 w 1039719"/>
                              <a:gd name="connsiteY35" fmla="*/ 495300 h 605903"/>
                              <a:gd name="connsiteX36" fmla="*/ 733425 w 1039719"/>
                              <a:gd name="connsiteY36" fmla="*/ 485775 h 605903"/>
                              <a:gd name="connsiteX37" fmla="*/ 762000 w 1039719"/>
                              <a:gd name="connsiteY37" fmla="*/ 457200 h 605903"/>
                              <a:gd name="connsiteX38" fmla="*/ 819150 w 1039719"/>
                              <a:gd name="connsiteY38" fmla="*/ 419100 h 605903"/>
                              <a:gd name="connsiteX39" fmla="*/ 847725 w 1039719"/>
                              <a:gd name="connsiteY39" fmla="*/ 390525 h 605903"/>
                              <a:gd name="connsiteX40" fmla="*/ 857250 w 1039719"/>
                              <a:gd name="connsiteY40" fmla="*/ 352425 h 605903"/>
                              <a:gd name="connsiteX41" fmla="*/ 800100 w 1039719"/>
                              <a:gd name="connsiteY41" fmla="*/ 333375 h 605903"/>
                              <a:gd name="connsiteX42" fmla="*/ 733425 w 1039719"/>
                              <a:gd name="connsiteY42" fmla="*/ 361950 h 605903"/>
                              <a:gd name="connsiteX43" fmla="*/ 714375 w 1039719"/>
                              <a:gd name="connsiteY43" fmla="*/ 390525 h 605903"/>
                              <a:gd name="connsiteX44" fmla="*/ 685800 w 1039719"/>
                              <a:gd name="connsiteY44" fmla="*/ 409575 h 605903"/>
                              <a:gd name="connsiteX45" fmla="*/ 657225 w 1039719"/>
                              <a:gd name="connsiteY45" fmla="*/ 438150 h 605903"/>
                              <a:gd name="connsiteX46" fmla="*/ 581025 w 1039719"/>
                              <a:gd name="connsiteY46" fmla="*/ 457200 h 605903"/>
                              <a:gd name="connsiteX47" fmla="*/ 523875 w 1039719"/>
                              <a:gd name="connsiteY47" fmla="*/ 447675 h 605903"/>
                              <a:gd name="connsiteX48" fmla="*/ 514350 w 1039719"/>
                              <a:gd name="connsiteY48" fmla="*/ 419100 h 605903"/>
                              <a:gd name="connsiteX49" fmla="*/ 552450 w 1039719"/>
                              <a:gd name="connsiteY49" fmla="*/ 247650 h 605903"/>
                              <a:gd name="connsiteX50" fmla="*/ 581025 w 1039719"/>
                              <a:gd name="connsiteY50" fmla="*/ 266700 h 605903"/>
                              <a:gd name="connsiteX51" fmla="*/ 552450 w 1039719"/>
                              <a:gd name="connsiteY51" fmla="*/ 419100 h 605903"/>
                              <a:gd name="connsiteX52" fmla="*/ 542925 w 1039719"/>
                              <a:gd name="connsiteY52" fmla="*/ 352425 h 605903"/>
                              <a:gd name="connsiteX53" fmla="*/ 533400 w 1039719"/>
                              <a:gd name="connsiteY53" fmla="*/ 314325 h 605903"/>
                              <a:gd name="connsiteX54" fmla="*/ 638175 w 1039719"/>
                              <a:gd name="connsiteY54" fmla="*/ 323850 h 605903"/>
                              <a:gd name="connsiteX55" fmla="*/ 733425 w 1039719"/>
                              <a:gd name="connsiteY55" fmla="*/ 419100 h 605903"/>
                              <a:gd name="connsiteX56" fmla="*/ 714375 w 1039719"/>
                              <a:gd name="connsiteY56" fmla="*/ 504825 h 605903"/>
                              <a:gd name="connsiteX57" fmla="*/ 638175 w 1039719"/>
                              <a:gd name="connsiteY57" fmla="*/ 457200 h 605903"/>
                              <a:gd name="connsiteX58" fmla="*/ 600075 w 1039719"/>
                              <a:gd name="connsiteY58" fmla="*/ 352425 h 605903"/>
                              <a:gd name="connsiteX59" fmla="*/ 571500 w 1039719"/>
                              <a:gd name="connsiteY59" fmla="*/ 304800 h 605903"/>
                              <a:gd name="connsiteX60" fmla="*/ 552450 w 1039719"/>
                              <a:gd name="connsiteY60" fmla="*/ 266700 h 605903"/>
                              <a:gd name="connsiteX61" fmla="*/ 542925 w 1039719"/>
                              <a:gd name="connsiteY61" fmla="*/ 238125 h 605903"/>
                              <a:gd name="connsiteX62" fmla="*/ 571500 w 1039719"/>
                              <a:gd name="connsiteY62" fmla="*/ 333375 h 605903"/>
                              <a:gd name="connsiteX63" fmla="*/ 504825 w 1039719"/>
                              <a:gd name="connsiteY63" fmla="*/ 476250 h 605903"/>
                              <a:gd name="connsiteX64" fmla="*/ 447675 w 1039719"/>
                              <a:gd name="connsiteY64" fmla="*/ 466725 h 605903"/>
                              <a:gd name="connsiteX65" fmla="*/ 428625 w 1039719"/>
                              <a:gd name="connsiteY65" fmla="*/ 438150 h 605903"/>
                              <a:gd name="connsiteX66" fmla="*/ 457200 w 1039719"/>
                              <a:gd name="connsiteY66" fmla="*/ 428625 h 605903"/>
                              <a:gd name="connsiteX67" fmla="*/ 571500 w 1039719"/>
                              <a:gd name="connsiteY67" fmla="*/ 447675 h 605903"/>
                              <a:gd name="connsiteX68" fmla="*/ 581025 w 1039719"/>
                              <a:gd name="connsiteY68" fmla="*/ 514350 h 605903"/>
                              <a:gd name="connsiteX69" fmla="*/ 581025 w 1039719"/>
                              <a:gd name="connsiteY69" fmla="*/ 523875 h 605903"/>
                              <a:gd name="connsiteX70" fmla="*/ 571500 w 1039719"/>
                              <a:gd name="connsiteY70" fmla="*/ 400050 h 605903"/>
                              <a:gd name="connsiteX71" fmla="*/ 600075 w 1039719"/>
                              <a:gd name="connsiteY71" fmla="*/ 428625 h 605903"/>
                              <a:gd name="connsiteX72" fmla="*/ 590550 w 1039719"/>
                              <a:gd name="connsiteY72" fmla="*/ 600075 h 605903"/>
                              <a:gd name="connsiteX73" fmla="*/ 514350 w 1039719"/>
                              <a:gd name="connsiteY73" fmla="*/ 523875 h 605903"/>
                              <a:gd name="connsiteX74" fmla="*/ 495300 w 1039719"/>
                              <a:gd name="connsiteY74" fmla="*/ 438150 h 605903"/>
                              <a:gd name="connsiteX75" fmla="*/ 504825 w 1039719"/>
                              <a:gd name="connsiteY75" fmla="*/ 352425 h 605903"/>
                              <a:gd name="connsiteX76" fmla="*/ 600075 w 1039719"/>
                              <a:gd name="connsiteY76" fmla="*/ 457200 h 605903"/>
                              <a:gd name="connsiteX77" fmla="*/ 571500 w 1039719"/>
                              <a:gd name="connsiteY77" fmla="*/ 485775 h 605903"/>
                              <a:gd name="connsiteX78" fmla="*/ 533400 w 1039719"/>
                              <a:gd name="connsiteY78" fmla="*/ 447675 h 605903"/>
                              <a:gd name="connsiteX79" fmla="*/ 514350 w 1039719"/>
                              <a:gd name="connsiteY79" fmla="*/ 361950 h 605903"/>
                              <a:gd name="connsiteX80" fmla="*/ 495300 w 1039719"/>
                              <a:gd name="connsiteY80" fmla="*/ 304800 h 605903"/>
                              <a:gd name="connsiteX81" fmla="*/ 561975 w 1039719"/>
                              <a:gd name="connsiteY81" fmla="*/ 228600 h 605903"/>
                              <a:gd name="connsiteX82" fmla="*/ 600075 w 1039719"/>
                              <a:gd name="connsiteY82" fmla="*/ 238125 h 605903"/>
                              <a:gd name="connsiteX83" fmla="*/ 685800 w 1039719"/>
                              <a:gd name="connsiteY83" fmla="*/ 390525 h 605903"/>
                              <a:gd name="connsiteX84" fmla="*/ 657225 w 1039719"/>
                              <a:gd name="connsiteY84" fmla="*/ 400050 h 605903"/>
                              <a:gd name="connsiteX85" fmla="*/ 619125 w 1039719"/>
                              <a:gd name="connsiteY85" fmla="*/ 304800 h 6059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1039719" h="605903">
                                <a:moveTo>
                                  <a:pt x="790575" y="381000"/>
                                </a:moveTo>
                                <a:cubicBezTo>
                                  <a:pt x="850900" y="349250"/>
                                  <a:pt x="914132" y="322497"/>
                                  <a:pt x="971550" y="285750"/>
                                </a:cubicBezTo>
                                <a:cubicBezTo>
                                  <a:pt x="994241" y="271227"/>
                                  <a:pt x="1028700" y="228600"/>
                                  <a:pt x="1028700" y="228600"/>
                                </a:cubicBezTo>
                                <a:cubicBezTo>
                                  <a:pt x="1031875" y="174625"/>
                                  <a:pt x="1043885" y="120446"/>
                                  <a:pt x="1038225" y="66675"/>
                                </a:cubicBezTo>
                                <a:cubicBezTo>
                                  <a:pt x="1037027" y="55290"/>
                                  <a:pt x="1019889" y="52745"/>
                                  <a:pt x="1009650" y="47625"/>
                                </a:cubicBezTo>
                                <a:cubicBezTo>
                                  <a:pt x="1000670" y="43135"/>
                                  <a:pt x="990055" y="42590"/>
                                  <a:pt x="981075" y="38100"/>
                                </a:cubicBezTo>
                                <a:cubicBezTo>
                                  <a:pt x="970836" y="32980"/>
                                  <a:pt x="963544" y="22062"/>
                                  <a:pt x="952500" y="19050"/>
                                </a:cubicBezTo>
                                <a:cubicBezTo>
                                  <a:pt x="927804" y="12315"/>
                                  <a:pt x="901700" y="12700"/>
                                  <a:pt x="876300" y="9525"/>
                                </a:cubicBezTo>
                                <a:cubicBezTo>
                                  <a:pt x="866775" y="6350"/>
                                  <a:pt x="857765" y="0"/>
                                  <a:pt x="847725" y="0"/>
                                </a:cubicBezTo>
                                <a:cubicBezTo>
                                  <a:pt x="838661" y="0"/>
                                  <a:pt x="774245" y="15376"/>
                                  <a:pt x="762000" y="19050"/>
                                </a:cubicBezTo>
                                <a:cubicBezTo>
                                  <a:pt x="742766" y="24820"/>
                                  <a:pt x="704850" y="38100"/>
                                  <a:pt x="704850" y="38100"/>
                                </a:cubicBezTo>
                                <a:cubicBezTo>
                                  <a:pt x="676820" y="94161"/>
                                  <a:pt x="690290" y="62730"/>
                                  <a:pt x="666750" y="133350"/>
                                </a:cubicBezTo>
                                <a:lnTo>
                                  <a:pt x="657225" y="161925"/>
                                </a:lnTo>
                                <a:cubicBezTo>
                                  <a:pt x="649478" y="185166"/>
                                  <a:pt x="647114" y="200611"/>
                                  <a:pt x="628650" y="219075"/>
                                </a:cubicBezTo>
                                <a:cubicBezTo>
                                  <a:pt x="620555" y="227170"/>
                                  <a:pt x="609233" y="231256"/>
                                  <a:pt x="600075" y="238125"/>
                                </a:cubicBezTo>
                                <a:cubicBezTo>
                                  <a:pt x="583811" y="250323"/>
                                  <a:pt x="568325" y="263525"/>
                                  <a:pt x="552450" y="276225"/>
                                </a:cubicBezTo>
                                <a:cubicBezTo>
                                  <a:pt x="498475" y="273050"/>
                                  <a:pt x="444098" y="274005"/>
                                  <a:pt x="390525" y="266700"/>
                                </a:cubicBezTo>
                                <a:cubicBezTo>
                                  <a:pt x="332740" y="258820"/>
                                  <a:pt x="356812" y="246809"/>
                                  <a:pt x="314325" y="228600"/>
                                </a:cubicBezTo>
                                <a:cubicBezTo>
                                  <a:pt x="302293" y="223443"/>
                                  <a:pt x="288925" y="222250"/>
                                  <a:pt x="276225" y="219075"/>
                                </a:cubicBezTo>
                                <a:cubicBezTo>
                                  <a:pt x="259061" y="201911"/>
                                  <a:pt x="242282" y="181396"/>
                                  <a:pt x="219075" y="171450"/>
                                </a:cubicBezTo>
                                <a:cubicBezTo>
                                  <a:pt x="207043" y="166293"/>
                                  <a:pt x="193675" y="165100"/>
                                  <a:pt x="180975" y="161925"/>
                                </a:cubicBezTo>
                                <a:cubicBezTo>
                                  <a:pt x="121461" y="167876"/>
                                  <a:pt x="90709" y="167823"/>
                                  <a:pt x="38100" y="180975"/>
                                </a:cubicBezTo>
                                <a:cubicBezTo>
                                  <a:pt x="28360" y="183410"/>
                                  <a:pt x="19050" y="187325"/>
                                  <a:pt x="9525" y="190500"/>
                                </a:cubicBezTo>
                                <a:cubicBezTo>
                                  <a:pt x="6350" y="200025"/>
                                  <a:pt x="0" y="209035"/>
                                  <a:pt x="0" y="219075"/>
                                </a:cubicBezTo>
                                <a:cubicBezTo>
                                  <a:pt x="0" y="232166"/>
                                  <a:pt x="7183" y="244295"/>
                                  <a:pt x="9525" y="257175"/>
                                </a:cubicBezTo>
                                <a:cubicBezTo>
                                  <a:pt x="13541" y="279264"/>
                                  <a:pt x="15359" y="301705"/>
                                  <a:pt x="19050" y="323850"/>
                                </a:cubicBezTo>
                                <a:cubicBezTo>
                                  <a:pt x="21712" y="339819"/>
                                  <a:pt x="24648" y="355769"/>
                                  <a:pt x="28575" y="371475"/>
                                </a:cubicBezTo>
                                <a:cubicBezTo>
                                  <a:pt x="31010" y="381215"/>
                                  <a:pt x="31000" y="392950"/>
                                  <a:pt x="38100" y="400050"/>
                                </a:cubicBezTo>
                                <a:cubicBezTo>
                                  <a:pt x="45200" y="407150"/>
                                  <a:pt x="56935" y="407140"/>
                                  <a:pt x="66675" y="409575"/>
                                </a:cubicBezTo>
                                <a:cubicBezTo>
                                  <a:pt x="82381" y="413502"/>
                                  <a:pt x="98425" y="415925"/>
                                  <a:pt x="114300" y="419100"/>
                                </a:cubicBezTo>
                                <a:cubicBezTo>
                                  <a:pt x="168469" y="473269"/>
                                  <a:pt x="116311" y="429631"/>
                                  <a:pt x="171450" y="457200"/>
                                </a:cubicBezTo>
                                <a:cubicBezTo>
                                  <a:pt x="245308" y="494129"/>
                                  <a:pt x="156776" y="461834"/>
                                  <a:pt x="228600" y="485775"/>
                                </a:cubicBezTo>
                                <a:cubicBezTo>
                                  <a:pt x="241300" y="495300"/>
                                  <a:pt x="252917" y="506474"/>
                                  <a:pt x="266700" y="514350"/>
                                </a:cubicBezTo>
                                <a:cubicBezTo>
                                  <a:pt x="275417" y="519331"/>
                                  <a:pt x="285235" y="523875"/>
                                  <a:pt x="295275" y="523875"/>
                                </a:cubicBezTo>
                                <a:cubicBezTo>
                                  <a:pt x="412793" y="523875"/>
                                  <a:pt x="530225" y="517525"/>
                                  <a:pt x="647700" y="514350"/>
                                </a:cubicBezTo>
                                <a:lnTo>
                                  <a:pt x="704850" y="495300"/>
                                </a:lnTo>
                                <a:lnTo>
                                  <a:pt x="733425" y="485775"/>
                                </a:lnTo>
                                <a:cubicBezTo>
                                  <a:pt x="742950" y="476250"/>
                                  <a:pt x="751367" y="465470"/>
                                  <a:pt x="762000" y="457200"/>
                                </a:cubicBezTo>
                                <a:cubicBezTo>
                                  <a:pt x="780072" y="443144"/>
                                  <a:pt x="802961" y="435289"/>
                                  <a:pt x="819150" y="419100"/>
                                </a:cubicBezTo>
                                <a:lnTo>
                                  <a:pt x="847725" y="390525"/>
                                </a:lnTo>
                                <a:cubicBezTo>
                                  <a:pt x="850900" y="377825"/>
                                  <a:pt x="865631" y="362482"/>
                                  <a:pt x="857250" y="352425"/>
                                </a:cubicBezTo>
                                <a:cubicBezTo>
                                  <a:pt x="844395" y="336999"/>
                                  <a:pt x="800100" y="333375"/>
                                  <a:pt x="800100" y="333375"/>
                                </a:cubicBezTo>
                                <a:cubicBezTo>
                                  <a:pt x="770953" y="340662"/>
                                  <a:pt x="755351" y="340024"/>
                                  <a:pt x="733425" y="361950"/>
                                </a:cubicBezTo>
                                <a:cubicBezTo>
                                  <a:pt x="725330" y="370045"/>
                                  <a:pt x="722470" y="382430"/>
                                  <a:pt x="714375" y="390525"/>
                                </a:cubicBezTo>
                                <a:cubicBezTo>
                                  <a:pt x="706280" y="398620"/>
                                  <a:pt x="694594" y="402246"/>
                                  <a:pt x="685800" y="409575"/>
                                </a:cubicBezTo>
                                <a:cubicBezTo>
                                  <a:pt x="675452" y="418199"/>
                                  <a:pt x="668433" y="430678"/>
                                  <a:pt x="657225" y="438150"/>
                                </a:cubicBezTo>
                                <a:cubicBezTo>
                                  <a:pt x="644673" y="446518"/>
                                  <a:pt x="587895" y="455826"/>
                                  <a:pt x="581025" y="457200"/>
                                </a:cubicBezTo>
                                <a:cubicBezTo>
                                  <a:pt x="561975" y="454025"/>
                                  <a:pt x="540643" y="457257"/>
                                  <a:pt x="523875" y="447675"/>
                                </a:cubicBezTo>
                                <a:cubicBezTo>
                                  <a:pt x="515158" y="442694"/>
                                  <a:pt x="514350" y="429140"/>
                                  <a:pt x="514350" y="419100"/>
                                </a:cubicBezTo>
                                <a:cubicBezTo>
                                  <a:pt x="514350" y="262101"/>
                                  <a:pt x="483827" y="293399"/>
                                  <a:pt x="552450" y="247650"/>
                                </a:cubicBezTo>
                                <a:cubicBezTo>
                                  <a:pt x="561975" y="254000"/>
                                  <a:pt x="579940" y="255304"/>
                                  <a:pt x="581025" y="266700"/>
                                </a:cubicBezTo>
                                <a:cubicBezTo>
                                  <a:pt x="604091" y="508896"/>
                                  <a:pt x="598718" y="488503"/>
                                  <a:pt x="552450" y="419100"/>
                                </a:cubicBezTo>
                                <a:cubicBezTo>
                                  <a:pt x="549275" y="396875"/>
                                  <a:pt x="546941" y="374514"/>
                                  <a:pt x="542925" y="352425"/>
                                </a:cubicBezTo>
                                <a:cubicBezTo>
                                  <a:pt x="540583" y="339545"/>
                                  <a:pt x="520861" y="318087"/>
                                  <a:pt x="533400" y="314325"/>
                                </a:cubicBezTo>
                                <a:cubicBezTo>
                                  <a:pt x="566990" y="304248"/>
                                  <a:pt x="603250" y="320675"/>
                                  <a:pt x="638175" y="323850"/>
                                </a:cubicBezTo>
                                <a:cubicBezTo>
                                  <a:pt x="661536" y="340536"/>
                                  <a:pt x="730369" y="376320"/>
                                  <a:pt x="733425" y="419100"/>
                                </a:cubicBezTo>
                                <a:cubicBezTo>
                                  <a:pt x="735511" y="448298"/>
                                  <a:pt x="720725" y="476250"/>
                                  <a:pt x="714375" y="504825"/>
                                </a:cubicBezTo>
                                <a:cubicBezTo>
                                  <a:pt x="688975" y="488950"/>
                                  <a:pt x="659355" y="478380"/>
                                  <a:pt x="638175" y="457200"/>
                                </a:cubicBezTo>
                                <a:cubicBezTo>
                                  <a:pt x="596193" y="415218"/>
                                  <a:pt x="618465" y="398399"/>
                                  <a:pt x="600075" y="352425"/>
                                </a:cubicBezTo>
                                <a:cubicBezTo>
                                  <a:pt x="593199" y="335236"/>
                                  <a:pt x="580491" y="320984"/>
                                  <a:pt x="571500" y="304800"/>
                                </a:cubicBezTo>
                                <a:cubicBezTo>
                                  <a:pt x="564604" y="292388"/>
                                  <a:pt x="558043" y="279751"/>
                                  <a:pt x="552450" y="266700"/>
                                </a:cubicBezTo>
                                <a:cubicBezTo>
                                  <a:pt x="548495" y="257472"/>
                                  <a:pt x="540167" y="228471"/>
                                  <a:pt x="542925" y="238125"/>
                                </a:cubicBezTo>
                                <a:cubicBezTo>
                                  <a:pt x="552031" y="269998"/>
                                  <a:pt x="561975" y="301625"/>
                                  <a:pt x="571500" y="333375"/>
                                </a:cubicBezTo>
                                <a:cubicBezTo>
                                  <a:pt x="557423" y="431911"/>
                                  <a:pt x="593861" y="476250"/>
                                  <a:pt x="504825" y="476250"/>
                                </a:cubicBezTo>
                                <a:cubicBezTo>
                                  <a:pt x="485512" y="476250"/>
                                  <a:pt x="466725" y="469900"/>
                                  <a:pt x="447675" y="466725"/>
                                </a:cubicBezTo>
                                <a:cubicBezTo>
                                  <a:pt x="441325" y="457200"/>
                                  <a:pt x="425849" y="449256"/>
                                  <a:pt x="428625" y="438150"/>
                                </a:cubicBezTo>
                                <a:cubicBezTo>
                                  <a:pt x="431060" y="428410"/>
                                  <a:pt x="447182" y="427957"/>
                                  <a:pt x="457200" y="428625"/>
                                </a:cubicBezTo>
                                <a:cubicBezTo>
                                  <a:pt x="495740" y="431194"/>
                                  <a:pt x="533400" y="441325"/>
                                  <a:pt x="571500" y="447675"/>
                                </a:cubicBezTo>
                                <a:cubicBezTo>
                                  <a:pt x="574675" y="469900"/>
                                  <a:pt x="575118" y="492690"/>
                                  <a:pt x="581025" y="514350"/>
                                </a:cubicBezTo>
                                <a:cubicBezTo>
                                  <a:pt x="586603" y="534801"/>
                                  <a:pt x="622941" y="586748"/>
                                  <a:pt x="581025" y="523875"/>
                                </a:cubicBezTo>
                                <a:cubicBezTo>
                                  <a:pt x="576370" y="507582"/>
                                  <a:pt x="541715" y="422389"/>
                                  <a:pt x="571500" y="400050"/>
                                </a:cubicBezTo>
                                <a:cubicBezTo>
                                  <a:pt x="582276" y="391968"/>
                                  <a:pt x="590550" y="419100"/>
                                  <a:pt x="600075" y="428625"/>
                                </a:cubicBezTo>
                                <a:cubicBezTo>
                                  <a:pt x="596900" y="485775"/>
                                  <a:pt x="628840" y="557530"/>
                                  <a:pt x="590550" y="600075"/>
                                </a:cubicBezTo>
                                <a:cubicBezTo>
                                  <a:pt x="566520" y="626775"/>
                                  <a:pt x="532563" y="554837"/>
                                  <a:pt x="514350" y="523875"/>
                                </a:cubicBezTo>
                                <a:cubicBezTo>
                                  <a:pt x="499508" y="498644"/>
                                  <a:pt x="501650" y="466725"/>
                                  <a:pt x="495300" y="438150"/>
                                </a:cubicBezTo>
                                <a:cubicBezTo>
                                  <a:pt x="498475" y="409575"/>
                                  <a:pt x="476632" y="358064"/>
                                  <a:pt x="504825" y="352425"/>
                                </a:cubicBezTo>
                                <a:cubicBezTo>
                                  <a:pt x="578521" y="337686"/>
                                  <a:pt x="589857" y="416328"/>
                                  <a:pt x="600075" y="457200"/>
                                </a:cubicBezTo>
                                <a:cubicBezTo>
                                  <a:pt x="590550" y="466725"/>
                                  <a:pt x="584835" y="487680"/>
                                  <a:pt x="571500" y="485775"/>
                                </a:cubicBezTo>
                                <a:cubicBezTo>
                                  <a:pt x="553720" y="483235"/>
                                  <a:pt x="540926" y="463982"/>
                                  <a:pt x="533400" y="447675"/>
                                </a:cubicBezTo>
                                <a:cubicBezTo>
                                  <a:pt x="521133" y="421097"/>
                                  <a:pt x="521892" y="390234"/>
                                  <a:pt x="514350" y="361950"/>
                                </a:cubicBezTo>
                                <a:cubicBezTo>
                                  <a:pt x="509176" y="342548"/>
                                  <a:pt x="501650" y="323850"/>
                                  <a:pt x="495300" y="304800"/>
                                </a:cubicBezTo>
                                <a:cubicBezTo>
                                  <a:pt x="513080" y="269240"/>
                                  <a:pt x="516255" y="234315"/>
                                  <a:pt x="561975" y="228600"/>
                                </a:cubicBezTo>
                                <a:cubicBezTo>
                                  <a:pt x="574965" y="226976"/>
                                  <a:pt x="587375" y="234950"/>
                                  <a:pt x="600075" y="238125"/>
                                </a:cubicBezTo>
                                <a:cubicBezTo>
                                  <a:pt x="650834" y="288884"/>
                                  <a:pt x="694031" y="308217"/>
                                  <a:pt x="685800" y="390525"/>
                                </a:cubicBezTo>
                                <a:cubicBezTo>
                                  <a:pt x="684801" y="400515"/>
                                  <a:pt x="666750" y="396875"/>
                                  <a:pt x="657225" y="400050"/>
                                </a:cubicBezTo>
                                <a:cubicBezTo>
                                  <a:pt x="601345" y="358140"/>
                                  <a:pt x="619125" y="387350"/>
                                  <a:pt x="619125" y="3048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0" o:spid="_x0000_s1026" style="position:absolute;margin-left:297.55pt;margin-top:122.4pt;width:81.85pt;height:75.75pt;z-index:251720704" coordsize="1039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">
                <v:rect id="Pravokutnik 101" o:spid="_x0000_s1027" style="position:absolute;left:1905;top:4381;width:752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gCMIA&#10;AADcAAAADwAAAGRycy9kb3ducmV2LnhtbERPO2/CMBDekfgP1iF1Iw4MLQ0xCCEQLVuhA+MpPpKQ&#10;+BzFzqP/vq6E1O0+fc9Lt6OpRU+tKy0rWEQxCOLM6pJzBd/X43wFwnlkjbVlUvBDDrab6STFRNuB&#10;v6i/+FyEEHYJKii8bxIpXVaQQRfZhjhwd9sa9AG2udQtDiHc1HIZx6/SYMmhocCG9gVl1aUzCqr3&#10;VVWduv1heXwzZ3n7zP3jNij1Mht3axCeRv8vfro/dJgfL+D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WAIwgAAANwAAAAPAAAAAAAAAAAAAAAAAJgCAABkcnMvZG93&#10;bnJldi54bWxQSwUGAAAAAAQABAD1AAAAhwMAAAAA&#10;" fillcolor="red" strokecolor="red" strokeweight="2pt"/>
                <v:shape id="Prostoručno 102" o:spid="_x0000_s1028" style="position:absolute;width:10394;height:6057;visibility:visible;mso-wrap-style:square;v-text-anchor:middle" coordsize="1039719,605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5/8QA&#10;AADcAAAADwAAAGRycy9kb3ducmV2LnhtbERPTWuDQBC9B/oflin0lqz1IMG6CRIS6CE91JRAb1N3&#10;qiburLgbtf76bKHQ2zze52TbybRioN41lhU8ryIQxKXVDVcKPk6H5RqE88gaW8uk4IccbDcPiwxT&#10;bUd+p6HwlQgh7FJUUHvfpVK6siaDbmU74sB9296gD7CvpO5xDOGmlXEUJdJgw6Ghxo52NZXX4mYU&#10;nA/663rUn/N+Lpq3U5fk+8ucK/X0OOUvIDxN/l/8537VYX4Uw+8z4QK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Of/EAAAA3AAAAA8AAAAAAAAAAAAAAAAAmAIAAGRycy9k&#10;b3ducmV2LnhtbFBLBQYAAAAABAAEAPUAAACJAwAAAAA=&#10;" path="m790575,381000v60325,-31750,123557,-58503,180975,-95250c994241,271227,1028700,228600,1028700,228600v3175,-53975,15185,-108154,9525,-161925c1037027,55290,1019889,52745,1009650,47625v-8980,-4490,-19595,-5035,-28575,-9525c970836,32980,963544,22062,952500,19050,927804,12315,901700,12700,876300,9525,866775,6350,857765,,847725,v-9064,,-73480,15376,-85725,19050c742766,24820,704850,38100,704850,38100v-28030,56061,-14560,24630,-38100,95250l657225,161925v-7747,23241,-10111,38686,-28575,57150c620555,227170,609233,231256,600075,238125v-16264,12198,-31750,25400,-47625,38100c498475,273050,444098,274005,390525,266700v-57785,-7880,-33713,-19891,-76200,-38100c302293,223443,288925,222250,276225,219075,259061,201911,242282,181396,219075,171450v-12032,-5157,-25400,-6350,-38100,-9525c121461,167876,90709,167823,38100,180975v-9740,2435,-19050,6350,-28575,9525c6350,200025,,209035,,219075v,13091,7183,25220,9525,38100c13541,279264,15359,301705,19050,323850v2662,15969,5598,31919,9525,47625c31010,381215,31000,392950,38100,400050v7100,7100,18835,7090,28575,9525c82381,413502,98425,415925,114300,419100v54169,54169,2011,10531,57150,38100c245308,494129,156776,461834,228600,485775v12700,9525,24317,20699,38100,28575c275417,519331,285235,523875,295275,523875v117518,,234950,-6350,352425,-9525l704850,495300r28575,-9525c742950,476250,751367,465470,762000,457200v18072,-14056,40961,-21911,57150,-38100l847725,390525v3175,-12700,17906,-28043,9525,-38100c844395,336999,800100,333375,800100,333375v-29147,7287,-44749,6649,-66675,28575c725330,370045,722470,382430,714375,390525v-8095,8095,-19781,11721,-28575,19050c675452,418199,668433,430678,657225,438150v-12552,8368,-69330,17676,-76200,19050c561975,454025,540643,457257,523875,447675v-8717,-4981,-9525,-18535,-9525,-28575c514350,262101,483827,293399,552450,247650v9525,6350,27490,7654,28575,19050c604091,508896,598718,488503,552450,419100v-3175,-22225,-5509,-44586,-9525,-66675c540583,339545,520861,318087,533400,314325v33590,-10077,69850,6350,104775,9525c661536,340536,730369,376320,733425,419100v2086,29198,-12700,57150,-19050,85725c688975,488950,659355,478380,638175,457200,596193,415218,618465,398399,600075,352425v-6876,-17189,-19584,-31441,-28575,-47625c564604,292388,558043,279751,552450,266700v-3955,-9228,-12283,-38229,-9525,-28575c552031,269998,561975,301625,571500,333375v-14077,98536,22361,142875,-66675,142875c485512,476250,466725,469900,447675,466725v-6350,-9525,-21826,-17469,-19050,-28575c431060,428410,447182,427957,457200,428625v38540,2569,76200,12700,114300,19050c574675,469900,575118,492690,581025,514350v5578,20451,41916,72398,,9525c576370,507582,541715,422389,571500,400050v10776,-8082,19050,19050,28575,28575c596900,485775,628840,557530,590550,600075v-24030,26700,-57987,-45238,-76200,-76200c499508,498644,501650,466725,495300,438150v3175,-28575,-18668,-80086,9525,-85725c578521,337686,589857,416328,600075,457200v-9525,9525,-15240,30480,-28575,28575c553720,483235,540926,463982,533400,447675,521133,421097,521892,390234,514350,361950v-5174,-19402,-12700,-38100,-19050,-57150c513080,269240,516255,234315,561975,228600v12990,-1624,25400,6350,38100,9525c650834,288884,694031,308217,685800,390525v-999,9990,-19050,6350,-28575,9525c601345,358140,619125,387350,619125,304800e" fillcolor="#c00000" strokecolor="#c00000">
                  <v:path arrowok="t" o:connecttype="custom" o:connectlocs="790405,380929;971341,285697;1028478,228557;1038001,66663;1009432,47616;980864,38093;952295,19046;876111,9523;847542,0;761836,19046;704698,38093;666606,133325;657083,161895;628515,219034;599946,238081;552331,276173;390441,266650;314257,228557;276165,219034;219028,171418;180936,161895;38092,180941;9523,190464;0,219034;9523,257127;19046,323790;28569,371406;38092,399975;66661,409499;114275,419022;171413,457115;228551,485684;266643,514254;295211,523777;647560,514254;704698,495208;733267,485684;761836,457115;818974,419022;847542,390452;857065,352359;799928,333313;733267,361882;714221,390452;685652,409499;657083,438068;580900,457115;523762,447592;514239,419022;552331,247604;580900,266650;552331,419022;542808,352359;533285,314266;638038,323790;733267,419022;714221,504731;638038,457115;599946,352359;571377,304743;552331,266650;542808,238081;571377,333313;504716,476161;447579,466638;428533,438068;457101,428545;571377,447592;580900,514254;580900,523777;571377,399975;599946,428545;590423,599963;514239,523777;495193,438068;504716,352359;599946,457115;571377,485684;533285,447592;514239,361882;495193,304743;561854,228557;599946,238081;685652,390452;657083,399975;618992,304743" o:connectangles="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31C2C23" wp14:editId="4AD63513">
                <wp:simplePos x="0" y="0"/>
                <wp:positionH relativeFrom="column">
                  <wp:posOffset>4820085</wp:posOffset>
                </wp:positionH>
                <wp:positionV relativeFrom="paragraph">
                  <wp:posOffset>1557655</wp:posOffset>
                </wp:positionV>
                <wp:extent cx="1039495" cy="962025"/>
                <wp:effectExtent l="0" t="0" r="27305" b="28575"/>
                <wp:wrapNone/>
                <wp:docPr id="97" name="Grup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95" cy="962025"/>
                          <a:chOff x="0" y="0"/>
                          <a:chExt cx="1039495" cy="962025"/>
                        </a:xfrm>
                      </wpg:grpSpPr>
                      <wps:wsp>
                        <wps:cNvPr id="98" name="Pravokutnik 98"/>
                        <wps:cNvSpPr/>
                        <wps:spPr>
                          <a:xfrm>
                            <a:off x="190500" y="438150"/>
                            <a:ext cx="752475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rostoručno 99"/>
                        <wps:cNvSpPr/>
                        <wps:spPr>
                          <a:xfrm>
                            <a:off x="0" y="0"/>
                            <a:ext cx="1039495" cy="605790"/>
                          </a:xfrm>
                          <a:custGeom>
                            <a:avLst/>
                            <a:gdLst>
                              <a:gd name="connsiteX0" fmla="*/ 790575 w 1039719"/>
                              <a:gd name="connsiteY0" fmla="*/ 381000 h 605903"/>
                              <a:gd name="connsiteX1" fmla="*/ 971550 w 1039719"/>
                              <a:gd name="connsiteY1" fmla="*/ 285750 h 605903"/>
                              <a:gd name="connsiteX2" fmla="*/ 1028700 w 1039719"/>
                              <a:gd name="connsiteY2" fmla="*/ 228600 h 605903"/>
                              <a:gd name="connsiteX3" fmla="*/ 1038225 w 1039719"/>
                              <a:gd name="connsiteY3" fmla="*/ 66675 h 605903"/>
                              <a:gd name="connsiteX4" fmla="*/ 1009650 w 1039719"/>
                              <a:gd name="connsiteY4" fmla="*/ 47625 h 605903"/>
                              <a:gd name="connsiteX5" fmla="*/ 981075 w 1039719"/>
                              <a:gd name="connsiteY5" fmla="*/ 38100 h 605903"/>
                              <a:gd name="connsiteX6" fmla="*/ 952500 w 1039719"/>
                              <a:gd name="connsiteY6" fmla="*/ 19050 h 605903"/>
                              <a:gd name="connsiteX7" fmla="*/ 876300 w 1039719"/>
                              <a:gd name="connsiteY7" fmla="*/ 9525 h 605903"/>
                              <a:gd name="connsiteX8" fmla="*/ 847725 w 1039719"/>
                              <a:gd name="connsiteY8" fmla="*/ 0 h 605903"/>
                              <a:gd name="connsiteX9" fmla="*/ 762000 w 1039719"/>
                              <a:gd name="connsiteY9" fmla="*/ 19050 h 605903"/>
                              <a:gd name="connsiteX10" fmla="*/ 704850 w 1039719"/>
                              <a:gd name="connsiteY10" fmla="*/ 38100 h 605903"/>
                              <a:gd name="connsiteX11" fmla="*/ 666750 w 1039719"/>
                              <a:gd name="connsiteY11" fmla="*/ 133350 h 605903"/>
                              <a:gd name="connsiteX12" fmla="*/ 657225 w 1039719"/>
                              <a:gd name="connsiteY12" fmla="*/ 161925 h 605903"/>
                              <a:gd name="connsiteX13" fmla="*/ 628650 w 1039719"/>
                              <a:gd name="connsiteY13" fmla="*/ 219075 h 605903"/>
                              <a:gd name="connsiteX14" fmla="*/ 600075 w 1039719"/>
                              <a:gd name="connsiteY14" fmla="*/ 238125 h 605903"/>
                              <a:gd name="connsiteX15" fmla="*/ 552450 w 1039719"/>
                              <a:gd name="connsiteY15" fmla="*/ 276225 h 605903"/>
                              <a:gd name="connsiteX16" fmla="*/ 390525 w 1039719"/>
                              <a:gd name="connsiteY16" fmla="*/ 266700 h 605903"/>
                              <a:gd name="connsiteX17" fmla="*/ 314325 w 1039719"/>
                              <a:gd name="connsiteY17" fmla="*/ 228600 h 605903"/>
                              <a:gd name="connsiteX18" fmla="*/ 276225 w 1039719"/>
                              <a:gd name="connsiteY18" fmla="*/ 219075 h 605903"/>
                              <a:gd name="connsiteX19" fmla="*/ 219075 w 1039719"/>
                              <a:gd name="connsiteY19" fmla="*/ 171450 h 605903"/>
                              <a:gd name="connsiteX20" fmla="*/ 180975 w 1039719"/>
                              <a:gd name="connsiteY20" fmla="*/ 161925 h 605903"/>
                              <a:gd name="connsiteX21" fmla="*/ 38100 w 1039719"/>
                              <a:gd name="connsiteY21" fmla="*/ 180975 h 605903"/>
                              <a:gd name="connsiteX22" fmla="*/ 9525 w 1039719"/>
                              <a:gd name="connsiteY22" fmla="*/ 190500 h 605903"/>
                              <a:gd name="connsiteX23" fmla="*/ 0 w 1039719"/>
                              <a:gd name="connsiteY23" fmla="*/ 219075 h 605903"/>
                              <a:gd name="connsiteX24" fmla="*/ 9525 w 1039719"/>
                              <a:gd name="connsiteY24" fmla="*/ 257175 h 605903"/>
                              <a:gd name="connsiteX25" fmla="*/ 19050 w 1039719"/>
                              <a:gd name="connsiteY25" fmla="*/ 323850 h 605903"/>
                              <a:gd name="connsiteX26" fmla="*/ 28575 w 1039719"/>
                              <a:gd name="connsiteY26" fmla="*/ 371475 h 605903"/>
                              <a:gd name="connsiteX27" fmla="*/ 38100 w 1039719"/>
                              <a:gd name="connsiteY27" fmla="*/ 400050 h 605903"/>
                              <a:gd name="connsiteX28" fmla="*/ 66675 w 1039719"/>
                              <a:gd name="connsiteY28" fmla="*/ 409575 h 605903"/>
                              <a:gd name="connsiteX29" fmla="*/ 114300 w 1039719"/>
                              <a:gd name="connsiteY29" fmla="*/ 419100 h 605903"/>
                              <a:gd name="connsiteX30" fmla="*/ 171450 w 1039719"/>
                              <a:gd name="connsiteY30" fmla="*/ 457200 h 605903"/>
                              <a:gd name="connsiteX31" fmla="*/ 228600 w 1039719"/>
                              <a:gd name="connsiteY31" fmla="*/ 485775 h 605903"/>
                              <a:gd name="connsiteX32" fmla="*/ 266700 w 1039719"/>
                              <a:gd name="connsiteY32" fmla="*/ 514350 h 605903"/>
                              <a:gd name="connsiteX33" fmla="*/ 295275 w 1039719"/>
                              <a:gd name="connsiteY33" fmla="*/ 523875 h 605903"/>
                              <a:gd name="connsiteX34" fmla="*/ 647700 w 1039719"/>
                              <a:gd name="connsiteY34" fmla="*/ 514350 h 605903"/>
                              <a:gd name="connsiteX35" fmla="*/ 704850 w 1039719"/>
                              <a:gd name="connsiteY35" fmla="*/ 495300 h 605903"/>
                              <a:gd name="connsiteX36" fmla="*/ 733425 w 1039719"/>
                              <a:gd name="connsiteY36" fmla="*/ 485775 h 605903"/>
                              <a:gd name="connsiteX37" fmla="*/ 762000 w 1039719"/>
                              <a:gd name="connsiteY37" fmla="*/ 457200 h 605903"/>
                              <a:gd name="connsiteX38" fmla="*/ 819150 w 1039719"/>
                              <a:gd name="connsiteY38" fmla="*/ 419100 h 605903"/>
                              <a:gd name="connsiteX39" fmla="*/ 847725 w 1039719"/>
                              <a:gd name="connsiteY39" fmla="*/ 390525 h 605903"/>
                              <a:gd name="connsiteX40" fmla="*/ 857250 w 1039719"/>
                              <a:gd name="connsiteY40" fmla="*/ 352425 h 605903"/>
                              <a:gd name="connsiteX41" fmla="*/ 800100 w 1039719"/>
                              <a:gd name="connsiteY41" fmla="*/ 333375 h 605903"/>
                              <a:gd name="connsiteX42" fmla="*/ 733425 w 1039719"/>
                              <a:gd name="connsiteY42" fmla="*/ 361950 h 605903"/>
                              <a:gd name="connsiteX43" fmla="*/ 714375 w 1039719"/>
                              <a:gd name="connsiteY43" fmla="*/ 390525 h 605903"/>
                              <a:gd name="connsiteX44" fmla="*/ 685800 w 1039719"/>
                              <a:gd name="connsiteY44" fmla="*/ 409575 h 605903"/>
                              <a:gd name="connsiteX45" fmla="*/ 657225 w 1039719"/>
                              <a:gd name="connsiteY45" fmla="*/ 438150 h 605903"/>
                              <a:gd name="connsiteX46" fmla="*/ 581025 w 1039719"/>
                              <a:gd name="connsiteY46" fmla="*/ 457200 h 605903"/>
                              <a:gd name="connsiteX47" fmla="*/ 523875 w 1039719"/>
                              <a:gd name="connsiteY47" fmla="*/ 447675 h 605903"/>
                              <a:gd name="connsiteX48" fmla="*/ 514350 w 1039719"/>
                              <a:gd name="connsiteY48" fmla="*/ 419100 h 605903"/>
                              <a:gd name="connsiteX49" fmla="*/ 552450 w 1039719"/>
                              <a:gd name="connsiteY49" fmla="*/ 247650 h 605903"/>
                              <a:gd name="connsiteX50" fmla="*/ 581025 w 1039719"/>
                              <a:gd name="connsiteY50" fmla="*/ 266700 h 605903"/>
                              <a:gd name="connsiteX51" fmla="*/ 552450 w 1039719"/>
                              <a:gd name="connsiteY51" fmla="*/ 419100 h 605903"/>
                              <a:gd name="connsiteX52" fmla="*/ 542925 w 1039719"/>
                              <a:gd name="connsiteY52" fmla="*/ 352425 h 605903"/>
                              <a:gd name="connsiteX53" fmla="*/ 533400 w 1039719"/>
                              <a:gd name="connsiteY53" fmla="*/ 314325 h 605903"/>
                              <a:gd name="connsiteX54" fmla="*/ 638175 w 1039719"/>
                              <a:gd name="connsiteY54" fmla="*/ 323850 h 605903"/>
                              <a:gd name="connsiteX55" fmla="*/ 733425 w 1039719"/>
                              <a:gd name="connsiteY55" fmla="*/ 419100 h 605903"/>
                              <a:gd name="connsiteX56" fmla="*/ 714375 w 1039719"/>
                              <a:gd name="connsiteY56" fmla="*/ 504825 h 605903"/>
                              <a:gd name="connsiteX57" fmla="*/ 638175 w 1039719"/>
                              <a:gd name="connsiteY57" fmla="*/ 457200 h 605903"/>
                              <a:gd name="connsiteX58" fmla="*/ 600075 w 1039719"/>
                              <a:gd name="connsiteY58" fmla="*/ 352425 h 605903"/>
                              <a:gd name="connsiteX59" fmla="*/ 571500 w 1039719"/>
                              <a:gd name="connsiteY59" fmla="*/ 304800 h 605903"/>
                              <a:gd name="connsiteX60" fmla="*/ 552450 w 1039719"/>
                              <a:gd name="connsiteY60" fmla="*/ 266700 h 605903"/>
                              <a:gd name="connsiteX61" fmla="*/ 542925 w 1039719"/>
                              <a:gd name="connsiteY61" fmla="*/ 238125 h 605903"/>
                              <a:gd name="connsiteX62" fmla="*/ 571500 w 1039719"/>
                              <a:gd name="connsiteY62" fmla="*/ 333375 h 605903"/>
                              <a:gd name="connsiteX63" fmla="*/ 504825 w 1039719"/>
                              <a:gd name="connsiteY63" fmla="*/ 476250 h 605903"/>
                              <a:gd name="connsiteX64" fmla="*/ 447675 w 1039719"/>
                              <a:gd name="connsiteY64" fmla="*/ 466725 h 605903"/>
                              <a:gd name="connsiteX65" fmla="*/ 428625 w 1039719"/>
                              <a:gd name="connsiteY65" fmla="*/ 438150 h 605903"/>
                              <a:gd name="connsiteX66" fmla="*/ 457200 w 1039719"/>
                              <a:gd name="connsiteY66" fmla="*/ 428625 h 605903"/>
                              <a:gd name="connsiteX67" fmla="*/ 571500 w 1039719"/>
                              <a:gd name="connsiteY67" fmla="*/ 447675 h 605903"/>
                              <a:gd name="connsiteX68" fmla="*/ 581025 w 1039719"/>
                              <a:gd name="connsiteY68" fmla="*/ 514350 h 605903"/>
                              <a:gd name="connsiteX69" fmla="*/ 581025 w 1039719"/>
                              <a:gd name="connsiteY69" fmla="*/ 523875 h 605903"/>
                              <a:gd name="connsiteX70" fmla="*/ 571500 w 1039719"/>
                              <a:gd name="connsiteY70" fmla="*/ 400050 h 605903"/>
                              <a:gd name="connsiteX71" fmla="*/ 600075 w 1039719"/>
                              <a:gd name="connsiteY71" fmla="*/ 428625 h 605903"/>
                              <a:gd name="connsiteX72" fmla="*/ 590550 w 1039719"/>
                              <a:gd name="connsiteY72" fmla="*/ 600075 h 605903"/>
                              <a:gd name="connsiteX73" fmla="*/ 514350 w 1039719"/>
                              <a:gd name="connsiteY73" fmla="*/ 523875 h 605903"/>
                              <a:gd name="connsiteX74" fmla="*/ 495300 w 1039719"/>
                              <a:gd name="connsiteY74" fmla="*/ 438150 h 605903"/>
                              <a:gd name="connsiteX75" fmla="*/ 504825 w 1039719"/>
                              <a:gd name="connsiteY75" fmla="*/ 352425 h 605903"/>
                              <a:gd name="connsiteX76" fmla="*/ 600075 w 1039719"/>
                              <a:gd name="connsiteY76" fmla="*/ 457200 h 605903"/>
                              <a:gd name="connsiteX77" fmla="*/ 571500 w 1039719"/>
                              <a:gd name="connsiteY77" fmla="*/ 485775 h 605903"/>
                              <a:gd name="connsiteX78" fmla="*/ 533400 w 1039719"/>
                              <a:gd name="connsiteY78" fmla="*/ 447675 h 605903"/>
                              <a:gd name="connsiteX79" fmla="*/ 514350 w 1039719"/>
                              <a:gd name="connsiteY79" fmla="*/ 361950 h 605903"/>
                              <a:gd name="connsiteX80" fmla="*/ 495300 w 1039719"/>
                              <a:gd name="connsiteY80" fmla="*/ 304800 h 605903"/>
                              <a:gd name="connsiteX81" fmla="*/ 561975 w 1039719"/>
                              <a:gd name="connsiteY81" fmla="*/ 228600 h 605903"/>
                              <a:gd name="connsiteX82" fmla="*/ 600075 w 1039719"/>
                              <a:gd name="connsiteY82" fmla="*/ 238125 h 605903"/>
                              <a:gd name="connsiteX83" fmla="*/ 685800 w 1039719"/>
                              <a:gd name="connsiteY83" fmla="*/ 390525 h 605903"/>
                              <a:gd name="connsiteX84" fmla="*/ 657225 w 1039719"/>
                              <a:gd name="connsiteY84" fmla="*/ 400050 h 605903"/>
                              <a:gd name="connsiteX85" fmla="*/ 619125 w 1039719"/>
                              <a:gd name="connsiteY85" fmla="*/ 304800 h 6059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1039719" h="605903">
                                <a:moveTo>
                                  <a:pt x="790575" y="381000"/>
                                </a:moveTo>
                                <a:cubicBezTo>
                                  <a:pt x="850900" y="349250"/>
                                  <a:pt x="914132" y="322497"/>
                                  <a:pt x="971550" y="285750"/>
                                </a:cubicBezTo>
                                <a:cubicBezTo>
                                  <a:pt x="994241" y="271227"/>
                                  <a:pt x="1028700" y="228600"/>
                                  <a:pt x="1028700" y="228600"/>
                                </a:cubicBezTo>
                                <a:cubicBezTo>
                                  <a:pt x="1031875" y="174625"/>
                                  <a:pt x="1043885" y="120446"/>
                                  <a:pt x="1038225" y="66675"/>
                                </a:cubicBezTo>
                                <a:cubicBezTo>
                                  <a:pt x="1037027" y="55290"/>
                                  <a:pt x="1019889" y="52745"/>
                                  <a:pt x="1009650" y="47625"/>
                                </a:cubicBezTo>
                                <a:cubicBezTo>
                                  <a:pt x="1000670" y="43135"/>
                                  <a:pt x="990055" y="42590"/>
                                  <a:pt x="981075" y="38100"/>
                                </a:cubicBezTo>
                                <a:cubicBezTo>
                                  <a:pt x="970836" y="32980"/>
                                  <a:pt x="963544" y="22062"/>
                                  <a:pt x="952500" y="19050"/>
                                </a:cubicBezTo>
                                <a:cubicBezTo>
                                  <a:pt x="927804" y="12315"/>
                                  <a:pt x="901700" y="12700"/>
                                  <a:pt x="876300" y="9525"/>
                                </a:cubicBezTo>
                                <a:cubicBezTo>
                                  <a:pt x="866775" y="6350"/>
                                  <a:pt x="857765" y="0"/>
                                  <a:pt x="847725" y="0"/>
                                </a:cubicBezTo>
                                <a:cubicBezTo>
                                  <a:pt x="838661" y="0"/>
                                  <a:pt x="774245" y="15376"/>
                                  <a:pt x="762000" y="19050"/>
                                </a:cubicBezTo>
                                <a:cubicBezTo>
                                  <a:pt x="742766" y="24820"/>
                                  <a:pt x="704850" y="38100"/>
                                  <a:pt x="704850" y="38100"/>
                                </a:cubicBezTo>
                                <a:cubicBezTo>
                                  <a:pt x="676820" y="94161"/>
                                  <a:pt x="690290" y="62730"/>
                                  <a:pt x="666750" y="133350"/>
                                </a:cubicBezTo>
                                <a:lnTo>
                                  <a:pt x="657225" y="161925"/>
                                </a:lnTo>
                                <a:cubicBezTo>
                                  <a:pt x="649478" y="185166"/>
                                  <a:pt x="647114" y="200611"/>
                                  <a:pt x="628650" y="219075"/>
                                </a:cubicBezTo>
                                <a:cubicBezTo>
                                  <a:pt x="620555" y="227170"/>
                                  <a:pt x="609233" y="231256"/>
                                  <a:pt x="600075" y="238125"/>
                                </a:cubicBezTo>
                                <a:cubicBezTo>
                                  <a:pt x="583811" y="250323"/>
                                  <a:pt x="568325" y="263525"/>
                                  <a:pt x="552450" y="276225"/>
                                </a:cubicBezTo>
                                <a:cubicBezTo>
                                  <a:pt x="498475" y="273050"/>
                                  <a:pt x="444098" y="274005"/>
                                  <a:pt x="390525" y="266700"/>
                                </a:cubicBezTo>
                                <a:cubicBezTo>
                                  <a:pt x="332740" y="258820"/>
                                  <a:pt x="356812" y="246809"/>
                                  <a:pt x="314325" y="228600"/>
                                </a:cubicBezTo>
                                <a:cubicBezTo>
                                  <a:pt x="302293" y="223443"/>
                                  <a:pt x="288925" y="222250"/>
                                  <a:pt x="276225" y="219075"/>
                                </a:cubicBezTo>
                                <a:cubicBezTo>
                                  <a:pt x="259061" y="201911"/>
                                  <a:pt x="242282" y="181396"/>
                                  <a:pt x="219075" y="171450"/>
                                </a:cubicBezTo>
                                <a:cubicBezTo>
                                  <a:pt x="207043" y="166293"/>
                                  <a:pt x="193675" y="165100"/>
                                  <a:pt x="180975" y="161925"/>
                                </a:cubicBezTo>
                                <a:cubicBezTo>
                                  <a:pt x="121461" y="167876"/>
                                  <a:pt x="90709" y="167823"/>
                                  <a:pt x="38100" y="180975"/>
                                </a:cubicBezTo>
                                <a:cubicBezTo>
                                  <a:pt x="28360" y="183410"/>
                                  <a:pt x="19050" y="187325"/>
                                  <a:pt x="9525" y="190500"/>
                                </a:cubicBezTo>
                                <a:cubicBezTo>
                                  <a:pt x="6350" y="200025"/>
                                  <a:pt x="0" y="209035"/>
                                  <a:pt x="0" y="219075"/>
                                </a:cubicBezTo>
                                <a:cubicBezTo>
                                  <a:pt x="0" y="232166"/>
                                  <a:pt x="7183" y="244295"/>
                                  <a:pt x="9525" y="257175"/>
                                </a:cubicBezTo>
                                <a:cubicBezTo>
                                  <a:pt x="13541" y="279264"/>
                                  <a:pt x="15359" y="301705"/>
                                  <a:pt x="19050" y="323850"/>
                                </a:cubicBezTo>
                                <a:cubicBezTo>
                                  <a:pt x="21712" y="339819"/>
                                  <a:pt x="24648" y="355769"/>
                                  <a:pt x="28575" y="371475"/>
                                </a:cubicBezTo>
                                <a:cubicBezTo>
                                  <a:pt x="31010" y="381215"/>
                                  <a:pt x="31000" y="392950"/>
                                  <a:pt x="38100" y="400050"/>
                                </a:cubicBezTo>
                                <a:cubicBezTo>
                                  <a:pt x="45200" y="407150"/>
                                  <a:pt x="56935" y="407140"/>
                                  <a:pt x="66675" y="409575"/>
                                </a:cubicBezTo>
                                <a:cubicBezTo>
                                  <a:pt x="82381" y="413502"/>
                                  <a:pt x="98425" y="415925"/>
                                  <a:pt x="114300" y="419100"/>
                                </a:cubicBezTo>
                                <a:cubicBezTo>
                                  <a:pt x="168469" y="473269"/>
                                  <a:pt x="116311" y="429631"/>
                                  <a:pt x="171450" y="457200"/>
                                </a:cubicBezTo>
                                <a:cubicBezTo>
                                  <a:pt x="245308" y="494129"/>
                                  <a:pt x="156776" y="461834"/>
                                  <a:pt x="228600" y="485775"/>
                                </a:cubicBezTo>
                                <a:cubicBezTo>
                                  <a:pt x="241300" y="495300"/>
                                  <a:pt x="252917" y="506474"/>
                                  <a:pt x="266700" y="514350"/>
                                </a:cubicBezTo>
                                <a:cubicBezTo>
                                  <a:pt x="275417" y="519331"/>
                                  <a:pt x="285235" y="523875"/>
                                  <a:pt x="295275" y="523875"/>
                                </a:cubicBezTo>
                                <a:cubicBezTo>
                                  <a:pt x="412793" y="523875"/>
                                  <a:pt x="530225" y="517525"/>
                                  <a:pt x="647700" y="514350"/>
                                </a:cubicBezTo>
                                <a:lnTo>
                                  <a:pt x="704850" y="495300"/>
                                </a:lnTo>
                                <a:lnTo>
                                  <a:pt x="733425" y="485775"/>
                                </a:lnTo>
                                <a:cubicBezTo>
                                  <a:pt x="742950" y="476250"/>
                                  <a:pt x="751367" y="465470"/>
                                  <a:pt x="762000" y="457200"/>
                                </a:cubicBezTo>
                                <a:cubicBezTo>
                                  <a:pt x="780072" y="443144"/>
                                  <a:pt x="802961" y="435289"/>
                                  <a:pt x="819150" y="419100"/>
                                </a:cubicBezTo>
                                <a:lnTo>
                                  <a:pt x="847725" y="390525"/>
                                </a:lnTo>
                                <a:cubicBezTo>
                                  <a:pt x="850900" y="377825"/>
                                  <a:pt x="865631" y="362482"/>
                                  <a:pt x="857250" y="352425"/>
                                </a:cubicBezTo>
                                <a:cubicBezTo>
                                  <a:pt x="844395" y="336999"/>
                                  <a:pt x="800100" y="333375"/>
                                  <a:pt x="800100" y="333375"/>
                                </a:cubicBezTo>
                                <a:cubicBezTo>
                                  <a:pt x="770953" y="340662"/>
                                  <a:pt x="755351" y="340024"/>
                                  <a:pt x="733425" y="361950"/>
                                </a:cubicBezTo>
                                <a:cubicBezTo>
                                  <a:pt x="725330" y="370045"/>
                                  <a:pt x="722470" y="382430"/>
                                  <a:pt x="714375" y="390525"/>
                                </a:cubicBezTo>
                                <a:cubicBezTo>
                                  <a:pt x="706280" y="398620"/>
                                  <a:pt x="694594" y="402246"/>
                                  <a:pt x="685800" y="409575"/>
                                </a:cubicBezTo>
                                <a:cubicBezTo>
                                  <a:pt x="675452" y="418199"/>
                                  <a:pt x="668433" y="430678"/>
                                  <a:pt x="657225" y="438150"/>
                                </a:cubicBezTo>
                                <a:cubicBezTo>
                                  <a:pt x="644673" y="446518"/>
                                  <a:pt x="587895" y="455826"/>
                                  <a:pt x="581025" y="457200"/>
                                </a:cubicBezTo>
                                <a:cubicBezTo>
                                  <a:pt x="561975" y="454025"/>
                                  <a:pt x="540643" y="457257"/>
                                  <a:pt x="523875" y="447675"/>
                                </a:cubicBezTo>
                                <a:cubicBezTo>
                                  <a:pt x="515158" y="442694"/>
                                  <a:pt x="514350" y="429140"/>
                                  <a:pt x="514350" y="419100"/>
                                </a:cubicBezTo>
                                <a:cubicBezTo>
                                  <a:pt x="514350" y="262101"/>
                                  <a:pt x="483827" y="293399"/>
                                  <a:pt x="552450" y="247650"/>
                                </a:cubicBezTo>
                                <a:cubicBezTo>
                                  <a:pt x="561975" y="254000"/>
                                  <a:pt x="579940" y="255304"/>
                                  <a:pt x="581025" y="266700"/>
                                </a:cubicBezTo>
                                <a:cubicBezTo>
                                  <a:pt x="604091" y="508896"/>
                                  <a:pt x="598718" y="488503"/>
                                  <a:pt x="552450" y="419100"/>
                                </a:cubicBezTo>
                                <a:cubicBezTo>
                                  <a:pt x="549275" y="396875"/>
                                  <a:pt x="546941" y="374514"/>
                                  <a:pt x="542925" y="352425"/>
                                </a:cubicBezTo>
                                <a:cubicBezTo>
                                  <a:pt x="540583" y="339545"/>
                                  <a:pt x="520861" y="318087"/>
                                  <a:pt x="533400" y="314325"/>
                                </a:cubicBezTo>
                                <a:cubicBezTo>
                                  <a:pt x="566990" y="304248"/>
                                  <a:pt x="603250" y="320675"/>
                                  <a:pt x="638175" y="323850"/>
                                </a:cubicBezTo>
                                <a:cubicBezTo>
                                  <a:pt x="661536" y="340536"/>
                                  <a:pt x="730369" y="376320"/>
                                  <a:pt x="733425" y="419100"/>
                                </a:cubicBezTo>
                                <a:cubicBezTo>
                                  <a:pt x="735511" y="448298"/>
                                  <a:pt x="720725" y="476250"/>
                                  <a:pt x="714375" y="504825"/>
                                </a:cubicBezTo>
                                <a:cubicBezTo>
                                  <a:pt x="688975" y="488950"/>
                                  <a:pt x="659355" y="478380"/>
                                  <a:pt x="638175" y="457200"/>
                                </a:cubicBezTo>
                                <a:cubicBezTo>
                                  <a:pt x="596193" y="415218"/>
                                  <a:pt x="618465" y="398399"/>
                                  <a:pt x="600075" y="352425"/>
                                </a:cubicBezTo>
                                <a:cubicBezTo>
                                  <a:pt x="593199" y="335236"/>
                                  <a:pt x="580491" y="320984"/>
                                  <a:pt x="571500" y="304800"/>
                                </a:cubicBezTo>
                                <a:cubicBezTo>
                                  <a:pt x="564604" y="292388"/>
                                  <a:pt x="558043" y="279751"/>
                                  <a:pt x="552450" y="266700"/>
                                </a:cubicBezTo>
                                <a:cubicBezTo>
                                  <a:pt x="548495" y="257472"/>
                                  <a:pt x="540167" y="228471"/>
                                  <a:pt x="542925" y="238125"/>
                                </a:cubicBezTo>
                                <a:cubicBezTo>
                                  <a:pt x="552031" y="269998"/>
                                  <a:pt x="561975" y="301625"/>
                                  <a:pt x="571500" y="333375"/>
                                </a:cubicBezTo>
                                <a:cubicBezTo>
                                  <a:pt x="557423" y="431911"/>
                                  <a:pt x="593861" y="476250"/>
                                  <a:pt x="504825" y="476250"/>
                                </a:cubicBezTo>
                                <a:cubicBezTo>
                                  <a:pt x="485512" y="476250"/>
                                  <a:pt x="466725" y="469900"/>
                                  <a:pt x="447675" y="466725"/>
                                </a:cubicBezTo>
                                <a:cubicBezTo>
                                  <a:pt x="441325" y="457200"/>
                                  <a:pt x="425849" y="449256"/>
                                  <a:pt x="428625" y="438150"/>
                                </a:cubicBezTo>
                                <a:cubicBezTo>
                                  <a:pt x="431060" y="428410"/>
                                  <a:pt x="447182" y="427957"/>
                                  <a:pt x="457200" y="428625"/>
                                </a:cubicBezTo>
                                <a:cubicBezTo>
                                  <a:pt x="495740" y="431194"/>
                                  <a:pt x="533400" y="441325"/>
                                  <a:pt x="571500" y="447675"/>
                                </a:cubicBezTo>
                                <a:cubicBezTo>
                                  <a:pt x="574675" y="469900"/>
                                  <a:pt x="575118" y="492690"/>
                                  <a:pt x="581025" y="514350"/>
                                </a:cubicBezTo>
                                <a:cubicBezTo>
                                  <a:pt x="586603" y="534801"/>
                                  <a:pt x="622941" y="586748"/>
                                  <a:pt x="581025" y="523875"/>
                                </a:cubicBezTo>
                                <a:cubicBezTo>
                                  <a:pt x="576370" y="507582"/>
                                  <a:pt x="541715" y="422389"/>
                                  <a:pt x="571500" y="400050"/>
                                </a:cubicBezTo>
                                <a:cubicBezTo>
                                  <a:pt x="582276" y="391968"/>
                                  <a:pt x="590550" y="419100"/>
                                  <a:pt x="600075" y="428625"/>
                                </a:cubicBezTo>
                                <a:cubicBezTo>
                                  <a:pt x="596900" y="485775"/>
                                  <a:pt x="628840" y="557530"/>
                                  <a:pt x="590550" y="600075"/>
                                </a:cubicBezTo>
                                <a:cubicBezTo>
                                  <a:pt x="566520" y="626775"/>
                                  <a:pt x="532563" y="554837"/>
                                  <a:pt x="514350" y="523875"/>
                                </a:cubicBezTo>
                                <a:cubicBezTo>
                                  <a:pt x="499508" y="498644"/>
                                  <a:pt x="501650" y="466725"/>
                                  <a:pt x="495300" y="438150"/>
                                </a:cubicBezTo>
                                <a:cubicBezTo>
                                  <a:pt x="498475" y="409575"/>
                                  <a:pt x="476632" y="358064"/>
                                  <a:pt x="504825" y="352425"/>
                                </a:cubicBezTo>
                                <a:cubicBezTo>
                                  <a:pt x="578521" y="337686"/>
                                  <a:pt x="589857" y="416328"/>
                                  <a:pt x="600075" y="457200"/>
                                </a:cubicBezTo>
                                <a:cubicBezTo>
                                  <a:pt x="590550" y="466725"/>
                                  <a:pt x="584835" y="487680"/>
                                  <a:pt x="571500" y="485775"/>
                                </a:cubicBezTo>
                                <a:cubicBezTo>
                                  <a:pt x="553720" y="483235"/>
                                  <a:pt x="540926" y="463982"/>
                                  <a:pt x="533400" y="447675"/>
                                </a:cubicBezTo>
                                <a:cubicBezTo>
                                  <a:pt x="521133" y="421097"/>
                                  <a:pt x="521892" y="390234"/>
                                  <a:pt x="514350" y="361950"/>
                                </a:cubicBezTo>
                                <a:cubicBezTo>
                                  <a:pt x="509176" y="342548"/>
                                  <a:pt x="501650" y="323850"/>
                                  <a:pt x="495300" y="304800"/>
                                </a:cubicBezTo>
                                <a:cubicBezTo>
                                  <a:pt x="513080" y="269240"/>
                                  <a:pt x="516255" y="234315"/>
                                  <a:pt x="561975" y="228600"/>
                                </a:cubicBezTo>
                                <a:cubicBezTo>
                                  <a:pt x="574965" y="226976"/>
                                  <a:pt x="587375" y="234950"/>
                                  <a:pt x="600075" y="238125"/>
                                </a:cubicBezTo>
                                <a:cubicBezTo>
                                  <a:pt x="650834" y="288884"/>
                                  <a:pt x="694031" y="308217"/>
                                  <a:pt x="685800" y="390525"/>
                                </a:cubicBezTo>
                                <a:cubicBezTo>
                                  <a:pt x="684801" y="400515"/>
                                  <a:pt x="666750" y="396875"/>
                                  <a:pt x="657225" y="400050"/>
                                </a:cubicBezTo>
                                <a:cubicBezTo>
                                  <a:pt x="601345" y="358140"/>
                                  <a:pt x="619125" y="387350"/>
                                  <a:pt x="619125" y="3048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7" o:spid="_x0000_s1026" style="position:absolute;margin-left:379.55pt;margin-top:122.65pt;width:81.85pt;height:75.75pt;z-index:251718656" coordsize="1039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">
                <v:rect id="Pravokutnik 98" o:spid="_x0000_s1027" style="position:absolute;left:1905;top:4381;width:752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Vo8EA&#10;AADbAAAADwAAAGRycy9kb3ducmV2LnhtbERPu27CMBTdK/EP1q3EVpwy0JBiEEJE0G4NDIxX8W0S&#10;El9HsfPg7/FQqePReW92k2nEQJ2rLCt4X0QgiHOrKy4UXC/pWwzCeWSNjWVS8CAHu+3sZYOJtiP/&#10;0JD5QoQQdgkqKL1vEyldXpJBt7AtceB+bWfQB9gVUnc4hnDTyGUUraTBikNDiS0dSsrrrDcK6nVc&#10;16f+cFymH+Zb3r4Kf7+NSs1fp/0nCE+T/xf/uc9awTqMDV/C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h1aPBAAAA2wAAAA8AAAAAAAAAAAAAAAAAmAIAAGRycy9kb3du&#10;cmV2LnhtbFBLBQYAAAAABAAEAPUAAACGAwAAAAA=&#10;" fillcolor="red" strokecolor="red" strokeweight="2pt"/>
                <v:shape id="Prostoručno 99" o:spid="_x0000_s1028" style="position:absolute;width:10394;height:6057;visibility:visible;mso-wrap-style:square;v-text-anchor:middle" coordsize="1039719,605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ZmsYA&#10;AADbAAAADwAAAGRycy9kb3ducmV2LnhtbESPQWvCQBSE7wX/w/KE3upGD1KjmxAkQg/tobEUvD2z&#10;zyQm+zZkt5rm13cLhR6HmfmG2aWj6cSNBtdYVrBcRCCIS6sbrhR8HA9PzyCcR9bYWSYF3+QgTWYP&#10;O4y1vfM73QpfiQBhF6OC2vs+ltKVNRl0C9sTB+9iB4M+yKGSesB7gJtOrqJoLQ02HBZq7GlfU9kW&#10;X0bB50Gf21d9mvKpaN6O/TrLr1Om1ON8zLYgPI3+P/zXftEKNhv4/RJ+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/ZmsYAAADbAAAADwAAAAAAAAAAAAAAAACYAgAAZHJz&#10;L2Rvd25yZXYueG1sUEsFBgAAAAAEAAQA9QAAAIsDAAAAAA==&#10;" path="m790575,381000v60325,-31750,123557,-58503,180975,-95250c994241,271227,1028700,228600,1028700,228600v3175,-53975,15185,-108154,9525,-161925c1037027,55290,1019889,52745,1009650,47625v-8980,-4490,-19595,-5035,-28575,-9525c970836,32980,963544,22062,952500,19050,927804,12315,901700,12700,876300,9525,866775,6350,857765,,847725,v-9064,,-73480,15376,-85725,19050c742766,24820,704850,38100,704850,38100v-28030,56061,-14560,24630,-38100,95250l657225,161925v-7747,23241,-10111,38686,-28575,57150c620555,227170,609233,231256,600075,238125v-16264,12198,-31750,25400,-47625,38100c498475,273050,444098,274005,390525,266700v-57785,-7880,-33713,-19891,-76200,-38100c302293,223443,288925,222250,276225,219075,259061,201911,242282,181396,219075,171450v-12032,-5157,-25400,-6350,-38100,-9525c121461,167876,90709,167823,38100,180975v-9740,2435,-19050,6350,-28575,9525c6350,200025,,209035,,219075v,13091,7183,25220,9525,38100c13541,279264,15359,301705,19050,323850v2662,15969,5598,31919,9525,47625c31010,381215,31000,392950,38100,400050v7100,7100,18835,7090,28575,9525c82381,413502,98425,415925,114300,419100v54169,54169,2011,10531,57150,38100c245308,494129,156776,461834,228600,485775v12700,9525,24317,20699,38100,28575c275417,519331,285235,523875,295275,523875v117518,,234950,-6350,352425,-9525l704850,495300r28575,-9525c742950,476250,751367,465470,762000,457200v18072,-14056,40961,-21911,57150,-38100l847725,390525v3175,-12700,17906,-28043,9525,-38100c844395,336999,800100,333375,800100,333375v-29147,7287,-44749,6649,-66675,28575c725330,370045,722470,382430,714375,390525v-8095,8095,-19781,11721,-28575,19050c675452,418199,668433,430678,657225,438150v-12552,8368,-69330,17676,-76200,19050c561975,454025,540643,457257,523875,447675v-8717,-4981,-9525,-18535,-9525,-28575c514350,262101,483827,293399,552450,247650v9525,6350,27490,7654,28575,19050c604091,508896,598718,488503,552450,419100v-3175,-22225,-5509,-44586,-9525,-66675c540583,339545,520861,318087,533400,314325v33590,-10077,69850,6350,104775,9525c661536,340536,730369,376320,733425,419100v2086,29198,-12700,57150,-19050,85725c688975,488950,659355,478380,638175,457200,596193,415218,618465,398399,600075,352425v-6876,-17189,-19584,-31441,-28575,-47625c564604,292388,558043,279751,552450,266700v-3955,-9228,-12283,-38229,-9525,-28575c552031,269998,561975,301625,571500,333375v-14077,98536,22361,142875,-66675,142875c485512,476250,466725,469900,447675,466725v-6350,-9525,-21826,-17469,-19050,-28575c431060,428410,447182,427957,457200,428625v38540,2569,76200,12700,114300,19050c574675,469900,575118,492690,581025,514350v5578,20451,41916,72398,,9525c576370,507582,541715,422389,571500,400050v10776,-8082,19050,19050,28575,28575c596900,485775,628840,557530,590550,600075v-24030,26700,-57987,-45238,-76200,-76200c499508,498644,501650,466725,495300,438150v3175,-28575,-18668,-80086,9525,-85725c578521,337686,589857,416328,600075,457200v-9525,9525,-15240,30480,-28575,28575c553720,483235,540926,463982,533400,447675,521133,421097,521892,390234,514350,361950v-5174,-19402,-12700,-38100,-19050,-57150c513080,269240,516255,234315,561975,228600v12990,-1624,25400,6350,38100,9525c650834,288884,694031,308217,685800,390525v-999,9990,-19050,6350,-28575,9525c601345,358140,619125,387350,619125,304800e" fillcolor="#c00000" strokecolor="#c00000">
                  <v:path arrowok="t" o:connecttype="custom" o:connectlocs="790405,380929;971341,285697;1028478,228557;1038001,66663;1009432,47616;980864,38093;952295,19046;876111,9523;847542,0;761836,19046;704698,38093;666606,133325;657083,161895;628515,219034;599946,238081;552331,276173;390441,266650;314257,228557;276165,219034;219028,171418;180936,161895;38092,180941;9523,190464;0,219034;9523,257127;19046,323790;28569,371406;38092,399975;66661,409499;114275,419022;171413,457115;228551,485684;266643,514254;295211,523777;647560,514254;704698,495208;733267,485684;761836,457115;818974,419022;847542,390452;857065,352359;799928,333313;733267,361882;714221,390452;685652,409499;657083,438068;580900,457115;523762,447592;514239,419022;552331,247604;580900,266650;552331,419022;542808,352359;533285,314266;638038,323790;733267,419022;714221,504731;638038,457115;599946,352359;571377,304743;552331,266650;542808,238081;571377,333313;504716,476161;447579,466638;428533,438068;457101,428545;571377,447592;580900,514254;580900,523777;571377,399975;599946,428545;590423,599963;514239,523777;495193,438068;504716,352359;599946,457115;571377,485684;533285,447592;514239,361882;495193,304743;561854,228557;599946,238081;685652,390452;657083,399975;618992,304743" o:connectangles="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6BEE522" wp14:editId="34690AEA">
                <wp:simplePos x="0" y="0"/>
                <wp:positionH relativeFrom="column">
                  <wp:posOffset>2919730</wp:posOffset>
                </wp:positionH>
                <wp:positionV relativeFrom="paragraph">
                  <wp:posOffset>1443355</wp:posOffset>
                </wp:positionV>
                <wp:extent cx="1039495" cy="962025"/>
                <wp:effectExtent l="0" t="0" r="27305" b="28575"/>
                <wp:wrapNone/>
                <wp:docPr id="96" name="Grup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95" cy="962025"/>
                          <a:chOff x="0" y="0"/>
                          <a:chExt cx="1039495" cy="962025"/>
                        </a:xfrm>
                      </wpg:grpSpPr>
                      <wps:wsp>
                        <wps:cNvPr id="94" name="Pravokutnik 94"/>
                        <wps:cNvSpPr/>
                        <wps:spPr>
                          <a:xfrm>
                            <a:off x="190500" y="438150"/>
                            <a:ext cx="752475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rostoručno 95"/>
                        <wps:cNvSpPr/>
                        <wps:spPr>
                          <a:xfrm>
                            <a:off x="0" y="0"/>
                            <a:ext cx="1039495" cy="605790"/>
                          </a:xfrm>
                          <a:custGeom>
                            <a:avLst/>
                            <a:gdLst>
                              <a:gd name="connsiteX0" fmla="*/ 790575 w 1039719"/>
                              <a:gd name="connsiteY0" fmla="*/ 381000 h 605903"/>
                              <a:gd name="connsiteX1" fmla="*/ 971550 w 1039719"/>
                              <a:gd name="connsiteY1" fmla="*/ 285750 h 605903"/>
                              <a:gd name="connsiteX2" fmla="*/ 1028700 w 1039719"/>
                              <a:gd name="connsiteY2" fmla="*/ 228600 h 605903"/>
                              <a:gd name="connsiteX3" fmla="*/ 1038225 w 1039719"/>
                              <a:gd name="connsiteY3" fmla="*/ 66675 h 605903"/>
                              <a:gd name="connsiteX4" fmla="*/ 1009650 w 1039719"/>
                              <a:gd name="connsiteY4" fmla="*/ 47625 h 605903"/>
                              <a:gd name="connsiteX5" fmla="*/ 981075 w 1039719"/>
                              <a:gd name="connsiteY5" fmla="*/ 38100 h 605903"/>
                              <a:gd name="connsiteX6" fmla="*/ 952500 w 1039719"/>
                              <a:gd name="connsiteY6" fmla="*/ 19050 h 605903"/>
                              <a:gd name="connsiteX7" fmla="*/ 876300 w 1039719"/>
                              <a:gd name="connsiteY7" fmla="*/ 9525 h 605903"/>
                              <a:gd name="connsiteX8" fmla="*/ 847725 w 1039719"/>
                              <a:gd name="connsiteY8" fmla="*/ 0 h 605903"/>
                              <a:gd name="connsiteX9" fmla="*/ 762000 w 1039719"/>
                              <a:gd name="connsiteY9" fmla="*/ 19050 h 605903"/>
                              <a:gd name="connsiteX10" fmla="*/ 704850 w 1039719"/>
                              <a:gd name="connsiteY10" fmla="*/ 38100 h 605903"/>
                              <a:gd name="connsiteX11" fmla="*/ 666750 w 1039719"/>
                              <a:gd name="connsiteY11" fmla="*/ 133350 h 605903"/>
                              <a:gd name="connsiteX12" fmla="*/ 657225 w 1039719"/>
                              <a:gd name="connsiteY12" fmla="*/ 161925 h 605903"/>
                              <a:gd name="connsiteX13" fmla="*/ 628650 w 1039719"/>
                              <a:gd name="connsiteY13" fmla="*/ 219075 h 605903"/>
                              <a:gd name="connsiteX14" fmla="*/ 600075 w 1039719"/>
                              <a:gd name="connsiteY14" fmla="*/ 238125 h 605903"/>
                              <a:gd name="connsiteX15" fmla="*/ 552450 w 1039719"/>
                              <a:gd name="connsiteY15" fmla="*/ 276225 h 605903"/>
                              <a:gd name="connsiteX16" fmla="*/ 390525 w 1039719"/>
                              <a:gd name="connsiteY16" fmla="*/ 266700 h 605903"/>
                              <a:gd name="connsiteX17" fmla="*/ 314325 w 1039719"/>
                              <a:gd name="connsiteY17" fmla="*/ 228600 h 605903"/>
                              <a:gd name="connsiteX18" fmla="*/ 276225 w 1039719"/>
                              <a:gd name="connsiteY18" fmla="*/ 219075 h 605903"/>
                              <a:gd name="connsiteX19" fmla="*/ 219075 w 1039719"/>
                              <a:gd name="connsiteY19" fmla="*/ 171450 h 605903"/>
                              <a:gd name="connsiteX20" fmla="*/ 180975 w 1039719"/>
                              <a:gd name="connsiteY20" fmla="*/ 161925 h 605903"/>
                              <a:gd name="connsiteX21" fmla="*/ 38100 w 1039719"/>
                              <a:gd name="connsiteY21" fmla="*/ 180975 h 605903"/>
                              <a:gd name="connsiteX22" fmla="*/ 9525 w 1039719"/>
                              <a:gd name="connsiteY22" fmla="*/ 190500 h 605903"/>
                              <a:gd name="connsiteX23" fmla="*/ 0 w 1039719"/>
                              <a:gd name="connsiteY23" fmla="*/ 219075 h 605903"/>
                              <a:gd name="connsiteX24" fmla="*/ 9525 w 1039719"/>
                              <a:gd name="connsiteY24" fmla="*/ 257175 h 605903"/>
                              <a:gd name="connsiteX25" fmla="*/ 19050 w 1039719"/>
                              <a:gd name="connsiteY25" fmla="*/ 323850 h 605903"/>
                              <a:gd name="connsiteX26" fmla="*/ 28575 w 1039719"/>
                              <a:gd name="connsiteY26" fmla="*/ 371475 h 605903"/>
                              <a:gd name="connsiteX27" fmla="*/ 38100 w 1039719"/>
                              <a:gd name="connsiteY27" fmla="*/ 400050 h 605903"/>
                              <a:gd name="connsiteX28" fmla="*/ 66675 w 1039719"/>
                              <a:gd name="connsiteY28" fmla="*/ 409575 h 605903"/>
                              <a:gd name="connsiteX29" fmla="*/ 114300 w 1039719"/>
                              <a:gd name="connsiteY29" fmla="*/ 419100 h 605903"/>
                              <a:gd name="connsiteX30" fmla="*/ 171450 w 1039719"/>
                              <a:gd name="connsiteY30" fmla="*/ 457200 h 605903"/>
                              <a:gd name="connsiteX31" fmla="*/ 228600 w 1039719"/>
                              <a:gd name="connsiteY31" fmla="*/ 485775 h 605903"/>
                              <a:gd name="connsiteX32" fmla="*/ 266700 w 1039719"/>
                              <a:gd name="connsiteY32" fmla="*/ 514350 h 605903"/>
                              <a:gd name="connsiteX33" fmla="*/ 295275 w 1039719"/>
                              <a:gd name="connsiteY33" fmla="*/ 523875 h 605903"/>
                              <a:gd name="connsiteX34" fmla="*/ 647700 w 1039719"/>
                              <a:gd name="connsiteY34" fmla="*/ 514350 h 605903"/>
                              <a:gd name="connsiteX35" fmla="*/ 704850 w 1039719"/>
                              <a:gd name="connsiteY35" fmla="*/ 495300 h 605903"/>
                              <a:gd name="connsiteX36" fmla="*/ 733425 w 1039719"/>
                              <a:gd name="connsiteY36" fmla="*/ 485775 h 605903"/>
                              <a:gd name="connsiteX37" fmla="*/ 762000 w 1039719"/>
                              <a:gd name="connsiteY37" fmla="*/ 457200 h 605903"/>
                              <a:gd name="connsiteX38" fmla="*/ 819150 w 1039719"/>
                              <a:gd name="connsiteY38" fmla="*/ 419100 h 605903"/>
                              <a:gd name="connsiteX39" fmla="*/ 847725 w 1039719"/>
                              <a:gd name="connsiteY39" fmla="*/ 390525 h 605903"/>
                              <a:gd name="connsiteX40" fmla="*/ 857250 w 1039719"/>
                              <a:gd name="connsiteY40" fmla="*/ 352425 h 605903"/>
                              <a:gd name="connsiteX41" fmla="*/ 800100 w 1039719"/>
                              <a:gd name="connsiteY41" fmla="*/ 333375 h 605903"/>
                              <a:gd name="connsiteX42" fmla="*/ 733425 w 1039719"/>
                              <a:gd name="connsiteY42" fmla="*/ 361950 h 605903"/>
                              <a:gd name="connsiteX43" fmla="*/ 714375 w 1039719"/>
                              <a:gd name="connsiteY43" fmla="*/ 390525 h 605903"/>
                              <a:gd name="connsiteX44" fmla="*/ 685800 w 1039719"/>
                              <a:gd name="connsiteY44" fmla="*/ 409575 h 605903"/>
                              <a:gd name="connsiteX45" fmla="*/ 657225 w 1039719"/>
                              <a:gd name="connsiteY45" fmla="*/ 438150 h 605903"/>
                              <a:gd name="connsiteX46" fmla="*/ 581025 w 1039719"/>
                              <a:gd name="connsiteY46" fmla="*/ 457200 h 605903"/>
                              <a:gd name="connsiteX47" fmla="*/ 523875 w 1039719"/>
                              <a:gd name="connsiteY47" fmla="*/ 447675 h 605903"/>
                              <a:gd name="connsiteX48" fmla="*/ 514350 w 1039719"/>
                              <a:gd name="connsiteY48" fmla="*/ 419100 h 605903"/>
                              <a:gd name="connsiteX49" fmla="*/ 552450 w 1039719"/>
                              <a:gd name="connsiteY49" fmla="*/ 247650 h 605903"/>
                              <a:gd name="connsiteX50" fmla="*/ 581025 w 1039719"/>
                              <a:gd name="connsiteY50" fmla="*/ 266700 h 605903"/>
                              <a:gd name="connsiteX51" fmla="*/ 552450 w 1039719"/>
                              <a:gd name="connsiteY51" fmla="*/ 419100 h 605903"/>
                              <a:gd name="connsiteX52" fmla="*/ 542925 w 1039719"/>
                              <a:gd name="connsiteY52" fmla="*/ 352425 h 605903"/>
                              <a:gd name="connsiteX53" fmla="*/ 533400 w 1039719"/>
                              <a:gd name="connsiteY53" fmla="*/ 314325 h 605903"/>
                              <a:gd name="connsiteX54" fmla="*/ 638175 w 1039719"/>
                              <a:gd name="connsiteY54" fmla="*/ 323850 h 605903"/>
                              <a:gd name="connsiteX55" fmla="*/ 733425 w 1039719"/>
                              <a:gd name="connsiteY55" fmla="*/ 419100 h 605903"/>
                              <a:gd name="connsiteX56" fmla="*/ 714375 w 1039719"/>
                              <a:gd name="connsiteY56" fmla="*/ 504825 h 605903"/>
                              <a:gd name="connsiteX57" fmla="*/ 638175 w 1039719"/>
                              <a:gd name="connsiteY57" fmla="*/ 457200 h 605903"/>
                              <a:gd name="connsiteX58" fmla="*/ 600075 w 1039719"/>
                              <a:gd name="connsiteY58" fmla="*/ 352425 h 605903"/>
                              <a:gd name="connsiteX59" fmla="*/ 571500 w 1039719"/>
                              <a:gd name="connsiteY59" fmla="*/ 304800 h 605903"/>
                              <a:gd name="connsiteX60" fmla="*/ 552450 w 1039719"/>
                              <a:gd name="connsiteY60" fmla="*/ 266700 h 605903"/>
                              <a:gd name="connsiteX61" fmla="*/ 542925 w 1039719"/>
                              <a:gd name="connsiteY61" fmla="*/ 238125 h 605903"/>
                              <a:gd name="connsiteX62" fmla="*/ 571500 w 1039719"/>
                              <a:gd name="connsiteY62" fmla="*/ 333375 h 605903"/>
                              <a:gd name="connsiteX63" fmla="*/ 504825 w 1039719"/>
                              <a:gd name="connsiteY63" fmla="*/ 476250 h 605903"/>
                              <a:gd name="connsiteX64" fmla="*/ 447675 w 1039719"/>
                              <a:gd name="connsiteY64" fmla="*/ 466725 h 605903"/>
                              <a:gd name="connsiteX65" fmla="*/ 428625 w 1039719"/>
                              <a:gd name="connsiteY65" fmla="*/ 438150 h 605903"/>
                              <a:gd name="connsiteX66" fmla="*/ 457200 w 1039719"/>
                              <a:gd name="connsiteY66" fmla="*/ 428625 h 605903"/>
                              <a:gd name="connsiteX67" fmla="*/ 571500 w 1039719"/>
                              <a:gd name="connsiteY67" fmla="*/ 447675 h 605903"/>
                              <a:gd name="connsiteX68" fmla="*/ 581025 w 1039719"/>
                              <a:gd name="connsiteY68" fmla="*/ 514350 h 605903"/>
                              <a:gd name="connsiteX69" fmla="*/ 581025 w 1039719"/>
                              <a:gd name="connsiteY69" fmla="*/ 523875 h 605903"/>
                              <a:gd name="connsiteX70" fmla="*/ 571500 w 1039719"/>
                              <a:gd name="connsiteY70" fmla="*/ 400050 h 605903"/>
                              <a:gd name="connsiteX71" fmla="*/ 600075 w 1039719"/>
                              <a:gd name="connsiteY71" fmla="*/ 428625 h 605903"/>
                              <a:gd name="connsiteX72" fmla="*/ 590550 w 1039719"/>
                              <a:gd name="connsiteY72" fmla="*/ 600075 h 605903"/>
                              <a:gd name="connsiteX73" fmla="*/ 514350 w 1039719"/>
                              <a:gd name="connsiteY73" fmla="*/ 523875 h 605903"/>
                              <a:gd name="connsiteX74" fmla="*/ 495300 w 1039719"/>
                              <a:gd name="connsiteY74" fmla="*/ 438150 h 605903"/>
                              <a:gd name="connsiteX75" fmla="*/ 504825 w 1039719"/>
                              <a:gd name="connsiteY75" fmla="*/ 352425 h 605903"/>
                              <a:gd name="connsiteX76" fmla="*/ 600075 w 1039719"/>
                              <a:gd name="connsiteY76" fmla="*/ 457200 h 605903"/>
                              <a:gd name="connsiteX77" fmla="*/ 571500 w 1039719"/>
                              <a:gd name="connsiteY77" fmla="*/ 485775 h 605903"/>
                              <a:gd name="connsiteX78" fmla="*/ 533400 w 1039719"/>
                              <a:gd name="connsiteY78" fmla="*/ 447675 h 605903"/>
                              <a:gd name="connsiteX79" fmla="*/ 514350 w 1039719"/>
                              <a:gd name="connsiteY79" fmla="*/ 361950 h 605903"/>
                              <a:gd name="connsiteX80" fmla="*/ 495300 w 1039719"/>
                              <a:gd name="connsiteY80" fmla="*/ 304800 h 605903"/>
                              <a:gd name="connsiteX81" fmla="*/ 561975 w 1039719"/>
                              <a:gd name="connsiteY81" fmla="*/ 228600 h 605903"/>
                              <a:gd name="connsiteX82" fmla="*/ 600075 w 1039719"/>
                              <a:gd name="connsiteY82" fmla="*/ 238125 h 605903"/>
                              <a:gd name="connsiteX83" fmla="*/ 685800 w 1039719"/>
                              <a:gd name="connsiteY83" fmla="*/ 390525 h 605903"/>
                              <a:gd name="connsiteX84" fmla="*/ 657225 w 1039719"/>
                              <a:gd name="connsiteY84" fmla="*/ 400050 h 605903"/>
                              <a:gd name="connsiteX85" fmla="*/ 619125 w 1039719"/>
                              <a:gd name="connsiteY85" fmla="*/ 304800 h 6059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1039719" h="605903">
                                <a:moveTo>
                                  <a:pt x="790575" y="381000"/>
                                </a:moveTo>
                                <a:cubicBezTo>
                                  <a:pt x="850900" y="349250"/>
                                  <a:pt x="914132" y="322497"/>
                                  <a:pt x="971550" y="285750"/>
                                </a:cubicBezTo>
                                <a:cubicBezTo>
                                  <a:pt x="994241" y="271227"/>
                                  <a:pt x="1028700" y="228600"/>
                                  <a:pt x="1028700" y="228600"/>
                                </a:cubicBezTo>
                                <a:cubicBezTo>
                                  <a:pt x="1031875" y="174625"/>
                                  <a:pt x="1043885" y="120446"/>
                                  <a:pt x="1038225" y="66675"/>
                                </a:cubicBezTo>
                                <a:cubicBezTo>
                                  <a:pt x="1037027" y="55290"/>
                                  <a:pt x="1019889" y="52745"/>
                                  <a:pt x="1009650" y="47625"/>
                                </a:cubicBezTo>
                                <a:cubicBezTo>
                                  <a:pt x="1000670" y="43135"/>
                                  <a:pt x="990055" y="42590"/>
                                  <a:pt x="981075" y="38100"/>
                                </a:cubicBezTo>
                                <a:cubicBezTo>
                                  <a:pt x="970836" y="32980"/>
                                  <a:pt x="963544" y="22062"/>
                                  <a:pt x="952500" y="19050"/>
                                </a:cubicBezTo>
                                <a:cubicBezTo>
                                  <a:pt x="927804" y="12315"/>
                                  <a:pt x="901700" y="12700"/>
                                  <a:pt x="876300" y="9525"/>
                                </a:cubicBezTo>
                                <a:cubicBezTo>
                                  <a:pt x="866775" y="6350"/>
                                  <a:pt x="857765" y="0"/>
                                  <a:pt x="847725" y="0"/>
                                </a:cubicBezTo>
                                <a:cubicBezTo>
                                  <a:pt x="838661" y="0"/>
                                  <a:pt x="774245" y="15376"/>
                                  <a:pt x="762000" y="19050"/>
                                </a:cubicBezTo>
                                <a:cubicBezTo>
                                  <a:pt x="742766" y="24820"/>
                                  <a:pt x="704850" y="38100"/>
                                  <a:pt x="704850" y="38100"/>
                                </a:cubicBezTo>
                                <a:cubicBezTo>
                                  <a:pt x="676820" y="94161"/>
                                  <a:pt x="690290" y="62730"/>
                                  <a:pt x="666750" y="133350"/>
                                </a:cubicBezTo>
                                <a:lnTo>
                                  <a:pt x="657225" y="161925"/>
                                </a:lnTo>
                                <a:cubicBezTo>
                                  <a:pt x="649478" y="185166"/>
                                  <a:pt x="647114" y="200611"/>
                                  <a:pt x="628650" y="219075"/>
                                </a:cubicBezTo>
                                <a:cubicBezTo>
                                  <a:pt x="620555" y="227170"/>
                                  <a:pt x="609233" y="231256"/>
                                  <a:pt x="600075" y="238125"/>
                                </a:cubicBezTo>
                                <a:cubicBezTo>
                                  <a:pt x="583811" y="250323"/>
                                  <a:pt x="568325" y="263525"/>
                                  <a:pt x="552450" y="276225"/>
                                </a:cubicBezTo>
                                <a:cubicBezTo>
                                  <a:pt x="498475" y="273050"/>
                                  <a:pt x="444098" y="274005"/>
                                  <a:pt x="390525" y="266700"/>
                                </a:cubicBezTo>
                                <a:cubicBezTo>
                                  <a:pt x="332740" y="258820"/>
                                  <a:pt x="356812" y="246809"/>
                                  <a:pt x="314325" y="228600"/>
                                </a:cubicBezTo>
                                <a:cubicBezTo>
                                  <a:pt x="302293" y="223443"/>
                                  <a:pt x="288925" y="222250"/>
                                  <a:pt x="276225" y="219075"/>
                                </a:cubicBezTo>
                                <a:cubicBezTo>
                                  <a:pt x="259061" y="201911"/>
                                  <a:pt x="242282" y="181396"/>
                                  <a:pt x="219075" y="171450"/>
                                </a:cubicBezTo>
                                <a:cubicBezTo>
                                  <a:pt x="207043" y="166293"/>
                                  <a:pt x="193675" y="165100"/>
                                  <a:pt x="180975" y="161925"/>
                                </a:cubicBezTo>
                                <a:cubicBezTo>
                                  <a:pt x="121461" y="167876"/>
                                  <a:pt x="90709" y="167823"/>
                                  <a:pt x="38100" y="180975"/>
                                </a:cubicBezTo>
                                <a:cubicBezTo>
                                  <a:pt x="28360" y="183410"/>
                                  <a:pt x="19050" y="187325"/>
                                  <a:pt x="9525" y="190500"/>
                                </a:cubicBezTo>
                                <a:cubicBezTo>
                                  <a:pt x="6350" y="200025"/>
                                  <a:pt x="0" y="209035"/>
                                  <a:pt x="0" y="219075"/>
                                </a:cubicBezTo>
                                <a:cubicBezTo>
                                  <a:pt x="0" y="232166"/>
                                  <a:pt x="7183" y="244295"/>
                                  <a:pt x="9525" y="257175"/>
                                </a:cubicBezTo>
                                <a:cubicBezTo>
                                  <a:pt x="13541" y="279264"/>
                                  <a:pt x="15359" y="301705"/>
                                  <a:pt x="19050" y="323850"/>
                                </a:cubicBezTo>
                                <a:cubicBezTo>
                                  <a:pt x="21712" y="339819"/>
                                  <a:pt x="24648" y="355769"/>
                                  <a:pt x="28575" y="371475"/>
                                </a:cubicBezTo>
                                <a:cubicBezTo>
                                  <a:pt x="31010" y="381215"/>
                                  <a:pt x="31000" y="392950"/>
                                  <a:pt x="38100" y="400050"/>
                                </a:cubicBezTo>
                                <a:cubicBezTo>
                                  <a:pt x="45200" y="407150"/>
                                  <a:pt x="56935" y="407140"/>
                                  <a:pt x="66675" y="409575"/>
                                </a:cubicBezTo>
                                <a:cubicBezTo>
                                  <a:pt x="82381" y="413502"/>
                                  <a:pt x="98425" y="415925"/>
                                  <a:pt x="114300" y="419100"/>
                                </a:cubicBezTo>
                                <a:cubicBezTo>
                                  <a:pt x="168469" y="473269"/>
                                  <a:pt x="116311" y="429631"/>
                                  <a:pt x="171450" y="457200"/>
                                </a:cubicBezTo>
                                <a:cubicBezTo>
                                  <a:pt x="245308" y="494129"/>
                                  <a:pt x="156776" y="461834"/>
                                  <a:pt x="228600" y="485775"/>
                                </a:cubicBezTo>
                                <a:cubicBezTo>
                                  <a:pt x="241300" y="495300"/>
                                  <a:pt x="252917" y="506474"/>
                                  <a:pt x="266700" y="514350"/>
                                </a:cubicBezTo>
                                <a:cubicBezTo>
                                  <a:pt x="275417" y="519331"/>
                                  <a:pt x="285235" y="523875"/>
                                  <a:pt x="295275" y="523875"/>
                                </a:cubicBezTo>
                                <a:cubicBezTo>
                                  <a:pt x="412793" y="523875"/>
                                  <a:pt x="530225" y="517525"/>
                                  <a:pt x="647700" y="514350"/>
                                </a:cubicBezTo>
                                <a:lnTo>
                                  <a:pt x="704850" y="495300"/>
                                </a:lnTo>
                                <a:lnTo>
                                  <a:pt x="733425" y="485775"/>
                                </a:lnTo>
                                <a:cubicBezTo>
                                  <a:pt x="742950" y="476250"/>
                                  <a:pt x="751367" y="465470"/>
                                  <a:pt x="762000" y="457200"/>
                                </a:cubicBezTo>
                                <a:cubicBezTo>
                                  <a:pt x="780072" y="443144"/>
                                  <a:pt x="802961" y="435289"/>
                                  <a:pt x="819150" y="419100"/>
                                </a:cubicBezTo>
                                <a:lnTo>
                                  <a:pt x="847725" y="390525"/>
                                </a:lnTo>
                                <a:cubicBezTo>
                                  <a:pt x="850900" y="377825"/>
                                  <a:pt x="865631" y="362482"/>
                                  <a:pt x="857250" y="352425"/>
                                </a:cubicBezTo>
                                <a:cubicBezTo>
                                  <a:pt x="844395" y="336999"/>
                                  <a:pt x="800100" y="333375"/>
                                  <a:pt x="800100" y="333375"/>
                                </a:cubicBezTo>
                                <a:cubicBezTo>
                                  <a:pt x="770953" y="340662"/>
                                  <a:pt x="755351" y="340024"/>
                                  <a:pt x="733425" y="361950"/>
                                </a:cubicBezTo>
                                <a:cubicBezTo>
                                  <a:pt x="725330" y="370045"/>
                                  <a:pt x="722470" y="382430"/>
                                  <a:pt x="714375" y="390525"/>
                                </a:cubicBezTo>
                                <a:cubicBezTo>
                                  <a:pt x="706280" y="398620"/>
                                  <a:pt x="694594" y="402246"/>
                                  <a:pt x="685800" y="409575"/>
                                </a:cubicBezTo>
                                <a:cubicBezTo>
                                  <a:pt x="675452" y="418199"/>
                                  <a:pt x="668433" y="430678"/>
                                  <a:pt x="657225" y="438150"/>
                                </a:cubicBezTo>
                                <a:cubicBezTo>
                                  <a:pt x="644673" y="446518"/>
                                  <a:pt x="587895" y="455826"/>
                                  <a:pt x="581025" y="457200"/>
                                </a:cubicBezTo>
                                <a:cubicBezTo>
                                  <a:pt x="561975" y="454025"/>
                                  <a:pt x="540643" y="457257"/>
                                  <a:pt x="523875" y="447675"/>
                                </a:cubicBezTo>
                                <a:cubicBezTo>
                                  <a:pt x="515158" y="442694"/>
                                  <a:pt x="514350" y="429140"/>
                                  <a:pt x="514350" y="419100"/>
                                </a:cubicBezTo>
                                <a:cubicBezTo>
                                  <a:pt x="514350" y="262101"/>
                                  <a:pt x="483827" y="293399"/>
                                  <a:pt x="552450" y="247650"/>
                                </a:cubicBezTo>
                                <a:cubicBezTo>
                                  <a:pt x="561975" y="254000"/>
                                  <a:pt x="579940" y="255304"/>
                                  <a:pt x="581025" y="266700"/>
                                </a:cubicBezTo>
                                <a:cubicBezTo>
                                  <a:pt x="604091" y="508896"/>
                                  <a:pt x="598718" y="488503"/>
                                  <a:pt x="552450" y="419100"/>
                                </a:cubicBezTo>
                                <a:cubicBezTo>
                                  <a:pt x="549275" y="396875"/>
                                  <a:pt x="546941" y="374514"/>
                                  <a:pt x="542925" y="352425"/>
                                </a:cubicBezTo>
                                <a:cubicBezTo>
                                  <a:pt x="540583" y="339545"/>
                                  <a:pt x="520861" y="318087"/>
                                  <a:pt x="533400" y="314325"/>
                                </a:cubicBezTo>
                                <a:cubicBezTo>
                                  <a:pt x="566990" y="304248"/>
                                  <a:pt x="603250" y="320675"/>
                                  <a:pt x="638175" y="323850"/>
                                </a:cubicBezTo>
                                <a:cubicBezTo>
                                  <a:pt x="661536" y="340536"/>
                                  <a:pt x="730369" y="376320"/>
                                  <a:pt x="733425" y="419100"/>
                                </a:cubicBezTo>
                                <a:cubicBezTo>
                                  <a:pt x="735511" y="448298"/>
                                  <a:pt x="720725" y="476250"/>
                                  <a:pt x="714375" y="504825"/>
                                </a:cubicBezTo>
                                <a:cubicBezTo>
                                  <a:pt x="688975" y="488950"/>
                                  <a:pt x="659355" y="478380"/>
                                  <a:pt x="638175" y="457200"/>
                                </a:cubicBezTo>
                                <a:cubicBezTo>
                                  <a:pt x="596193" y="415218"/>
                                  <a:pt x="618465" y="398399"/>
                                  <a:pt x="600075" y="352425"/>
                                </a:cubicBezTo>
                                <a:cubicBezTo>
                                  <a:pt x="593199" y="335236"/>
                                  <a:pt x="580491" y="320984"/>
                                  <a:pt x="571500" y="304800"/>
                                </a:cubicBezTo>
                                <a:cubicBezTo>
                                  <a:pt x="564604" y="292388"/>
                                  <a:pt x="558043" y="279751"/>
                                  <a:pt x="552450" y="266700"/>
                                </a:cubicBezTo>
                                <a:cubicBezTo>
                                  <a:pt x="548495" y="257472"/>
                                  <a:pt x="540167" y="228471"/>
                                  <a:pt x="542925" y="238125"/>
                                </a:cubicBezTo>
                                <a:cubicBezTo>
                                  <a:pt x="552031" y="269998"/>
                                  <a:pt x="561975" y="301625"/>
                                  <a:pt x="571500" y="333375"/>
                                </a:cubicBezTo>
                                <a:cubicBezTo>
                                  <a:pt x="557423" y="431911"/>
                                  <a:pt x="593861" y="476250"/>
                                  <a:pt x="504825" y="476250"/>
                                </a:cubicBezTo>
                                <a:cubicBezTo>
                                  <a:pt x="485512" y="476250"/>
                                  <a:pt x="466725" y="469900"/>
                                  <a:pt x="447675" y="466725"/>
                                </a:cubicBezTo>
                                <a:cubicBezTo>
                                  <a:pt x="441325" y="457200"/>
                                  <a:pt x="425849" y="449256"/>
                                  <a:pt x="428625" y="438150"/>
                                </a:cubicBezTo>
                                <a:cubicBezTo>
                                  <a:pt x="431060" y="428410"/>
                                  <a:pt x="447182" y="427957"/>
                                  <a:pt x="457200" y="428625"/>
                                </a:cubicBezTo>
                                <a:cubicBezTo>
                                  <a:pt x="495740" y="431194"/>
                                  <a:pt x="533400" y="441325"/>
                                  <a:pt x="571500" y="447675"/>
                                </a:cubicBezTo>
                                <a:cubicBezTo>
                                  <a:pt x="574675" y="469900"/>
                                  <a:pt x="575118" y="492690"/>
                                  <a:pt x="581025" y="514350"/>
                                </a:cubicBezTo>
                                <a:cubicBezTo>
                                  <a:pt x="586603" y="534801"/>
                                  <a:pt x="622941" y="586748"/>
                                  <a:pt x="581025" y="523875"/>
                                </a:cubicBezTo>
                                <a:cubicBezTo>
                                  <a:pt x="576370" y="507582"/>
                                  <a:pt x="541715" y="422389"/>
                                  <a:pt x="571500" y="400050"/>
                                </a:cubicBezTo>
                                <a:cubicBezTo>
                                  <a:pt x="582276" y="391968"/>
                                  <a:pt x="590550" y="419100"/>
                                  <a:pt x="600075" y="428625"/>
                                </a:cubicBezTo>
                                <a:cubicBezTo>
                                  <a:pt x="596900" y="485775"/>
                                  <a:pt x="628840" y="557530"/>
                                  <a:pt x="590550" y="600075"/>
                                </a:cubicBezTo>
                                <a:cubicBezTo>
                                  <a:pt x="566520" y="626775"/>
                                  <a:pt x="532563" y="554837"/>
                                  <a:pt x="514350" y="523875"/>
                                </a:cubicBezTo>
                                <a:cubicBezTo>
                                  <a:pt x="499508" y="498644"/>
                                  <a:pt x="501650" y="466725"/>
                                  <a:pt x="495300" y="438150"/>
                                </a:cubicBezTo>
                                <a:cubicBezTo>
                                  <a:pt x="498475" y="409575"/>
                                  <a:pt x="476632" y="358064"/>
                                  <a:pt x="504825" y="352425"/>
                                </a:cubicBezTo>
                                <a:cubicBezTo>
                                  <a:pt x="578521" y="337686"/>
                                  <a:pt x="589857" y="416328"/>
                                  <a:pt x="600075" y="457200"/>
                                </a:cubicBezTo>
                                <a:cubicBezTo>
                                  <a:pt x="590550" y="466725"/>
                                  <a:pt x="584835" y="487680"/>
                                  <a:pt x="571500" y="485775"/>
                                </a:cubicBezTo>
                                <a:cubicBezTo>
                                  <a:pt x="553720" y="483235"/>
                                  <a:pt x="540926" y="463982"/>
                                  <a:pt x="533400" y="447675"/>
                                </a:cubicBezTo>
                                <a:cubicBezTo>
                                  <a:pt x="521133" y="421097"/>
                                  <a:pt x="521892" y="390234"/>
                                  <a:pt x="514350" y="361950"/>
                                </a:cubicBezTo>
                                <a:cubicBezTo>
                                  <a:pt x="509176" y="342548"/>
                                  <a:pt x="501650" y="323850"/>
                                  <a:pt x="495300" y="304800"/>
                                </a:cubicBezTo>
                                <a:cubicBezTo>
                                  <a:pt x="513080" y="269240"/>
                                  <a:pt x="516255" y="234315"/>
                                  <a:pt x="561975" y="228600"/>
                                </a:cubicBezTo>
                                <a:cubicBezTo>
                                  <a:pt x="574965" y="226976"/>
                                  <a:pt x="587375" y="234950"/>
                                  <a:pt x="600075" y="238125"/>
                                </a:cubicBezTo>
                                <a:cubicBezTo>
                                  <a:pt x="650834" y="288884"/>
                                  <a:pt x="694031" y="308217"/>
                                  <a:pt x="685800" y="390525"/>
                                </a:cubicBezTo>
                                <a:cubicBezTo>
                                  <a:pt x="684801" y="400515"/>
                                  <a:pt x="666750" y="396875"/>
                                  <a:pt x="657225" y="400050"/>
                                </a:cubicBezTo>
                                <a:cubicBezTo>
                                  <a:pt x="601345" y="358140"/>
                                  <a:pt x="619125" y="387350"/>
                                  <a:pt x="619125" y="3048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6" o:spid="_x0000_s1026" style="position:absolute;margin-left:229.9pt;margin-top:113.65pt;width:81.85pt;height:75.75pt;z-index:251716608" coordsize="1039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">
                <v:rect id="Pravokutnik 94" o:spid="_x0000_s1027" style="position:absolute;left:1905;top:4381;width:752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fpsIA&#10;AADbAAAADwAAAGRycy9kb3ducmV2LnhtbESPQYvCMBSE7wv+h/AEb2uqyKrVKCKKq7dVDx4fzbOt&#10;bV5KE23990YQ9jjMzDfMfNmaUjyodrllBYN+BII4sTrnVMH5tP2egHAeWWNpmRQ8ycFy0fmaY6xt&#10;w3/0OPpUBAi7GBVk3lexlC7JyKDr24o4eFdbG/RB1qnUNTYBbko5jKIfaTDnsJBhReuMkuJ4NwqK&#10;6aQodvf1Zrgdm4O87FN/uzRK9brtagbCU+v/w5/2r1YwHc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N+mwgAAANsAAAAPAAAAAAAAAAAAAAAAAJgCAABkcnMvZG93&#10;bnJldi54bWxQSwUGAAAAAAQABAD1AAAAhwMAAAAA&#10;" fillcolor="red" strokecolor="red" strokeweight="2pt"/>
                <v:shape id="Prostoručno 95" o:spid="_x0000_s1028" style="position:absolute;width:10394;height:6057;visibility:visible;mso-wrap-style:square;v-text-anchor:middle" coordsize="1039719,605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Tn8YA&#10;AADbAAAADwAAAGRycy9kb3ducmV2LnhtbESPQWvCQBSE70L/w/IK3symBaWNriEUhR7qwVgK3p7Z&#10;Z5Im+zZkt5rm17tCocdhZr5hVulgWnGh3tWWFTxFMQjiwuqaSwWfh+3sBYTzyBpby6Tglxyk64fJ&#10;ChNtr7ynS+5LESDsElRQed8lUrqiIoMush1x8M62N+iD7Eupe7wGuGnlcxwvpMGaw0KFHb1VVDT5&#10;j1HwtdWn5kMfx82Y17tDt8g232Om1PRxyJYgPA3+P/zXftcKXudw/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LTn8YAAADbAAAADwAAAAAAAAAAAAAAAACYAgAAZHJz&#10;L2Rvd25yZXYueG1sUEsFBgAAAAAEAAQA9QAAAIsDAAAAAA==&#10;" path="m790575,381000v60325,-31750,123557,-58503,180975,-95250c994241,271227,1028700,228600,1028700,228600v3175,-53975,15185,-108154,9525,-161925c1037027,55290,1019889,52745,1009650,47625v-8980,-4490,-19595,-5035,-28575,-9525c970836,32980,963544,22062,952500,19050,927804,12315,901700,12700,876300,9525,866775,6350,857765,,847725,v-9064,,-73480,15376,-85725,19050c742766,24820,704850,38100,704850,38100v-28030,56061,-14560,24630,-38100,95250l657225,161925v-7747,23241,-10111,38686,-28575,57150c620555,227170,609233,231256,600075,238125v-16264,12198,-31750,25400,-47625,38100c498475,273050,444098,274005,390525,266700v-57785,-7880,-33713,-19891,-76200,-38100c302293,223443,288925,222250,276225,219075,259061,201911,242282,181396,219075,171450v-12032,-5157,-25400,-6350,-38100,-9525c121461,167876,90709,167823,38100,180975v-9740,2435,-19050,6350,-28575,9525c6350,200025,,209035,,219075v,13091,7183,25220,9525,38100c13541,279264,15359,301705,19050,323850v2662,15969,5598,31919,9525,47625c31010,381215,31000,392950,38100,400050v7100,7100,18835,7090,28575,9525c82381,413502,98425,415925,114300,419100v54169,54169,2011,10531,57150,38100c245308,494129,156776,461834,228600,485775v12700,9525,24317,20699,38100,28575c275417,519331,285235,523875,295275,523875v117518,,234950,-6350,352425,-9525l704850,495300r28575,-9525c742950,476250,751367,465470,762000,457200v18072,-14056,40961,-21911,57150,-38100l847725,390525v3175,-12700,17906,-28043,9525,-38100c844395,336999,800100,333375,800100,333375v-29147,7287,-44749,6649,-66675,28575c725330,370045,722470,382430,714375,390525v-8095,8095,-19781,11721,-28575,19050c675452,418199,668433,430678,657225,438150v-12552,8368,-69330,17676,-76200,19050c561975,454025,540643,457257,523875,447675v-8717,-4981,-9525,-18535,-9525,-28575c514350,262101,483827,293399,552450,247650v9525,6350,27490,7654,28575,19050c604091,508896,598718,488503,552450,419100v-3175,-22225,-5509,-44586,-9525,-66675c540583,339545,520861,318087,533400,314325v33590,-10077,69850,6350,104775,9525c661536,340536,730369,376320,733425,419100v2086,29198,-12700,57150,-19050,85725c688975,488950,659355,478380,638175,457200,596193,415218,618465,398399,600075,352425v-6876,-17189,-19584,-31441,-28575,-47625c564604,292388,558043,279751,552450,266700v-3955,-9228,-12283,-38229,-9525,-28575c552031,269998,561975,301625,571500,333375v-14077,98536,22361,142875,-66675,142875c485512,476250,466725,469900,447675,466725v-6350,-9525,-21826,-17469,-19050,-28575c431060,428410,447182,427957,457200,428625v38540,2569,76200,12700,114300,19050c574675,469900,575118,492690,581025,514350v5578,20451,41916,72398,,9525c576370,507582,541715,422389,571500,400050v10776,-8082,19050,19050,28575,28575c596900,485775,628840,557530,590550,600075v-24030,26700,-57987,-45238,-76200,-76200c499508,498644,501650,466725,495300,438150v3175,-28575,-18668,-80086,9525,-85725c578521,337686,589857,416328,600075,457200v-9525,9525,-15240,30480,-28575,28575c553720,483235,540926,463982,533400,447675,521133,421097,521892,390234,514350,361950v-5174,-19402,-12700,-38100,-19050,-57150c513080,269240,516255,234315,561975,228600v12990,-1624,25400,6350,38100,9525c650834,288884,694031,308217,685800,390525v-999,9990,-19050,6350,-28575,9525c601345,358140,619125,387350,619125,304800e" fillcolor="#c00000" strokecolor="#c00000">
                  <v:path arrowok="t" o:connecttype="custom" o:connectlocs="790405,380929;971341,285697;1028478,228557;1038001,66663;1009432,47616;980864,38093;952295,19046;876111,9523;847542,0;761836,19046;704698,38093;666606,133325;657083,161895;628515,219034;599946,238081;552331,276173;390441,266650;314257,228557;276165,219034;219028,171418;180936,161895;38092,180941;9523,190464;0,219034;9523,257127;19046,323790;28569,371406;38092,399975;66661,409499;114275,419022;171413,457115;228551,485684;266643,514254;295211,523777;647560,514254;704698,495208;733267,485684;761836,457115;818974,419022;847542,390452;857065,352359;799928,333313;733267,361882;714221,390452;685652,409499;657083,438068;580900,457115;523762,447592;514239,419022;552331,247604;580900,266650;552331,419022;542808,352359;533285,314266;638038,323790;733267,419022;714221,504731;638038,457115;599946,352359;571377,304743;552331,266650;542808,238081;571377,333313;504716,476161;447579,466638;428533,438068;457101,428545;571377,447592;580900,514254;580900,523777;571377,399975;599946,428545;590423,599963;514239,523777;495193,438068;504716,352359;599946,457115;571377,485684;533285,447592;514239,361882;495193,304743;561854,228557;599946,238081;685652,390452;657083,399975;618992,304743" o:connectangles="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48A60" wp14:editId="40CD56C6">
                <wp:simplePos x="0" y="0"/>
                <wp:positionH relativeFrom="column">
                  <wp:posOffset>3382010</wp:posOffset>
                </wp:positionH>
                <wp:positionV relativeFrom="paragraph">
                  <wp:posOffset>145415</wp:posOffset>
                </wp:positionV>
                <wp:extent cx="247015" cy="233680"/>
                <wp:effectExtent l="0" t="0" r="19685" b="13970"/>
                <wp:wrapNone/>
                <wp:docPr id="93" name="Elips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336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3" o:spid="_x0000_s1026" style="position:absolute;margin-left:266.3pt;margin-top:11.45pt;width:19.45pt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" fillcolor="red" strokecolor="red" strokeweight="2pt"/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86B1DD" wp14:editId="6A622D25">
                <wp:simplePos x="0" y="0"/>
                <wp:positionH relativeFrom="column">
                  <wp:posOffset>3547745</wp:posOffset>
                </wp:positionH>
                <wp:positionV relativeFrom="paragraph">
                  <wp:posOffset>508000</wp:posOffset>
                </wp:positionV>
                <wp:extent cx="247015" cy="233680"/>
                <wp:effectExtent l="0" t="0" r="19685" b="13970"/>
                <wp:wrapNone/>
                <wp:docPr id="92" name="Elips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33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2" o:spid="_x0000_s1026" style="position:absolute;margin-left:279.35pt;margin-top:40pt;width:19.45pt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" fillcolor="yellow" strokecolor="yellow" strokeweight="2pt"/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6AD7AE" wp14:editId="44E115FD">
                <wp:simplePos x="0" y="0"/>
                <wp:positionH relativeFrom="column">
                  <wp:posOffset>3145790</wp:posOffset>
                </wp:positionH>
                <wp:positionV relativeFrom="paragraph">
                  <wp:posOffset>831215</wp:posOffset>
                </wp:positionV>
                <wp:extent cx="247015" cy="233680"/>
                <wp:effectExtent l="0" t="0" r="19685" b="13970"/>
                <wp:wrapNone/>
                <wp:docPr id="91" name="Elips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336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1" o:spid="_x0000_s1026" style="position:absolute;margin-left:247.7pt;margin-top:65.45pt;width:19.45pt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" fillcolor="#ffc000" strokecolor="#ffc000" strokeweight="2pt"/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E061BB" wp14:editId="0E12234B">
                <wp:simplePos x="0" y="0"/>
                <wp:positionH relativeFrom="column">
                  <wp:posOffset>1405255</wp:posOffset>
                </wp:positionH>
                <wp:positionV relativeFrom="paragraph">
                  <wp:posOffset>-594995</wp:posOffset>
                </wp:positionV>
                <wp:extent cx="1447800" cy="2257425"/>
                <wp:effectExtent l="0" t="0" r="38100" b="28575"/>
                <wp:wrapNone/>
                <wp:docPr id="70" name="Grup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257425"/>
                          <a:chOff x="0" y="0"/>
                          <a:chExt cx="1447800" cy="2257425"/>
                        </a:xfrm>
                      </wpg:grpSpPr>
                      <wpg:grpSp>
                        <wpg:cNvPr id="56" name="Grupa 56"/>
                        <wpg:cNvGrpSpPr/>
                        <wpg:grpSpPr>
                          <a:xfrm>
                            <a:off x="0" y="95250"/>
                            <a:ext cx="1447800" cy="2162175"/>
                            <a:chOff x="0" y="0"/>
                            <a:chExt cx="1447800" cy="2162175"/>
                          </a:xfrm>
                        </wpg:grpSpPr>
                        <wps:wsp>
                          <wps:cNvPr id="57" name="Elipsa 57"/>
                          <wps:cNvSpPr/>
                          <wps:spPr>
                            <a:xfrm>
                              <a:off x="0" y="1066800"/>
                              <a:ext cx="1019175" cy="10953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Elipsa 58"/>
                          <wps:cNvSpPr/>
                          <wps:spPr>
                            <a:xfrm>
                              <a:off x="95250" y="438150"/>
                              <a:ext cx="771525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Elipsa 59"/>
                          <wps:cNvSpPr/>
                          <wps:spPr>
                            <a:xfrm>
                              <a:off x="314325" y="142875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a 60"/>
                          <wps:cNvSpPr/>
                          <wps:spPr>
                            <a:xfrm>
                              <a:off x="333375" y="17145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Elipsa 61"/>
                          <wps:cNvSpPr/>
                          <wps:spPr>
                            <a:xfrm>
                              <a:off x="323850" y="1066800"/>
                              <a:ext cx="323850" cy="2857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Jednakokračni trokut 62"/>
                          <wps:cNvSpPr/>
                          <wps:spPr>
                            <a:xfrm>
                              <a:off x="333375" y="676275"/>
                              <a:ext cx="209550" cy="190500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ipsa 63"/>
                          <wps:cNvSpPr/>
                          <wps:spPr>
                            <a:xfrm>
                              <a:off x="542925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Elipsa 64"/>
                          <wps:cNvSpPr/>
                          <wps:spPr>
                            <a:xfrm>
                              <a:off x="209550" y="571500"/>
                              <a:ext cx="161925" cy="1619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avni poveznik 65"/>
                          <wps:cNvCnPr/>
                          <wps:spPr>
                            <a:xfrm flipV="1">
                              <a:off x="866775" y="866775"/>
                              <a:ext cx="581025" cy="485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Ravni poveznik 66"/>
                          <wps:cNvCnPr/>
                          <wps:spPr>
                            <a:xfrm>
                              <a:off x="1333500" y="314325"/>
                              <a:ext cx="0" cy="1219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Dijagram toka: Ručna operacija 67"/>
                          <wps:cNvSpPr/>
                          <wps:spPr>
                            <a:xfrm>
                              <a:off x="1209675" y="0"/>
                              <a:ext cx="238125" cy="31432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Prostoručno 68"/>
                        <wps:cNvSpPr/>
                        <wps:spPr>
                          <a:xfrm>
                            <a:off x="295275" y="123825"/>
                            <a:ext cx="451007" cy="495300"/>
                          </a:xfrm>
                          <a:custGeom>
                            <a:avLst/>
                            <a:gdLst>
                              <a:gd name="connsiteX0" fmla="*/ 12673 w 451007"/>
                              <a:gd name="connsiteY0" fmla="*/ 438150 h 495300"/>
                              <a:gd name="connsiteX1" fmla="*/ 12673 w 451007"/>
                              <a:gd name="connsiteY1" fmla="*/ 228600 h 495300"/>
                              <a:gd name="connsiteX2" fmla="*/ 41248 w 451007"/>
                              <a:gd name="connsiteY2" fmla="*/ 152400 h 495300"/>
                              <a:gd name="connsiteX3" fmla="*/ 79348 w 451007"/>
                              <a:gd name="connsiteY3" fmla="*/ 114300 h 495300"/>
                              <a:gd name="connsiteX4" fmla="*/ 107923 w 451007"/>
                              <a:gd name="connsiteY4" fmla="*/ 95250 h 495300"/>
                              <a:gd name="connsiteX5" fmla="*/ 136498 w 451007"/>
                              <a:gd name="connsiteY5" fmla="*/ 66675 h 495300"/>
                              <a:gd name="connsiteX6" fmla="*/ 222223 w 451007"/>
                              <a:gd name="connsiteY6" fmla="*/ 19050 h 495300"/>
                              <a:gd name="connsiteX7" fmla="*/ 260323 w 451007"/>
                              <a:gd name="connsiteY7" fmla="*/ 9525 h 495300"/>
                              <a:gd name="connsiteX8" fmla="*/ 288898 w 451007"/>
                              <a:gd name="connsiteY8" fmla="*/ 0 h 495300"/>
                              <a:gd name="connsiteX9" fmla="*/ 355573 w 451007"/>
                              <a:gd name="connsiteY9" fmla="*/ 19050 h 495300"/>
                              <a:gd name="connsiteX10" fmla="*/ 422248 w 451007"/>
                              <a:gd name="connsiteY10" fmla="*/ 57150 h 495300"/>
                              <a:gd name="connsiteX11" fmla="*/ 441298 w 451007"/>
                              <a:gd name="connsiteY11" fmla="*/ 85725 h 495300"/>
                              <a:gd name="connsiteX12" fmla="*/ 441298 w 451007"/>
                              <a:gd name="connsiteY12" fmla="*/ 457200 h 495300"/>
                              <a:gd name="connsiteX13" fmla="*/ 412723 w 451007"/>
                              <a:gd name="connsiteY13" fmla="*/ 476250 h 495300"/>
                              <a:gd name="connsiteX14" fmla="*/ 412723 w 451007"/>
                              <a:gd name="connsiteY14" fmla="*/ 49530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1007" h="495300">
                                <a:moveTo>
                                  <a:pt x="12673" y="438150"/>
                                </a:moveTo>
                                <a:cubicBezTo>
                                  <a:pt x="-6140" y="344084"/>
                                  <a:pt x="-2196" y="384721"/>
                                  <a:pt x="12673" y="228600"/>
                                </a:cubicBezTo>
                                <a:cubicBezTo>
                                  <a:pt x="14776" y="206520"/>
                                  <a:pt x="28129" y="169892"/>
                                  <a:pt x="41248" y="152400"/>
                                </a:cubicBezTo>
                                <a:cubicBezTo>
                                  <a:pt x="52024" y="138032"/>
                                  <a:pt x="65711" y="125989"/>
                                  <a:pt x="79348" y="114300"/>
                                </a:cubicBezTo>
                                <a:cubicBezTo>
                                  <a:pt x="88040" y="106850"/>
                                  <a:pt x="99129" y="102579"/>
                                  <a:pt x="107923" y="95250"/>
                                </a:cubicBezTo>
                                <a:cubicBezTo>
                                  <a:pt x="118271" y="86626"/>
                                  <a:pt x="125722" y="74757"/>
                                  <a:pt x="136498" y="66675"/>
                                </a:cubicBezTo>
                                <a:cubicBezTo>
                                  <a:pt x="148623" y="57581"/>
                                  <a:pt x="204130" y="25835"/>
                                  <a:pt x="222223" y="19050"/>
                                </a:cubicBezTo>
                                <a:cubicBezTo>
                                  <a:pt x="234480" y="14453"/>
                                  <a:pt x="247736" y="13121"/>
                                  <a:pt x="260323" y="9525"/>
                                </a:cubicBezTo>
                                <a:cubicBezTo>
                                  <a:pt x="269977" y="6767"/>
                                  <a:pt x="279373" y="3175"/>
                                  <a:pt x="288898" y="0"/>
                                </a:cubicBezTo>
                                <a:cubicBezTo>
                                  <a:pt x="311123" y="6350"/>
                                  <a:pt x="333850" y="11151"/>
                                  <a:pt x="355573" y="19050"/>
                                </a:cubicBezTo>
                                <a:cubicBezTo>
                                  <a:pt x="382159" y="28718"/>
                                  <a:pt x="399396" y="41915"/>
                                  <a:pt x="422248" y="57150"/>
                                </a:cubicBezTo>
                                <a:cubicBezTo>
                                  <a:pt x="428598" y="66675"/>
                                  <a:pt x="439513" y="74417"/>
                                  <a:pt x="441298" y="85725"/>
                                </a:cubicBezTo>
                                <a:cubicBezTo>
                                  <a:pt x="455324" y="174556"/>
                                  <a:pt x="453118" y="383325"/>
                                  <a:pt x="441298" y="457200"/>
                                </a:cubicBezTo>
                                <a:cubicBezTo>
                                  <a:pt x="439489" y="468504"/>
                                  <a:pt x="419592" y="467092"/>
                                  <a:pt x="412723" y="476250"/>
                                </a:cubicBezTo>
                                <a:cubicBezTo>
                                  <a:pt x="408913" y="481330"/>
                                  <a:pt x="412723" y="488950"/>
                                  <a:pt x="412723" y="495300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ipsa 69"/>
                        <wps:cNvSpPr/>
                        <wps:spPr>
                          <a:xfrm>
                            <a:off x="457200" y="0"/>
                            <a:ext cx="323850" cy="285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0" o:spid="_x0000_s1026" style="position:absolute;margin-left:110.65pt;margin-top:-46.85pt;width:114pt;height:177.75pt;z-index:251704320" coordsize="1447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">
                <v:group id="Grupa 56" o:spid="_x0000_s1027" style="position:absolute;top:952;width:14478;height:21622" coordsize="1447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Elipsa 57" o:spid="_x0000_s1028" style="position:absolute;top:10668;width:10191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V5sMA&#10;AADbAAAADwAAAGRycy9kb3ducmV2LnhtbESPQYvCMBSE74L/ITzBm6au6K7VKCIo6sVdFfb6tnm2&#10;ZZuX0sRa/70RBI/DzHzDzBaNKURNlcstKxj0IxDEidU5pwrOp3XvC4TzyBoLy6TgTg4W83ZrhrG2&#10;N/6h+uhTESDsYlSQeV/GUrokI4Oub0vi4F1sZdAHWaVSV3gLcFPIjygaS4M5h4UMS1pllPwfr0bB&#10;944mh3wpL/fh6Rfpb7Ov62isVLfTLKcgPDX+HX61t1rB6BO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iV5sMAAADbAAAADwAAAAAAAAAAAAAAAACYAgAAZHJzL2Rv&#10;d25yZXYueG1sUEsFBgAAAAAEAAQA9QAAAIgDAAAAAA==&#10;" fillcolor="#4f81bd" strokecolor="#385d8a" strokeweight="2pt"/>
                  <v:oval id="Elipsa 58" o:spid="_x0000_s1029" style="position:absolute;left:952;top:4381;width:7715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BlL4A&#10;AADbAAAADwAAAGRycy9kb3ducmV2LnhtbERPy4rCMBTdC/5DuAPuNB1F0Y5RRFDUjU9we22ubZnm&#10;pjSx1r83C8Hl4byn88YUoqbK5ZYV/PYiEMSJ1TmnCi7nVXcMwnlkjYVlUvAiB/NZuzXFWNsnH6k+&#10;+VSEEHYxKsi8L2MpXZKRQdezJXHg7rYy6AOsUqkrfIZwU8h+FI2kwZxDQ4YlLTNK/k8Po+Cwpck+&#10;X8j7a3C+It3Wu7qORkp1fprFHwhPjf+KP+6NVjAMY8OX8AP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HAZS+AAAA2wAAAA8AAAAAAAAAAAAAAAAAmAIAAGRycy9kb3ducmV2&#10;LnhtbFBLBQYAAAAABAAEAPUAAACDAwAAAAA=&#10;" fillcolor="#4f81bd" strokecolor="#385d8a" strokeweight="2pt"/>
                  <v:oval id="Elipsa 59" o:spid="_x0000_s1030" style="position:absolute;left:3143;top:14287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YZ8YA&#10;AADbAAAADwAAAGRycy9kb3ducmV2LnhtbESPT2vCQBTE7wW/w/IKvYhuLLXV1FVUsPRgD1UP5vaS&#10;ffmj2bchu2r67bsFocdhZn7DzBadqcWVWldZVjAaRiCIM6srLhQc9pvBBITzyBpry6Tghxws5r2H&#10;Gcba3vibrjtfiABhF6OC0vsmltJlJRl0Q9sQBy+3rUEfZFtI3eItwE0tn6PoVRqsOCyU2NC6pOy8&#10;u5hA4aSfbtd0Sr5e8vRDU7o69t+Uenrslu8gPHX+P3xvf2oF4y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pYZ8YAAADbAAAADwAAAAAAAAAAAAAAAACYAgAAZHJz&#10;L2Rvd25yZXYueG1sUEsFBgAAAAAEAAQA9QAAAIsDAAAAAA==&#10;" fillcolor="windowText" strokeweight="2pt"/>
                  <v:oval id="Elipsa 60" o:spid="_x0000_s1031" style="position:absolute;left:3333;top:17145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7R8UA&#10;AADbAAAADwAAAGRycy9kb3ducmV2LnhtbESPsW7CQAyGdyTe4WSkLggurSqKAgeiSK06lAHKAJuT&#10;M0kg54tyV0jfvh6QGK3f/2d/82XnanWlNlSeDTyPE1DEubcVFwb2Px+jKagQkS3WnsnAHwVYLvq9&#10;OabW33hL110slEA4pGigjLFJtQ55SQ7D2DfEkp186zDK2BbatngTuKv1S5JMtMOK5UKJDa1Lyi+7&#10;XycUPg6z7zWdj5vXU/ZpKXs/DN+MeRp0qxmoSF18LN/bX9bARL4XF/E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DtHxQAAANsAAAAPAAAAAAAAAAAAAAAAAJgCAABkcnMv&#10;ZG93bnJldi54bWxQSwUGAAAAAAQABAD1AAAAigMAAAAA&#10;" fillcolor="windowText" strokeweight="2pt"/>
                  <v:oval id="Elipsa 61" o:spid="_x0000_s1032" style="position:absolute;left:3238;top:10668;width: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e3MYA&#10;AADbAAAADwAAAGRycy9kb3ducmV2LnhtbESPzWvCQBTE7wX/h+UVvEjdpIiWmFXaQEsP7cGPg95e&#10;si8fNfs2ZFeN/323UPA4zMxvmHQ9mFZcqHeNZQXxNAJBXFjdcKVgv3t/egHhPLLG1jIpuJGD9Wr0&#10;kGKi7ZU3dNn6SgQIuwQV1N53iZSuqMmgm9qOOHil7Q36IPtK6h6vAW5a+RxFc2mw4bBQY0dZTcVp&#10;ezaBwsdJ/pXRz/F7VuYfmvK3w2Sh1PhxeF2C8DT4e/i//akVzG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e3MYAAADbAAAADwAAAAAAAAAAAAAAAACYAgAAZHJz&#10;L2Rvd25yZXYueG1sUEsFBgAAAAAEAAQA9QAAAIsDAAAAAA==&#10;" fillcolor="windowText" strokeweight="2pt"/>
                  <v:shape id="Jednakokračni trokut 62" o:spid="_x0000_s1033" type="#_x0000_t5" style="position:absolute;left:3333;top:6762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5gMMA&#10;AADbAAAADwAAAGRycy9kb3ducmV2LnhtbESPQWsCMRSE70L/Q3iF3jRbD6Jbo7QFsXipq/6A181z&#10;s7h5CUl013/fFAoeh5n5hlmuB9uJG4XYOlbwOilAENdOt9woOB034zmImJA1do5JwZ0irFdPoyWW&#10;2vVc0e2QGpEhHEtUYFLypZSxNmQxTpwnzt7ZBYspy9BIHbDPcNvJaVHMpMWW84JBT5+G6svhahX4&#10;+T1sTdz6fVV97BbF9/4n7HqlXp6H9zcQiYb0CP+3v7SC2RT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u5gMMAAADbAAAADwAAAAAAAAAAAAAAAACYAgAAZHJzL2Rv&#10;d25yZXYueG1sUEsFBgAAAAAEAAQA9QAAAIgDAAAAAA==&#10;" fillcolor="#ffc000" strokecolor="#385d8a" strokeweight="2pt"/>
                  <v:oval id="Elipsa 63" o:spid="_x0000_s1034" style="position:absolute;left:5429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lMMUA&#10;AADbAAAADwAAAGRycy9kb3ducmV2LnhtbESPQWvCQBSE74L/YXmCF6kbrWiJrlIFi4d6UHuot5fs&#10;M4nNvg3ZVeO/d4WCx2FmvmFmi8aU4kq1KywrGPQjEMSp1QVnCn4O67cPEM4jaywtk4I7OVjM260Z&#10;xtreeEfXvc9EgLCLUUHufRVL6dKcDLq+rYiDd7K1QR9knUld4y3ATSmHUTSWBgsOCzlWtMop/dtf&#10;TKDwsZd8r+h83I5OyZemZPnbmyjV7TSfUxCeGv8K/7c3WsH4HZ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qUwxQAAANsAAAAPAAAAAAAAAAAAAAAAAJgCAABkcnMv&#10;ZG93bnJldi54bWxQSwUGAAAAAAQABAD1AAAAigMAAAAA&#10;" fillcolor="windowText" strokeweight="2pt"/>
                  <v:oval id="Elipsa 64" o:spid="_x0000_s1035" style="position:absolute;left:2095;top:5715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9RMYA&#10;AADbAAAADwAAAGRycy9kb3ducmV2LnhtbESPT2vCQBTE7wW/w/IKXqTZVERLdBNaoaWH9uCfg7m9&#10;ZJ9JavZtyG41/fZuQfA4zMxvmFU2mFacqXeNZQXPUQyCuLS64UrBfvf+9ALCeWSNrWVS8EcOsnT0&#10;sMJE2wtv6Lz1lQgQdgkqqL3vEildWZNBF9mOOHhH2xv0QfaV1D1eAty0chrHc2mw4bBQY0frmsrT&#10;9tcECueT4mtNP/n37Fh8aCreDpOFUuPH4XUJwtPg7+Fb+1MrmM/g/0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c9RMYAAADbAAAADwAAAAAAAAAAAAAAAACYAgAAZHJz&#10;L2Rvd25yZXYueG1sUEsFBgAAAAAEAAQA9QAAAIsDAAAAAA==&#10;" fillcolor="windowText" strokeweight="2pt"/>
                  <v:line id="Ravni poveznik 65" o:spid="_x0000_s1036" style="position:absolute;flip:y;visibility:visible;mso-wrap-style:square" from="8667,8667" to="1447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+mMcUAAADbAAAADwAAAGRycy9kb3ducmV2LnhtbESPQWvCQBSE7wX/w/KE3upGoSKpq1i1&#10;4Mlq6iW31+wzmyb7NmS3mvbXdwWhx2FmvmHmy9424kKdrxwrGI8SEMSF0xWXCk4fb08zED4ga2wc&#10;k4If8rBcDB7mmGp35SNdslCKCGGfogITQptK6QtDFv3ItcTRO7vOYoiyK6Xu8BrhtpGTJJlKixXH&#10;BYMtrQ0VdfZtFWx+D/U+z/NJ3byb03j72n5tPnOlHof96gVEoD78h+/tnVYwfYbbl/g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+mMcUAAADbAAAADwAAAAAAAAAA&#10;AAAAAAChAgAAZHJzL2Rvd25yZXYueG1sUEsFBgAAAAAEAAQA+QAAAJMDAAAAAA==&#10;" strokecolor="windowText"/>
                  <v:line id="Ravni poveznik 66" o:spid="_x0000_s1037" style="position:absolute;visibility:visible;mso-wrap-style:square" from="13335,3143" to="1333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xR7cMAAADbAAAADwAAAGRycy9kb3ducmV2LnhtbESPQYvCMBSE74L/ITzBi2i6IkWqUURW&#10;8LhbRTw+mmdbbV5qE7W7v94IgsdhZr5h5svWVOJOjSstK/gaRSCIM6tLzhXsd5vhFITzyBory6Tg&#10;jxwsF93OHBNtH/xL99TnIkDYJaig8L5OpHRZQQbdyNbEwTvZxqAPssmlbvAR4KaS4yiKpcGSw0KB&#10;Na0Lyi7pzSjI1+fB9Zie/yc+/p7azeTncDitlOr32tUMhKfWf8Lv9lYriGN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cUe3DAAAA2wAAAA8AAAAAAAAAAAAA&#10;AAAAoQIAAGRycy9kb3ducmV2LnhtbFBLBQYAAAAABAAEAPkAAACRAwAAAAA=&#10;" strokecolor="windowText"/>
                  <v:shape id="Dijagram toka: Ručna operacija 67" o:spid="_x0000_s1038" type="#_x0000_t119" style="position:absolute;left:12096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lWcQA&#10;AADbAAAADwAAAGRycy9kb3ducmV2LnhtbESPQWvCQBSE70L/w/IKXsRs9JBKzCptoeCxTQNen9nn&#10;Jph9m2a3Ju2v7xYEj8PMfMMU+8l24kqDbx0rWCUpCOLa6ZaNgurzbbkB4QOyxs4xKfghD/vdw6zA&#10;XLuRP+haBiMihH2OCpoQ+lxKXzdk0SeuJ47e2Q0WQ5SDkXrAMcJtJ9dpmkmLLceFBnt6bai+lN9W&#10;Aa9L99L9mrYc3xdVFVbZ8euUKTV/nJ63IAJN4R6+tQ9aQfYE/1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pVnEAAAA2wAAAA8AAAAAAAAAAAAAAAAAmAIAAGRycy9k&#10;b3ducmV2LnhtbFBLBQYAAAAABAAEAPUAAACJAwAAAAA=&#10;" fillcolor="#ffc000" strokecolor="#385d8a" strokeweight="2pt"/>
                </v:group>
                <v:shape id="Prostoručno 68" o:spid="_x0000_s1039" style="position:absolute;left:2952;top:1238;width:4510;height:4953;visibility:visible;mso-wrap-style:square;v-text-anchor:middle" coordsize="451007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AcMEA&#10;AADbAAAADwAAAGRycy9kb3ducmV2LnhtbERPz2vCMBS+C/sfwht401TBMqtRxkDQi2Anwm5vzbMp&#10;a166JtrqX28OgseP7/dy3dtaXKn1lWMFk3ECgrhwuuJSwfF7M/oA4QOyxtoxKbiRh/XqbbDETLuO&#10;D3TNQyliCPsMFZgQmkxKXxiy6MeuIY7c2bUWQ4RtKXWLXQy3tZwmSSotVhwbDDb0Zaj4yy9WwSw5&#10;dvfL7N/tT3lv5r92N/Hpj1LD9/5zASJQH17ip3urFaRxb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QHDBAAAA2wAAAA8AAAAAAAAAAAAAAAAAmAIAAGRycy9kb3du&#10;cmV2LnhtbFBLBQYAAAAABAAEAPUAAACGAwAAAAA=&#10;" path="m12673,438150v-18813,-94066,-14869,-53429,,-209550c14776,206520,28129,169892,41248,152400,52024,138032,65711,125989,79348,114300v8692,-7450,19781,-11721,28575,-19050c118271,86626,125722,74757,136498,66675v12125,-9094,67632,-40840,85725,-47625c234480,14453,247736,13121,260323,9525,269977,6767,279373,3175,288898,v22225,6350,44952,11151,66675,19050c382159,28718,399396,41915,422248,57150v6350,9525,17265,17267,19050,28575c455324,174556,453118,383325,441298,457200v-1809,11304,-21706,9892,-28575,19050c408913,481330,412723,488950,412723,495300e" fillcolor="#c00000" strokecolor="black [3213]">
                  <v:path arrowok="t" o:connecttype="custom" o:connectlocs="12673,438150;12673,228600;41248,152400;79348,114300;107923,95250;136498,66675;222223,19050;260323,9525;288898,0;355573,19050;422248,57150;441298,85725;441298,457200;412723,476250;412723,495300" o:connectangles="0,0,0,0,0,0,0,0,0,0,0,0,0,0,0"/>
                </v:shape>
                <v:oval id="Elipsa 69" o:spid="_x0000_s1040" style="position:absolute;left:4572;width:32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Stb0A&#10;AADbAAAADwAAAGRycy9kb3ducmV2LnhtbESPwQrCMBBE74L/EFbwpqkKRatRRBA8avUD1mZti82m&#10;NtHWvzeC4HGYmTfMatOZSryocaVlBZNxBII4s7rkXMHlvB/NQTiPrLGyTAre5GCz7vdWmGjb8ole&#10;qc9FgLBLUEHhfZ1I6bKCDLqxrYmDd7ONQR9kk0vdYBvgppLTKIqlwZLDQoE17QrK7unTKMjrWdze&#10;rtxe5288Pvic+sM9VWo46LZLEJ46/w//2getIF7A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zStb0AAADbAAAADwAAAAAAAAAAAAAAAACYAgAAZHJzL2Rvd25yZXYu&#10;eG1sUEsFBgAAAAAEAAQA9QAAAIIDAAAAAA==&#10;" fillcolor="white [3212]" strokeweight="2pt"/>
              </v:group>
            </w:pict>
          </mc:Fallback>
        </mc:AlternateContent>
      </w:r>
      <w:r w:rsidR="007B0D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0BE7F" wp14:editId="10F90E91">
                <wp:simplePos x="0" y="0"/>
                <wp:positionH relativeFrom="column">
                  <wp:posOffset>2919730</wp:posOffset>
                </wp:positionH>
                <wp:positionV relativeFrom="paragraph">
                  <wp:posOffset>-194945</wp:posOffset>
                </wp:positionV>
                <wp:extent cx="2733675" cy="2743200"/>
                <wp:effectExtent l="0" t="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7432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style="position:absolute;margin-left:229.9pt;margin-top:-15.35pt;width:215.25pt;height:3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" strokecolor="black [3213]" strokeweight="2pt">
                <v:fill r:id="rId12" o:title="" recolor="t" rotate="t" type="tile"/>
              </v:rect>
            </w:pict>
          </mc:Fallback>
        </mc:AlternateContent>
      </w:r>
      <w:r w:rsidR="00EA74C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090E4" wp14:editId="39B347DB">
                <wp:simplePos x="0" y="0"/>
                <wp:positionH relativeFrom="column">
                  <wp:posOffset>1662430</wp:posOffset>
                </wp:positionH>
                <wp:positionV relativeFrom="paragraph">
                  <wp:posOffset>1005205</wp:posOffset>
                </wp:positionV>
                <wp:extent cx="647700" cy="1390650"/>
                <wp:effectExtent l="0" t="0" r="19050" b="19050"/>
                <wp:wrapNone/>
                <wp:docPr id="55" name="Ravni povez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79.15pt" to="181.9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" strokecolor="windowText"/>
            </w:pict>
          </mc:Fallback>
        </mc:AlternateContent>
      </w:r>
      <w:r w:rsidR="00EA74C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86BE9" wp14:editId="62B08AD5">
                <wp:simplePos x="0" y="0"/>
                <wp:positionH relativeFrom="column">
                  <wp:posOffset>1310005</wp:posOffset>
                </wp:positionH>
                <wp:positionV relativeFrom="paragraph">
                  <wp:posOffset>938530</wp:posOffset>
                </wp:positionV>
                <wp:extent cx="647700" cy="1390650"/>
                <wp:effectExtent l="0" t="0" r="19050" b="19050"/>
                <wp:wrapNone/>
                <wp:docPr id="54" name="Ravni povez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4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73.9pt" to="154.1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" strokecolor="black [3213]"/>
            </w:pict>
          </mc:Fallback>
        </mc:AlternateContent>
      </w:r>
      <w:r w:rsidR="00EA74C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CAE845" wp14:editId="683D5F34">
                <wp:simplePos x="0" y="0"/>
                <wp:positionH relativeFrom="column">
                  <wp:posOffset>1786255</wp:posOffset>
                </wp:positionH>
                <wp:positionV relativeFrom="paragraph">
                  <wp:posOffset>-556895</wp:posOffset>
                </wp:positionV>
                <wp:extent cx="1323975" cy="2333625"/>
                <wp:effectExtent l="0" t="0" r="28575" b="28575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333625"/>
                          <a:chOff x="0" y="0"/>
                          <a:chExt cx="1323975" cy="2333625"/>
                        </a:xfrm>
                      </wpg:grpSpPr>
                      <wps:wsp>
                        <wps:cNvPr id="50" name="Pravokutnik 50"/>
                        <wps:cNvSpPr/>
                        <wps:spPr>
                          <a:xfrm>
                            <a:off x="466725" y="1295400"/>
                            <a:ext cx="352425" cy="103822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2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Jednakokračni trokut 51"/>
                        <wps:cNvSpPr/>
                        <wps:spPr>
                          <a:xfrm>
                            <a:off x="0" y="561975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Jednakokračni trokut 52"/>
                        <wps:cNvSpPr/>
                        <wps:spPr>
                          <a:xfrm>
                            <a:off x="0" y="24765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Jednakokračni trokut 53"/>
                        <wps:cNvSpPr/>
                        <wps:spPr>
                          <a:xfrm>
                            <a:off x="0" y="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9" o:spid="_x0000_s1026" style="position:absolute;margin-left:140.65pt;margin-top:-43.85pt;width:104.25pt;height:183.75pt;z-index:251694080" coordsize="1323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">
                <v:rect id="Pravokutnik 50" o:spid="_x0000_s1027" style="position:absolute;left:4667;top:12954;width:3524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6WsMA&#10;AADbAAAADwAAAGRycy9kb3ducmV2LnhtbERPz2vCMBS+D/Y/hDfwZtO5KdIZZQScHgZiJ+uOj+bZ&#10;FpuX0kRb//vlMNjx4/u92oy2FTfqfeNYwXOSgiAunWm4UnD62k6XIHxANtg6JgV38rBZPz6sMDNu&#10;4CPd8lCJGMI+QwV1CF0mpS9rsugT1xFH7ux6iyHCvpKmxyGG21bO0nQhLTYcG2rsSNdUXvKrVfCz&#10;3Gl9mZ+LRr+e9Pf9szgMHy9KTZ7G9zcQgcbwL/5z742CeVwfv8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6WsMAAADbAAAADwAAAAAAAAAAAAAAAACYAgAAZHJzL2Rv&#10;d25yZXYueG1sUEsFBgAAAAAEAAQA9QAAAIgDAAAAAA==&#10;" fillcolor="#4a452a" strokecolor="#385d8a" strokeweight="2pt"/>
                <v:shape id="Jednakokračni trokut 51" o:spid="_x0000_s1028" type="#_x0000_t5" style="position:absolute;top:5619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yw8YA&#10;AADbAAAADwAAAGRycy9kb3ducmV2LnhtbESPT2vCQBTE70K/w/IKvYjZKFRqzCqlRSilB/8d9PbM&#10;PrOh2bchu5q0n74rCD0OM/MbJl/2thZXan3lWME4SUEQF05XXCrY71ajFxA+IGusHZOCH/KwXDwM&#10;csy063hD120oRYSwz1CBCaHJpPSFIYs+cQ1x9M6utRiibEupW+wi3NZykqZTabHiuGCwoTdDxff2&#10;YhV8XUx67OrD+fQ5Ww/fT7+umhVOqafH/nUOIlAf/sP39odW8DyG2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yw8YAAADbAAAADwAAAAAAAAAAAAAAAACYAgAAZHJz&#10;L2Rvd25yZXYueG1sUEsFBgAAAAAEAAQA9QAAAIsDAAAAAA==&#10;" fillcolor="#ebf1de" strokecolor="#385d8a" strokeweight="2pt"/>
                <v:shape id="Jednakokračni trokut 52" o:spid="_x0000_s1029" type="#_x0000_t5" style="position:absolute;top:2476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stMUA&#10;AADbAAAADwAAAGRycy9kb3ducmV2LnhtbESPQWsCMRSE7wX/Q3hCL0WzCopujSKWQhEP1fZgb8/N&#10;c7O4eVk20V399aYgeBxm5htmtmhtKS5U+8KxgkE/AUGcOV1wruD357M3AeEDssbSMSm4kofFvPMy&#10;w1S7hrd02YVcRAj7FBWYEKpUSp8Zsuj7riKO3tHVFkOUdS51jU2E21IOk2QsLRYcFwxWtDKUnXZn&#10;q2BzNslfU+6Ph/X0++3jcHPFNHNKvXbb5TuIQG14hh/tL61gNIT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uy0xQAAANsAAAAPAAAAAAAAAAAAAAAAAJgCAABkcnMv&#10;ZG93bnJldi54bWxQSwUGAAAAAAQABAD1AAAAigMAAAAA&#10;" fillcolor="#ebf1de" strokecolor="#385d8a" strokeweight="2pt"/>
                <v:shape id="Jednakokračni trokut 53" o:spid="_x0000_s1030" type="#_x0000_t5" style="position:absolute;width:13239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JL8YA&#10;AADbAAAADwAAAGRycy9kb3ducmV2LnhtbESPQWsCMRSE74L/ITyhl6JZK5W6GkVaBJEe1Hpob8/N&#10;c7O4eVk20V399U2h4HGYmW+Y2aK1pbhS7QvHCoaDBARx5nTBuYLD16r/BsIHZI2lY1JwIw+Lebcz&#10;w1S7hnd03YdcRAj7FBWYEKpUSp8ZsugHriKO3snVFkOUdS51jU2E21K+JMlYWiw4Lhis6N1Qdt5f&#10;rILPi0l+mvL7dNxMts8fx7srJplT6qnXLqcgArXhEf5vr7WC1xH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pJL8YAAADbAAAADwAAAAAAAAAAAAAAAACYAgAAZHJz&#10;L2Rvd25yZXYueG1sUEsFBgAAAAAEAAQA9QAAAIsDAAAAAA==&#10;" fillcolor="#ebf1de" strokecolor="#385d8a" strokeweight="2pt"/>
              </v:group>
            </w:pict>
          </mc:Fallback>
        </mc:AlternateContent>
      </w:r>
      <w:r w:rsidR="00EA74C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7A3A51" wp14:editId="0D1BE289">
                <wp:simplePos x="0" y="0"/>
                <wp:positionH relativeFrom="column">
                  <wp:posOffset>376555</wp:posOffset>
                </wp:positionH>
                <wp:positionV relativeFrom="paragraph">
                  <wp:posOffset>-52070</wp:posOffset>
                </wp:positionV>
                <wp:extent cx="1323975" cy="2333625"/>
                <wp:effectExtent l="0" t="0" r="28575" b="28575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333625"/>
                          <a:chOff x="0" y="0"/>
                          <a:chExt cx="1323975" cy="2333625"/>
                        </a:xfrm>
                      </wpg:grpSpPr>
                      <wps:wsp>
                        <wps:cNvPr id="45" name="Pravokutnik 45"/>
                        <wps:cNvSpPr/>
                        <wps:spPr>
                          <a:xfrm>
                            <a:off x="466725" y="1295400"/>
                            <a:ext cx="352425" cy="103822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2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Jednakokračni trokut 46"/>
                        <wps:cNvSpPr/>
                        <wps:spPr>
                          <a:xfrm>
                            <a:off x="0" y="561975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Jednakokračni trokut 47"/>
                        <wps:cNvSpPr/>
                        <wps:spPr>
                          <a:xfrm>
                            <a:off x="0" y="24765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Jednakokračni trokut 48"/>
                        <wps:cNvSpPr/>
                        <wps:spPr>
                          <a:xfrm>
                            <a:off x="0" y="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4" o:spid="_x0000_s1026" style="position:absolute;margin-left:29.65pt;margin-top:-4.1pt;width:104.25pt;height:183.75pt;z-index:251692032" coordsize="1323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">
                <v:rect id="Pravokutnik 45" o:spid="_x0000_s1027" style="position:absolute;left:4667;top:12954;width:3524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PH8UA&#10;AADbAAAADwAAAGRycy9kb3ducmV2LnhtbESPT2vCQBTE7wW/w/IK3uqmrYpEV5GFVg9C8Q/q8ZF9&#10;JsHs25BdTfz2bqHQ4zAzv2Fmi85W4k6NLx0reB8kIIgzZ0rOFRz2X28TED4gG6wck4IHeVjMey8z&#10;TI1reUv3XchFhLBPUUERQp1K6bOCLPqBq4mjd3GNxRBlk0vTYBvhtpIfSTKWFkuOCwXWpAvKrrub&#10;VXCerLS+ji6nUg8P+vjYnH7a70+l+q/dcgoiUBf+w3/ttVEwHMHvl/g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g8fxQAAANsAAAAPAAAAAAAAAAAAAAAAAJgCAABkcnMv&#10;ZG93bnJldi54bWxQSwUGAAAAAAQABAD1AAAAigMAAAAA&#10;" fillcolor="#4a452a" strokecolor="#385d8a" strokeweight="2pt"/>
                <v:shape id="Jednakokračni trokut 46" o:spid="_x0000_s1028" type="#_x0000_t5" style="position:absolute;top:5619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8asUA&#10;AADbAAAADwAAAGRycy9kb3ducmV2LnhtbESPQWsCMRSE74L/ITyhF9GsRUS3RhFLoRQP1fZgb8/N&#10;c7O4eVk20V399UYoeBxm5htmvmxtKS5U+8KxgtEwAUGcOV1wruD352MwBeEDssbSMSm4koflotuZ&#10;Y6pdw1u67EIuIoR9igpMCFUqpc8MWfRDVxFH7+hqiyHKOpe6xibCbSlfk2QiLRYcFwxWtDaUnXZn&#10;q2BzNslfU+6Ph6/Zd//9cHPFLHNKvfTa1RuIQG14hv/bn1rBeAKP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HxqxQAAANsAAAAPAAAAAAAAAAAAAAAAAJgCAABkcnMv&#10;ZG93bnJldi54bWxQSwUGAAAAAAQABAD1AAAAigMAAAAA&#10;" fillcolor="#ebf1de" strokecolor="#385d8a" strokeweight="2pt"/>
                <v:shape id="Jednakokračni trokut 47" o:spid="_x0000_s1029" type="#_x0000_t5" style="position:absolute;top:2476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Z8cYA&#10;AADbAAAADwAAAGRycy9kb3ducmV2LnhtbESPQWsCMRSE74L/ITyhl6JZi9S6GkVaBJEe1Hpob8/N&#10;c7O4eVk20V399U2h4HGYmW+Y2aK1pbhS7QvHCoaDBARx5nTBuYLD16r/BsIHZI2lY1JwIw+Lebcz&#10;w1S7hnd03YdcRAj7FBWYEKpUSp8ZsugHriKO3snVFkOUdS51jU2E21K+JMmrtFhwXDBY0buh7Ly/&#10;WAWfF5P8NOX36biZbJ8/jndXTDKn1FOvXU5BBGrDI/zfXmsFozH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jZ8cYAAADbAAAADwAAAAAAAAAAAAAAAACYAgAAZHJz&#10;L2Rvd25yZXYueG1sUEsFBgAAAAAEAAQA9QAAAIsDAAAAAA==&#10;" fillcolor="#ebf1de" strokecolor="#385d8a" strokeweight="2pt"/>
                <v:shape id="Jednakokračni trokut 48" o:spid="_x0000_s1030" type="#_x0000_t5" style="position:absolute;width:13239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Ng8MA&#10;AADbAAAADwAAAGRycy9kb3ducmV2LnhtbERPz2vCMBS+C/sfwhvsMmY6EdFqFHEIQ3bQuoPens2z&#10;KTYvpYm2+tcvh4HHj+/3bNHZStyo8aVjBZ/9BARx7nTJhYLf/fpjDMIHZI2VY1JwJw+L+Utvhql2&#10;Le/oloVCxBD2KSowIdSplD43ZNH3XU0cubNrLIYIm0LqBtsYbis5SJKRtFhybDBY08pQfsmuVsHP&#10;1STHtjqcT5vJ9v3r9HDlJHdKvb12yymIQF14iv/d31rBMI6N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dNg8MAAADbAAAADwAAAAAAAAAAAAAAAACYAgAAZHJzL2Rv&#10;d25yZXYueG1sUEsFBgAAAAAEAAQA9QAAAIgDAAAAAA==&#10;" fillcolor="#ebf1de" strokecolor="#385d8a" strokeweight="2pt"/>
              </v:group>
            </w:pict>
          </mc:Fallback>
        </mc:AlternateContent>
      </w:r>
      <w:r w:rsidR="00EA74C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1CE6296" wp14:editId="65A8CC89">
                <wp:simplePos x="0" y="0"/>
                <wp:positionH relativeFrom="column">
                  <wp:posOffset>728980</wp:posOffset>
                </wp:positionH>
                <wp:positionV relativeFrom="paragraph">
                  <wp:posOffset>-614045</wp:posOffset>
                </wp:positionV>
                <wp:extent cx="1323975" cy="2333625"/>
                <wp:effectExtent l="0" t="0" r="28575" b="28575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333625"/>
                          <a:chOff x="0" y="0"/>
                          <a:chExt cx="1323975" cy="2333625"/>
                        </a:xfrm>
                      </wpg:grpSpPr>
                      <wps:wsp>
                        <wps:cNvPr id="40" name="Pravokutnik 40"/>
                        <wps:cNvSpPr/>
                        <wps:spPr>
                          <a:xfrm>
                            <a:off x="466725" y="1295400"/>
                            <a:ext cx="352425" cy="103822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2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Jednakokračni trokut 41"/>
                        <wps:cNvSpPr/>
                        <wps:spPr>
                          <a:xfrm>
                            <a:off x="0" y="561975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Jednakokračni trokut 42"/>
                        <wps:cNvSpPr/>
                        <wps:spPr>
                          <a:xfrm>
                            <a:off x="0" y="24765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Jednakokračni trokut 43"/>
                        <wps:cNvSpPr/>
                        <wps:spPr>
                          <a:xfrm>
                            <a:off x="0" y="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9" o:spid="_x0000_s1026" style="position:absolute;margin-left:57.4pt;margin-top:-48.35pt;width:104.25pt;height:183.75pt;z-index:251689984" coordsize="1323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">
                <v:rect id="Pravokutnik 40" o:spid="_x0000_s1027" style="position:absolute;left:4667;top:12954;width:3524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sh8IA&#10;AADbAAAADwAAAGRycy9kb3ducmV2LnhtbERPz2vCMBS+D/Y/hDfwZtM5FemMMgJOD8LQybrjo3m2&#10;xealNNHW/94cBjt+fL+X68E24kadrx0reE1SEMSFMzWXCk7fm/EChA/IBhvHpOBOHtar56clZsb1&#10;fKDbMZQihrDPUEEVQptJ6YuKLPrEtcSRO7vOYoiwK6XpsI/htpGTNJ1LizXHhgpb0hUVl+PVKvhd&#10;bLW+zM55racn/XPf51/955tSo5fh4x1EoCH8i//cO6NgGtfH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ayHwgAAANsAAAAPAAAAAAAAAAAAAAAAAJgCAABkcnMvZG93&#10;bnJldi54bWxQSwUGAAAAAAQABAD1AAAAhwMAAAAA&#10;" fillcolor="#4a452a" strokecolor="#385d8a" strokeweight="2pt"/>
                <v:shape id="Jednakokračni trokut 41" o:spid="_x0000_s1028" type="#_x0000_t5" style="position:absolute;top:5619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kHsYA&#10;AADbAAAADwAAAGRycy9kb3ducmV2LnhtbESPT2vCQBTE70K/w/IKvYjZKEVqzCqlRSilB/8d9PbM&#10;PrOh2bchu5q0n74rCD0OM/MbJl/2thZXan3lWME4SUEQF05XXCrY71ajFxA+IGusHZOCH/KwXDwM&#10;csy063hD120oRYSwz1CBCaHJpPSFIYs+cQ1x9M6utRiibEupW+wi3NZykqZTabHiuGCwoTdDxff2&#10;YhV8XUx67OrD+fQ5Ww/fT7+umhVOqafH/nUOIlAf/sP39odW8DyG2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3kHsYAAADbAAAADwAAAAAAAAAAAAAAAACYAgAAZHJz&#10;L2Rvd25yZXYueG1sUEsFBgAAAAAEAAQA9QAAAIsDAAAAAA==&#10;" fillcolor="#ebf1de" strokecolor="#385d8a" strokeweight="2pt"/>
                <v:shape id="Jednakokračni trokut 42" o:spid="_x0000_s1029" type="#_x0000_t5" style="position:absolute;top:2476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96acUA&#10;AADbAAAADwAAAGRycy9kb3ducmV2LnhtbESPQWsCMRSE7wX/Q3hCL0WziohujSKWQhEP1fZgb8/N&#10;c7O4eVk20V399aYgeBxm5htmtmhtKS5U+8KxgkE/AUGcOV1wruD357M3AeEDssbSMSm4kofFvPMy&#10;w1S7hrd02YVcRAj7FBWYEKpUSp8Zsuj7riKO3tHVFkOUdS51jU2E21IOk2QsLRYcFwxWtDKUnXZn&#10;q2BzNslfU+6Ph/X0++3jcHPFNHNKvXbb5TuIQG14hh/tL61gNIT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3ppxQAAANsAAAAPAAAAAAAAAAAAAAAAAJgCAABkcnMv&#10;ZG93bnJldi54bWxQSwUGAAAAAAQABAD1AAAAigMAAAAA&#10;" fillcolor="#ebf1de" strokecolor="#385d8a" strokeweight="2pt"/>
                <v:shape id="Jednakokračni trokut 43" o:spid="_x0000_s1030" type="#_x0000_t5" style="position:absolute;width:13239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f8sYA&#10;AADbAAAADwAAAGRycy9kb3ducmV2LnhtbESPQWsCMRSE74L/ITyhl6JZa5G6GkVaBJEe1Hpob8/N&#10;c7O4eVk20V399U2h4HGYmW+Y2aK1pbhS7QvHCoaDBARx5nTBuYLD16r/BsIHZI2lY1JwIw+Lebcz&#10;w1S7hnd03YdcRAj7FBWYEKpUSp8ZsugHriKO3snVFkOUdS51jU2E21K+JMlYWiw4Lhis6N1Qdt5f&#10;rILPi0l+mvL7dNxMts8fx7srJplT6qnXLqcgArXhEf5vr7WC1xH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Pf8sYAAADbAAAADwAAAAAAAAAAAAAAAACYAgAAZHJz&#10;L2Rvd25yZXYueG1sUEsFBgAAAAAEAAQA9QAAAIsDAAAAAA==&#10;" fillcolor="#ebf1de" strokecolor="#385d8a" strokeweight="2pt"/>
              </v:group>
            </w:pict>
          </mc:Fallback>
        </mc:AlternateContent>
      </w:r>
      <w:r w:rsidR="00EA74C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BB9EE2" wp14:editId="13CAF8EE">
                <wp:simplePos x="0" y="0"/>
                <wp:positionH relativeFrom="column">
                  <wp:posOffset>-90170</wp:posOffset>
                </wp:positionH>
                <wp:positionV relativeFrom="paragraph">
                  <wp:posOffset>-452120</wp:posOffset>
                </wp:positionV>
                <wp:extent cx="1323975" cy="2333625"/>
                <wp:effectExtent l="0" t="0" r="28575" b="28575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333625"/>
                          <a:chOff x="0" y="0"/>
                          <a:chExt cx="1323975" cy="2333625"/>
                        </a:xfrm>
                      </wpg:grpSpPr>
                      <wps:wsp>
                        <wps:cNvPr id="21" name="Pravokutnik 21"/>
                        <wps:cNvSpPr/>
                        <wps:spPr>
                          <a:xfrm>
                            <a:off x="466725" y="1295400"/>
                            <a:ext cx="352425" cy="10382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Jednakokračni trokut 22"/>
                        <wps:cNvSpPr/>
                        <wps:spPr>
                          <a:xfrm>
                            <a:off x="0" y="561975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Jednakokračni trokut 23"/>
                        <wps:cNvSpPr/>
                        <wps:spPr>
                          <a:xfrm>
                            <a:off x="0" y="24765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Jednakokračni trokut 24"/>
                        <wps:cNvSpPr/>
                        <wps:spPr>
                          <a:xfrm>
                            <a:off x="0" y="0"/>
                            <a:ext cx="1323975" cy="714375"/>
                          </a:xfrm>
                          <a:prstGeom prst="triangle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5" o:spid="_x0000_s1026" style="position:absolute;margin-left:-7.1pt;margin-top:-35.6pt;width:104.25pt;height:183.75pt;z-index:251685888" coordsize="1323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">
                <v:rect id="Pravokutnik 21" o:spid="_x0000_s1027" style="position:absolute;left:4667;top:12954;width:3524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n3cYA&#10;AADbAAAADwAAAGRycy9kb3ducmV2LnhtbESPQWvCQBSE70L/w/IKvenGFGJMXaUVLEX0YPTQ4yP7&#10;moRm38bs1qT++m5B8DjMzDfMYjWYRlyoc7VlBdNJBIK4sLrmUsHpuBmnIJxH1thYJgW/5GC1fBgt&#10;MNO25wNdcl+KAGGXoYLK+zaT0hUVGXQT2xIH78t2Bn2QXSl1h32Am0bGUZRIgzWHhQpbWldUfOc/&#10;RkFzsvvtjjfv8T5Jr7Pz/FA/f74p9fQ4vL6A8DT4e/jW/tAK4in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on3cYAAADbAAAADwAAAAAAAAAAAAAAAACYAgAAZHJz&#10;L2Rvd25yZXYueG1sUEsFBgAAAAAEAAQA9QAAAIsDAAAAAA==&#10;" fillcolor="#484329 [814]" strokecolor="#243f60 [1604]" strokeweight="2pt"/>
                <v:shape id="Jednakokračni trokut 22" o:spid="_x0000_s1028" type="#_x0000_t5" style="position:absolute;top:5619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sPcUA&#10;AADbAAAADwAAAGRycy9kb3ducmV2LnhtbESP3WrCQBSE7wu+w3IE7+rGgKWJrkGEghTbohW9PWRP&#10;fkj2bMiuMb59t1Do5TAz3zDrbDStGKh3tWUFi3kEgji3uuZSwfn77fkVhPPIGlvLpOBBDrLN5GmN&#10;qbZ3PtJw8qUIEHYpKqi871IpXV6RQTe3HXHwCtsb9EH2pdQ93gPctDKOohdpsOawUGFHu4ry5nQz&#10;Ct6Hrtgvj7c6+Tw0+mtxTYrLR6LUbDpuVyA8jf4//NfeawVxDL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uw9xQAAANsAAAAPAAAAAAAAAAAAAAAAAJgCAABkcnMv&#10;ZG93bnJldi54bWxQSwUGAAAAAAQABAD1AAAAigMAAAAA&#10;" fillcolor="#eaf1dd [662]" strokecolor="#243f60 [1604]" strokeweight="2pt"/>
                <v:shape id="Jednakokračni trokut 23" o:spid="_x0000_s1029" type="#_x0000_t5" style="position:absolute;top:2476;width:1323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6UsUA&#10;AADbAAAADwAAAGRycy9kb3ducmV2LnhtbESPQWsCMRSE7wX/Q3hCL0WzKohujSKWQhEP1fZgb8/N&#10;c7O4eVk20V399aYgeBxm5htmtmhtKS5U+8KxgkE/AUGcOV1wruD357M3AeEDssbSMSm4kofFvPMy&#10;w1S7hrd02YVcRAj7FBWYEKpUSp8Zsuj7riKO3tHVFkOUdS51jU2E21IOk2QsLRYcFwxWtDKUnXZn&#10;q2BzNslfU+6Ph/X0++3jcHPFNHNKvXbb5TuIQG14hh/tL61gOIL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DpSxQAAANsAAAAPAAAAAAAAAAAAAAAAAJgCAABkcnMv&#10;ZG93bnJldi54bWxQSwUGAAAAAAQABAD1AAAAigMAAAAA&#10;" fillcolor="#ebf1de" strokecolor="#385d8a" strokeweight="2pt"/>
                <v:shape id="Jednakokračni trokut 24" o:spid="_x0000_s1030" type="#_x0000_t5" style="position:absolute;width:13239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iJsUA&#10;AADbAAAADwAAAGRycy9kb3ducmV2LnhtbESPQWsCMRSE7wX/Q3hCL0WziohujSKWQhEP1fZgb8/N&#10;c7O4eVk20V399aYgeBxm5htmtmhtKS5U+8KxgkE/AUGcOV1wruD357M3AeEDssbSMSm4kofFvPMy&#10;w1S7hrd02YVcRAj7FBWYEKpUSp8Zsuj7riKO3tHVFkOUdS51jU2E21IOk2QsLRYcFwxWtDKUnXZn&#10;q2BzNslfU+6Ph/X0++3jcHPFNHNKvXbb5TuIQG14hh/tL61gOIL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aImxQAAANsAAAAPAAAAAAAAAAAAAAAAAJgCAABkcnMv&#10;ZG93bnJldi54bWxQSwUGAAAAAAQABAD1AAAAigMAAAAA&#10;" fillcolor="#ebf1de" strokecolor="#385d8a" strokeweight="2pt"/>
              </v:group>
            </w:pict>
          </mc:Fallback>
        </mc:AlternateContent>
      </w:r>
      <w:r w:rsidR="00B9681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C781B" wp14:editId="1558A61D">
                <wp:simplePos x="0" y="0"/>
                <wp:positionH relativeFrom="column">
                  <wp:posOffset>186055</wp:posOffset>
                </wp:positionH>
                <wp:positionV relativeFrom="paragraph">
                  <wp:posOffset>-194945</wp:posOffset>
                </wp:positionV>
                <wp:extent cx="2733675" cy="2743200"/>
                <wp:effectExtent l="0" t="0" r="28575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743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style="position:absolute;margin-left:14.65pt;margin-top:-15.35pt;width:215.2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" strokecolor="black [3213]" strokeweight="2pt">
                <v:fill r:id="rId13" o:title="" recolor="t" rotate="t" type="tile"/>
              </v:rect>
            </w:pict>
          </mc:Fallback>
        </mc:AlternateContent>
      </w:r>
    </w:p>
    <w:sectPr w:rsidR="00E9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1B"/>
    <w:rsid w:val="00343080"/>
    <w:rsid w:val="007B0D4B"/>
    <w:rsid w:val="00A8510C"/>
    <w:rsid w:val="00AE0BD7"/>
    <w:rsid w:val="00B9681B"/>
    <w:rsid w:val="00B97050"/>
    <w:rsid w:val="00E93DEA"/>
    <w:rsid w:val="00EA74CC"/>
    <w:rsid w:val="00F6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95E1-AC1B-48E1-9AD2-ACA8EE3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dc:description/>
  <cp:lastModifiedBy>Korisnik4</cp:lastModifiedBy>
  <cp:revision>2</cp:revision>
  <dcterms:created xsi:type="dcterms:W3CDTF">2015-11-24T12:45:00Z</dcterms:created>
  <dcterms:modified xsi:type="dcterms:W3CDTF">2015-11-24T12:45:00Z</dcterms:modified>
</cp:coreProperties>
</file>